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C426" w14:textId="4CEF2526" w:rsidR="0055648A" w:rsidRDefault="0055648A" w:rsidP="00CF0B26"/>
    <w:p w14:paraId="0D71142D" w14:textId="461FBD64" w:rsidR="001F41DD" w:rsidRDefault="001F41DD" w:rsidP="00CF0B26"/>
    <w:p w14:paraId="4AB18443" w14:textId="172BDD80" w:rsidR="001F41DD" w:rsidRDefault="001F41DD" w:rsidP="00CF0B26"/>
    <w:p w14:paraId="08DD4534" w14:textId="2BB49D3B" w:rsidR="001F41DD" w:rsidRDefault="001F41DD" w:rsidP="00CF0B26"/>
    <w:p w14:paraId="4B00A2E5" w14:textId="77777777" w:rsidR="001F41DD" w:rsidRDefault="001F41DD" w:rsidP="00CF0B26"/>
    <w:p w14:paraId="7AF41B62" w14:textId="77777777" w:rsidR="001F41DD" w:rsidRDefault="001F41DD" w:rsidP="001F41DD">
      <w:pPr>
        <w:spacing w:line="1480" w:lineRule="exact"/>
        <w:jc w:val="center"/>
        <w:rPr>
          <w:rFonts w:eastAsia="楷体_GB2312"/>
          <w:b/>
          <w:bCs/>
          <w:spacing w:val="40"/>
          <w:sz w:val="72"/>
        </w:rPr>
      </w:pPr>
      <w:r>
        <w:rPr>
          <w:rFonts w:eastAsia="楷体_GB2312"/>
          <w:b/>
          <w:bCs/>
          <w:spacing w:val="40"/>
          <w:sz w:val="72"/>
        </w:rPr>
        <w:t>中山大学</w:t>
      </w:r>
    </w:p>
    <w:p w14:paraId="01CB6C3A" w14:textId="77777777" w:rsidR="001F41DD" w:rsidRDefault="001F41DD" w:rsidP="001F41DD">
      <w:pPr>
        <w:spacing w:beforeLines="100" w:before="312" w:line="640" w:lineRule="exact"/>
        <w:jc w:val="center"/>
        <w:rPr>
          <w:rFonts w:eastAsia="黑体"/>
          <w:sz w:val="56"/>
        </w:rPr>
      </w:pPr>
      <w:r>
        <w:rPr>
          <w:rFonts w:eastAsia="黑体"/>
          <w:sz w:val="56"/>
        </w:rPr>
        <w:t>本科</w:t>
      </w:r>
      <w:r>
        <w:rPr>
          <w:rFonts w:eastAsia="黑体" w:hint="eastAsia"/>
          <w:sz w:val="56"/>
        </w:rPr>
        <w:t>课程</w:t>
      </w:r>
      <w:r>
        <w:rPr>
          <w:rFonts w:eastAsia="黑体"/>
          <w:sz w:val="56"/>
        </w:rPr>
        <w:t>教学大纲</w:t>
      </w:r>
    </w:p>
    <w:p w14:paraId="740396A7" w14:textId="77777777" w:rsidR="001F41DD" w:rsidRDefault="001F41DD" w:rsidP="001F41DD">
      <w:pPr>
        <w:spacing w:line="1480" w:lineRule="exact"/>
        <w:jc w:val="center"/>
        <w:rPr>
          <w:sz w:val="52"/>
        </w:rPr>
      </w:pPr>
    </w:p>
    <w:p w14:paraId="48B77D9B" w14:textId="77777777" w:rsidR="001F41DD" w:rsidRDefault="001F41DD" w:rsidP="001F41DD">
      <w:pPr>
        <w:spacing w:line="480" w:lineRule="exact"/>
        <w:ind w:firstLineChars="709" w:firstLine="2127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>学院（系）</w:t>
      </w:r>
      <w:r>
        <w:rPr>
          <w:rFonts w:eastAsia="黑体" w:hint="eastAsia"/>
          <w:sz w:val="30"/>
          <w:u w:val="single"/>
        </w:rPr>
        <w:t>医学部</w:t>
      </w:r>
    </w:p>
    <w:p w14:paraId="425A744E" w14:textId="77777777" w:rsidR="001F41DD" w:rsidRDefault="001F41DD" w:rsidP="001F41DD">
      <w:pPr>
        <w:spacing w:line="480" w:lineRule="exact"/>
        <w:ind w:firstLineChars="709" w:firstLine="2127"/>
        <w:rPr>
          <w:rFonts w:eastAsia="黑体"/>
          <w:sz w:val="30"/>
          <w:u w:val="single"/>
        </w:rPr>
      </w:pPr>
    </w:p>
    <w:p w14:paraId="232CBBBD" w14:textId="77777777" w:rsidR="001F41DD" w:rsidRDefault="001F41DD" w:rsidP="001F41DD">
      <w:pPr>
        <w:spacing w:line="480" w:lineRule="exact"/>
        <w:ind w:firstLineChars="709" w:firstLine="2127"/>
        <w:rPr>
          <w:sz w:val="30"/>
          <w:u w:val="single"/>
        </w:rPr>
      </w:pPr>
      <w:r>
        <w:rPr>
          <w:rFonts w:eastAsia="黑体"/>
          <w:sz w:val="30"/>
        </w:rPr>
        <w:t>课程名称</w:t>
      </w:r>
      <w:r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神经病学理论</w:t>
      </w:r>
    </w:p>
    <w:p w14:paraId="062B0E9E" w14:textId="77777777" w:rsidR="001F41DD" w:rsidRDefault="001F41DD" w:rsidP="001F41DD">
      <w:pPr>
        <w:spacing w:line="900" w:lineRule="exact"/>
        <w:ind w:firstLineChars="1200" w:firstLine="3600"/>
        <w:rPr>
          <w:sz w:val="30"/>
        </w:rPr>
      </w:pPr>
    </w:p>
    <w:p w14:paraId="3CDC656B" w14:textId="77777777" w:rsidR="001F41DD" w:rsidRDefault="001F41DD" w:rsidP="001F41DD">
      <w:pPr>
        <w:spacing w:line="900" w:lineRule="exact"/>
        <w:jc w:val="center"/>
        <w:rPr>
          <w:rFonts w:eastAsia="仿宋_GB2312"/>
          <w:b/>
          <w:bCs/>
          <w:kern w:val="28"/>
          <w:sz w:val="32"/>
          <w:szCs w:val="32"/>
        </w:rPr>
      </w:pPr>
    </w:p>
    <w:p w14:paraId="6E2B7F2D" w14:textId="77777777" w:rsidR="001F41DD" w:rsidRDefault="001F41DD" w:rsidP="001F41DD">
      <w:pPr>
        <w:spacing w:line="900" w:lineRule="exact"/>
        <w:jc w:val="center"/>
        <w:rPr>
          <w:rFonts w:eastAsia="仿宋_GB2312"/>
          <w:b/>
          <w:bCs/>
          <w:kern w:val="28"/>
          <w:sz w:val="32"/>
          <w:szCs w:val="32"/>
        </w:rPr>
      </w:pPr>
    </w:p>
    <w:p w14:paraId="15BAE23A" w14:textId="77777777" w:rsidR="001F41DD" w:rsidRDefault="001F41DD" w:rsidP="001F41DD">
      <w:pPr>
        <w:spacing w:line="900" w:lineRule="exact"/>
        <w:jc w:val="center"/>
        <w:rPr>
          <w:rFonts w:eastAsia="仿宋_GB2312"/>
          <w:b/>
          <w:bCs/>
          <w:kern w:val="28"/>
          <w:sz w:val="32"/>
          <w:szCs w:val="32"/>
        </w:rPr>
      </w:pPr>
    </w:p>
    <w:p w14:paraId="3D858EBB" w14:textId="77777777" w:rsidR="001F41DD" w:rsidRDefault="001F41DD" w:rsidP="001F41DD">
      <w:pPr>
        <w:spacing w:line="900" w:lineRule="exact"/>
        <w:jc w:val="center"/>
        <w:rPr>
          <w:rFonts w:eastAsia="仿宋_GB2312"/>
          <w:b/>
          <w:bCs/>
          <w:kern w:val="28"/>
          <w:sz w:val="32"/>
          <w:szCs w:val="32"/>
        </w:rPr>
      </w:pPr>
    </w:p>
    <w:p w14:paraId="47C17699" w14:textId="23A68825" w:rsidR="001F41DD" w:rsidRDefault="001F41DD" w:rsidP="001F41DD">
      <w:pPr>
        <w:spacing w:line="900" w:lineRule="exact"/>
        <w:jc w:val="center"/>
        <w:rPr>
          <w:rFonts w:ascii="仿宋_GB2312" w:eastAsia="仿宋_GB2312" w:hAnsi="仿宋_GB2312" w:cs="仿宋_GB2312"/>
          <w:b/>
          <w:bCs/>
          <w:kern w:val="28"/>
          <w:sz w:val="32"/>
          <w:szCs w:val="32"/>
        </w:rPr>
      </w:pPr>
      <w:r>
        <w:rPr>
          <w:rFonts w:eastAsia="仿宋_GB2312"/>
          <w:b/>
          <w:bCs/>
          <w:kern w:val="28"/>
          <w:sz w:val="32"/>
          <w:szCs w:val="32"/>
        </w:rPr>
        <w:t>二〇二</w:t>
      </w:r>
      <w:r w:rsidR="003B600F">
        <w:rPr>
          <w:rFonts w:eastAsia="仿宋_GB2312" w:hint="eastAsia"/>
          <w:b/>
          <w:bCs/>
          <w:kern w:val="28"/>
          <w:sz w:val="32"/>
          <w:szCs w:val="32"/>
        </w:rPr>
        <w:t>四</w:t>
      </w:r>
    </w:p>
    <w:p w14:paraId="6AE115F4" w14:textId="77777777" w:rsidR="0055648A" w:rsidRDefault="0055648A" w:rsidP="00CF0B26"/>
    <w:p w14:paraId="581422C8" w14:textId="72760973" w:rsidR="0055648A" w:rsidRDefault="0055648A" w:rsidP="00CF0B26"/>
    <w:p w14:paraId="35556DF3" w14:textId="77777777" w:rsidR="001F41DD" w:rsidRDefault="001F41DD" w:rsidP="00CF0B26"/>
    <w:p w14:paraId="1787374A" w14:textId="77777777" w:rsidR="0055648A" w:rsidRDefault="0055648A" w:rsidP="00CF0B26"/>
    <w:p w14:paraId="681C4382" w14:textId="77777777" w:rsidR="00826BCC" w:rsidRDefault="00826BCC">
      <w:pPr>
        <w:widowControl/>
        <w:jc w:val="left"/>
        <w:rPr>
          <w:rFonts w:ascii="黑体" w:eastAsia="黑体" w:hAnsi="黑体" w:cs="宋体"/>
          <w:b/>
          <w:bCs/>
          <w:kern w:val="28"/>
          <w:sz w:val="32"/>
          <w:szCs w:val="32"/>
        </w:rPr>
      </w:pPr>
      <w:r>
        <w:br w:type="page"/>
      </w:r>
    </w:p>
    <w:p w14:paraId="4C68E61B" w14:textId="77777777" w:rsidR="00826BCC" w:rsidRPr="00B9181D" w:rsidRDefault="00826BCC" w:rsidP="00826BCC">
      <w:pPr>
        <w:widowControl/>
        <w:jc w:val="left"/>
        <w:rPr>
          <w:rFonts w:ascii="黑体" w:eastAsia="黑体" w:hAnsi="黑体" w:cs="宋体"/>
          <w:b/>
          <w:kern w:val="28"/>
          <w:sz w:val="32"/>
          <w:szCs w:val="32"/>
        </w:rPr>
      </w:pPr>
      <w:r w:rsidRPr="00B9181D">
        <w:rPr>
          <w:rFonts w:ascii="黑体" w:eastAsia="黑体" w:hAnsi="黑体" w:cs="宋体" w:hint="eastAsia"/>
          <w:b/>
          <w:kern w:val="28"/>
          <w:sz w:val="32"/>
          <w:szCs w:val="32"/>
        </w:rPr>
        <w:lastRenderedPageBreak/>
        <w:t>修订工作组（按姓氏笔划排序）</w:t>
      </w:r>
    </w:p>
    <w:p w14:paraId="6BBDEEEB" w14:textId="313B3868" w:rsidR="00826BCC" w:rsidRPr="00826BCC" w:rsidRDefault="00826BCC" w:rsidP="00826BCC">
      <w:pPr>
        <w:widowControl/>
        <w:spacing w:line="360" w:lineRule="auto"/>
        <w:jc w:val="left"/>
        <w:rPr>
          <w:rFonts w:cs="宋体"/>
          <w:bCs/>
          <w:kern w:val="28"/>
          <w:szCs w:val="32"/>
        </w:rPr>
      </w:pPr>
      <w:r w:rsidRPr="00826BCC">
        <w:rPr>
          <w:rFonts w:cs="宋体" w:hint="eastAsia"/>
          <w:bCs/>
          <w:kern w:val="28"/>
          <w:szCs w:val="32"/>
        </w:rPr>
        <w:t>冯慧宇</w:t>
      </w:r>
      <w:r w:rsidRPr="00826BCC">
        <w:rPr>
          <w:rFonts w:cs="宋体" w:hint="eastAsia"/>
          <w:bCs/>
          <w:kern w:val="28"/>
          <w:szCs w:val="32"/>
        </w:rPr>
        <w:tab/>
      </w:r>
      <w:r>
        <w:rPr>
          <w:rFonts w:cs="宋体" w:hint="eastAsia"/>
          <w:bCs/>
          <w:kern w:val="28"/>
          <w:szCs w:val="32"/>
        </w:rPr>
        <w:t>附属第一医院</w:t>
      </w:r>
      <w:r>
        <w:rPr>
          <w:rFonts w:cs="宋体"/>
          <w:bCs/>
          <w:kern w:val="28"/>
          <w:szCs w:val="32"/>
        </w:rPr>
        <w:t xml:space="preserve">   </w:t>
      </w:r>
      <w:r w:rsidRPr="00826BCC">
        <w:rPr>
          <w:rFonts w:cs="宋体" w:hint="eastAsia"/>
          <w:bCs/>
          <w:kern w:val="28"/>
          <w:szCs w:val="32"/>
        </w:rPr>
        <w:t>主任医师</w:t>
      </w:r>
    </w:p>
    <w:p w14:paraId="7083B031" w14:textId="0987DEE6" w:rsidR="00826BCC" w:rsidRPr="00826BCC" w:rsidRDefault="00826BCC" w:rsidP="00826BCC">
      <w:pPr>
        <w:widowControl/>
        <w:spacing w:line="360" w:lineRule="auto"/>
        <w:jc w:val="left"/>
        <w:rPr>
          <w:rFonts w:cs="宋体"/>
          <w:bCs/>
          <w:kern w:val="28"/>
          <w:szCs w:val="32"/>
        </w:rPr>
      </w:pPr>
      <w:r w:rsidRPr="00826BCC">
        <w:rPr>
          <w:rFonts w:cs="宋体" w:hint="eastAsia"/>
          <w:bCs/>
          <w:kern w:val="28"/>
          <w:szCs w:val="32"/>
        </w:rPr>
        <w:t>毕方</w:t>
      </w:r>
      <w:proofErr w:type="gramStart"/>
      <w:r w:rsidRPr="00826BCC">
        <w:rPr>
          <w:rFonts w:cs="宋体" w:hint="eastAsia"/>
          <w:bCs/>
          <w:kern w:val="28"/>
          <w:szCs w:val="32"/>
        </w:rPr>
        <w:t>方</w:t>
      </w:r>
      <w:proofErr w:type="gramEnd"/>
      <w:r w:rsidRPr="00826BCC">
        <w:rPr>
          <w:rFonts w:cs="宋体" w:hint="eastAsia"/>
          <w:bCs/>
          <w:kern w:val="28"/>
          <w:szCs w:val="32"/>
        </w:rPr>
        <w:tab/>
      </w:r>
      <w:r>
        <w:rPr>
          <w:rFonts w:cs="宋体" w:hint="eastAsia"/>
          <w:bCs/>
          <w:kern w:val="28"/>
          <w:szCs w:val="32"/>
        </w:rPr>
        <w:t>附属第五医院</w:t>
      </w:r>
      <w:r>
        <w:rPr>
          <w:rFonts w:cs="宋体"/>
          <w:bCs/>
          <w:kern w:val="28"/>
          <w:szCs w:val="32"/>
        </w:rPr>
        <w:t xml:space="preserve">   </w:t>
      </w:r>
      <w:r w:rsidRPr="00826BCC">
        <w:rPr>
          <w:rFonts w:cs="宋体" w:hint="eastAsia"/>
          <w:bCs/>
          <w:kern w:val="28"/>
          <w:szCs w:val="32"/>
        </w:rPr>
        <w:t>主任医师、教授</w:t>
      </w:r>
    </w:p>
    <w:p w14:paraId="070B4DB4" w14:textId="670D5459" w:rsidR="00826BCC" w:rsidRPr="00826BCC" w:rsidRDefault="00826BCC" w:rsidP="00826BCC">
      <w:pPr>
        <w:widowControl/>
        <w:spacing w:line="360" w:lineRule="auto"/>
        <w:jc w:val="left"/>
        <w:rPr>
          <w:rFonts w:cs="宋体"/>
          <w:bCs/>
          <w:kern w:val="28"/>
          <w:szCs w:val="32"/>
        </w:rPr>
      </w:pPr>
      <w:proofErr w:type="gramStart"/>
      <w:r w:rsidRPr="00826BCC">
        <w:rPr>
          <w:rFonts w:cs="宋体" w:hint="eastAsia"/>
          <w:bCs/>
          <w:kern w:val="28"/>
          <w:szCs w:val="32"/>
        </w:rPr>
        <w:t>肖颂华</w:t>
      </w:r>
      <w:proofErr w:type="gramEnd"/>
      <w:r w:rsidRPr="00826BCC">
        <w:rPr>
          <w:rFonts w:cs="宋体" w:hint="eastAsia"/>
          <w:bCs/>
          <w:kern w:val="28"/>
          <w:szCs w:val="32"/>
        </w:rPr>
        <w:tab/>
      </w:r>
      <w:r>
        <w:rPr>
          <w:rFonts w:cs="宋体" w:hint="eastAsia"/>
          <w:bCs/>
          <w:kern w:val="28"/>
          <w:szCs w:val="32"/>
        </w:rPr>
        <w:t>孙逸仙纪念医院</w:t>
      </w:r>
      <w:r>
        <w:rPr>
          <w:rFonts w:cs="宋体"/>
          <w:bCs/>
          <w:kern w:val="28"/>
          <w:szCs w:val="32"/>
        </w:rPr>
        <w:t xml:space="preserve"> </w:t>
      </w:r>
      <w:r w:rsidRPr="00826BCC">
        <w:rPr>
          <w:rFonts w:cs="宋体" w:hint="eastAsia"/>
          <w:bCs/>
          <w:kern w:val="28"/>
          <w:szCs w:val="32"/>
        </w:rPr>
        <w:t>主任医师</w:t>
      </w:r>
    </w:p>
    <w:p w14:paraId="57B09648" w14:textId="47EFC3CC" w:rsidR="00826BCC" w:rsidRPr="00826BCC" w:rsidRDefault="00826BCC" w:rsidP="00826BCC">
      <w:pPr>
        <w:widowControl/>
        <w:spacing w:line="360" w:lineRule="auto"/>
        <w:jc w:val="left"/>
        <w:rPr>
          <w:rFonts w:cs="宋体"/>
          <w:bCs/>
          <w:kern w:val="28"/>
          <w:szCs w:val="32"/>
        </w:rPr>
      </w:pPr>
      <w:r w:rsidRPr="00826BCC">
        <w:rPr>
          <w:rFonts w:cs="宋体" w:hint="eastAsia"/>
          <w:bCs/>
          <w:kern w:val="28"/>
          <w:szCs w:val="32"/>
        </w:rPr>
        <w:t>陈晓红</w:t>
      </w:r>
      <w:r w:rsidRPr="00826BCC">
        <w:rPr>
          <w:rFonts w:cs="宋体" w:hint="eastAsia"/>
          <w:bCs/>
          <w:kern w:val="28"/>
          <w:szCs w:val="32"/>
        </w:rPr>
        <w:tab/>
      </w:r>
      <w:r>
        <w:rPr>
          <w:rFonts w:cs="宋体" w:hint="eastAsia"/>
          <w:bCs/>
          <w:kern w:val="28"/>
          <w:szCs w:val="32"/>
        </w:rPr>
        <w:t>附属第三医院</w:t>
      </w:r>
      <w:r w:rsidRPr="00826BCC">
        <w:rPr>
          <w:rFonts w:cs="宋体" w:hint="eastAsia"/>
          <w:bCs/>
          <w:kern w:val="28"/>
          <w:szCs w:val="32"/>
        </w:rPr>
        <w:tab/>
      </w:r>
      <w:r>
        <w:rPr>
          <w:rFonts w:cs="宋体"/>
          <w:bCs/>
          <w:kern w:val="28"/>
          <w:szCs w:val="32"/>
        </w:rPr>
        <w:t xml:space="preserve"> </w:t>
      </w:r>
      <w:r w:rsidRPr="00826BCC">
        <w:rPr>
          <w:rFonts w:cs="宋体" w:hint="eastAsia"/>
          <w:bCs/>
          <w:kern w:val="28"/>
          <w:szCs w:val="32"/>
        </w:rPr>
        <w:t>主任医师、教授</w:t>
      </w:r>
    </w:p>
    <w:p w14:paraId="2C822239" w14:textId="54375707" w:rsidR="00826BCC" w:rsidRPr="00826BCC" w:rsidRDefault="00826BCC" w:rsidP="00826BCC">
      <w:pPr>
        <w:widowControl/>
        <w:spacing w:line="360" w:lineRule="auto"/>
        <w:jc w:val="left"/>
        <w:rPr>
          <w:rFonts w:cs="宋体"/>
          <w:bCs/>
          <w:kern w:val="28"/>
          <w:szCs w:val="32"/>
        </w:rPr>
      </w:pPr>
      <w:proofErr w:type="gramStart"/>
      <w:r w:rsidRPr="00826BCC">
        <w:rPr>
          <w:rFonts w:cs="宋体" w:hint="eastAsia"/>
          <w:bCs/>
          <w:kern w:val="28"/>
          <w:szCs w:val="32"/>
        </w:rPr>
        <w:t>罗传铭</w:t>
      </w:r>
      <w:proofErr w:type="gramEnd"/>
      <w:r w:rsidRPr="00826BCC">
        <w:rPr>
          <w:rFonts w:cs="宋体" w:hint="eastAsia"/>
          <w:bCs/>
          <w:kern w:val="28"/>
          <w:szCs w:val="32"/>
        </w:rPr>
        <w:tab/>
      </w:r>
      <w:r>
        <w:rPr>
          <w:rFonts w:cs="宋体" w:hint="eastAsia"/>
          <w:bCs/>
          <w:kern w:val="28"/>
          <w:szCs w:val="32"/>
        </w:rPr>
        <w:t>附属第七医院</w:t>
      </w:r>
      <w:r w:rsidRPr="00826BCC">
        <w:rPr>
          <w:rFonts w:cs="宋体" w:hint="eastAsia"/>
          <w:bCs/>
          <w:kern w:val="28"/>
          <w:szCs w:val="32"/>
        </w:rPr>
        <w:tab/>
      </w:r>
      <w:r>
        <w:rPr>
          <w:rFonts w:cs="宋体"/>
          <w:bCs/>
          <w:kern w:val="28"/>
          <w:szCs w:val="32"/>
        </w:rPr>
        <w:t xml:space="preserve"> </w:t>
      </w:r>
      <w:r w:rsidRPr="00826BCC">
        <w:rPr>
          <w:rFonts w:cs="宋体" w:hint="eastAsia"/>
          <w:bCs/>
          <w:kern w:val="28"/>
          <w:szCs w:val="32"/>
        </w:rPr>
        <w:t>副主任医师</w:t>
      </w:r>
    </w:p>
    <w:p w14:paraId="1767A4EC" w14:textId="6A12934A" w:rsidR="00826BCC" w:rsidRPr="00826BCC" w:rsidRDefault="00826BCC" w:rsidP="00826BCC">
      <w:pPr>
        <w:widowControl/>
        <w:spacing w:line="360" w:lineRule="auto"/>
        <w:jc w:val="left"/>
        <w:rPr>
          <w:rFonts w:cs="宋体"/>
          <w:bCs/>
          <w:kern w:val="28"/>
          <w:szCs w:val="32"/>
        </w:rPr>
      </w:pPr>
      <w:r w:rsidRPr="00826BCC">
        <w:rPr>
          <w:rFonts w:cs="宋体" w:hint="eastAsia"/>
          <w:bCs/>
          <w:kern w:val="28"/>
          <w:szCs w:val="32"/>
        </w:rPr>
        <w:t>陶恩祥</w:t>
      </w:r>
      <w:r w:rsidRPr="00826BCC">
        <w:rPr>
          <w:rFonts w:cs="宋体" w:hint="eastAsia"/>
          <w:bCs/>
          <w:kern w:val="28"/>
          <w:szCs w:val="32"/>
        </w:rPr>
        <w:tab/>
      </w:r>
      <w:r>
        <w:rPr>
          <w:rFonts w:cs="宋体" w:hint="eastAsia"/>
          <w:bCs/>
          <w:kern w:val="28"/>
          <w:szCs w:val="32"/>
        </w:rPr>
        <w:t>附属第八医院</w:t>
      </w:r>
      <w:r w:rsidRPr="00826BCC">
        <w:rPr>
          <w:rFonts w:cs="宋体" w:hint="eastAsia"/>
          <w:bCs/>
          <w:kern w:val="28"/>
          <w:szCs w:val="32"/>
        </w:rPr>
        <w:tab/>
      </w:r>
      <w:r>
        <w:rPr>
          <w:rFonts w:cs="宋体"/>
          <w:bCs/>
          <w:kern w:val="28"/>
          <w:szCs w:val="32"/>
        </w:rPr>
        <w:t xml:space="preserve"> </w:t>
      </w:r>
      <w:r w:rsidRPr="00826BCC">
        <w:rPr>
          <w:rFonts w:cs="宋体" w:hint="eastAsia"/>
          <w:bCs/>
          <w:kern w:val="28"/>
          <w:szCs w:val="32"/>
        </w:rPr>
        <w:t>主任医师</w:t>
      </w:r>
    </w:p>
    <w:p w14:paraId="6F507020" w14:textId="65A95F5D" w:rsidR="00826BCC" w:rsidRPr="001E3F6E" w:rsidRDefault="00826BCC" w:rsidP="00826BCC">
      <w:pPr>
        <w:widowControl/>
        <w:spacing w:line="360" w:lineRule="auto"/>
        <w:jc w:val="left"/>
        <w:rPr>
          <w:rFonts w:cs="宋体"/>
          <w:bCs/>
          <w:kern w:val="28"/>
          <w:szCs w:val="32"/>
        </w:rPr>
      </w:pPr>
      <w:r w:rsidRPr="00826BCC">
        <w:rPr>
          <w:rFonts w:cs="宋体" w:hint="eastAsia"/>
          <w:bCs/>
          <w:kern w:val="28"/>
          <w:szCs w:val="32"/>
        </w:rPr>
        <w:t>蔡晓冬</w:t>
      </w:r>
      <w:r w:rsidRPr="00826BCC">
        <w:rPr>
          <w:rFonts w:cs="宋体" w:hint="eastAsia"/>
          <w:bCs/>
          <w:kern w:val="28"/>
          <w:szCs w:val="32"/>
        </w:rPr>
        <w:tab/>
      </w:r>
      <w:r>
        <w:rPr>
          <w:rFonts w:cs="宋体" w:hint="eastAsia"/>
          <w:bCs/>
          <w:kern w:val="28"/>
          <w:szCs w:val="32"/>
        </w:rPr>
        <w:t>附属第六医院</w:t>
      </w:r>
      <w:r w:rsidRPr="00826BCC">
        <w:rPr>
          <w:rFonts w:cs="宋体" w:hint="eastAsia"/>
          <w:bCs/>
          <w:kern w:val="28"/>
          <w:szCs w:val="32"/>
        </w:rPr>
        <w:tab/>
      </w:r>
      <w:r>
        <w:rPr>
          <w:rFonts w:cs="宋体"/>
          <w:bCs/>
          <w:kern w:val="28"/>
          <w:szCs w:val="32"/>
        </w:rPr>
        <w:t xml:space="preserve"> </w:t>
      </w:r>
      <w:r w:rsidRPr="00826BCC">
        <w:rPr>
          <w:rFonts w:cs="宋体" w:hint="eastAsia"/>
          <w:bCs/>
          <w:kern w:val="28"/>
          <w:szCs w:val="32"/>
        </w:rPr>
        <w:t>副主任医师</w:t>
      </w:r>
    </w:p>
    <w:p w14:paraId="5F3B69FF" w14:textId="77777777" w:rsidR="00826BCC" w:rsidRDefault="00826BCC">
      <w:pPr>
        <w:widowControl/>
        <w:jc w:val="left"/>
        <w:rPr>
          <w:rFonts w:ascii="黑体" w:eastAsia="黑体" w:hAnsi="黑体" w:cs="宋体"/>
          <w:b/>
          <w:bCs/>
          <w:kern w:val="28"/>
          <w:sz w:val="32"/>
          <w:szCs w:val="32"/>
        </w:rPr>
      </w:pPr>
      <w:r>
        <w:br w:type="page"/>
      </w:r>
    </w:p>
    <w:p w14:paraId="3960C330" w14:textId="1F56C7CB" w:rsidR="0055648A" w:rsidRPr="00826BCC" w:rsidRDefault="003B600F" w:rsidP="00826BCC">
      <w:pPr>
        <w:pStyle w:val="ac"/>
        <w:outlineLvl w:val="9"/>
      </w:pPr>
      <w:r w:rsidRPr="00826BCC">
        <w:rPr>
          <w:rFonts w:hint="eastAsia"/>
        </w:rPr>
        <w:lastRenderedPageBreak/>
        <w:t>课程</w:t>
      </w:r>
      <w:r w:rsidRPr="00826BCC">
        <w:t>教学大纲</w:t>
      </w:r>
    </w:p>
    <w:p w14:paraId="502CCFD8" w14:textId="13E65BB6" w:rsidR="0055648A" w:rsidRPr="001F41DD" w:rsidRDefault="003B600F" w:rsidP="001F41DD">
      <w:pPr>
        <w:pStyle w:val="a3"/>
        <w:ind w:firstLine="480"/>
        <w:jc w:val="center"/>
        <w:rPr>
          <w:rFonts w:eastAsiaTheme="minorEastAsia"/>
          <w:sz w:val="24"/>
        </w:rPr>
      </w:pPr>
      <w:r w:rsidRPr="001F41DD">
        <w:rPr>
          <w:rFonts w:eastAsiaTheme="minorEastAsia"/>
          <w:sz w:val="24"/>
        </w:rPr>
        <w:t>（编写日期：</w:t>
      </w:r>
      <w:r w:rsidRPr="001F41DD">
        <w:rPr>
          <w:rFonts w:eastAsiaTheme="minorEastAsia"/>
          <w:sz w:val="24"/>
        </w:rPr>
        <w:t>202</w:t>
      </w:r>
      <w:r w:rsidR="00DD2890" w:rsidRPr="001F41DD">
        <w:rPr>
          <w:rFonts w:eastAsiaTheme="minorEastAsia"/>
          <w:sz w:val="24"/>
        </w:rPr>
        <w:t>4</w:t>
      </w:r>
      <w:r w:rsidRPr="001F41DD">
        <w:rPr>
          <w:rFonts w:eastAsiaTheme="minorEastAsia"/>
          <w:sz w:val="24"/>
        </w:rPr>
        <w:t>年</w:t>
      </w:r>
      <w:r w:rsidR="00DD2890" w:rsidRPr="001F41DD">
        <w:rPr>
          <w:rFonts w:eastAsiaTheme="minorEastAsia"/>
          <w:sz w:val="24"/>
        </w:rPr>
        <w:t>1</w:t>
      </w:r>
      <w:r w:rsidRPr="001F41DD">
        <w:rPr>
          <w:rFonts w:eastAsiaTheme="minorEastAsia"/>
          <w:sz w:val="24"/>
        </w:rPr>
        <w:t>月）</w:t>
      </w:r>
    </w:p>
    <w:p w14:paraId="2A6FE085" w14:textId="77777777" w:rsidR="0055648A" w:rsidRPr="001F41DD" w:rsidRDefault="003B600F" w:rsidP="001F41DD">
      <w:pPr>
        <w:pStyle w:val="a3"/>
        <w:spacing w:beforeLines="100" w:before="312" w:afterLines="100" w:after="312"/>
        <w:ind w:firstLine="482"/>
        <w:outlineLvl w:val="0"/>
        <w:rPr>
          <w:rFonts w:eastAsiaTheme="minorEastAsia"/>
          <w:b/>
          <w:bCs/>
          <w:sz w:val="24"/>
        </w:rPr>
      </w:pPr>
      <w:r w:rsidRPr="001F41DD">
        <w:rPr>
          <w:rFonts w:eastAsiaTheme="minorEastAsia"/>
          <w:b/>
          <w:bCs/>
          <w:sz w:val="24"/>
        </w:rPr>
        <w:t>一、课程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79"/>
        <w:gridCol w:w="1598"/>
        <w:gridCol w:w="1435"/>
        <w:gridCol w:w="1400"/>
        <w:gridCol w:w="1345"/>
      </w:tblGrid>
      <w:tr w:rsidR="0055648A" w:rsidRPr="001F41DD" w14:paraId="28E27B26" w14:textId="77777777">
        <w:trPr>
          <w:trHeight w:val="760"/>
        </w:trPr>
        <w:tc>
          <w:tcPr>
            <w:tcW w:w="9000" w:type="dxa"/>
            <w:gridSpan w:val="6"/>
            <w:vAlign w:val="center"/>
          </w:tcPr>
          <w:p w14:paraId="21050D1C" w14:textId="77777777" w:rsidR="0055648A" w:rsidRPr="001F41DD" w:rsidRDefault="0055648A" w:rsidP="001F41DD">
            <w:pPr>
              <w:pStyle w:val="a3"/>
              <w:ind w:firstLine="480"/>
              <w:jc w:val="center"/>
              <w:rPr>
                <w:rFonts w:eastAsiaTheme="minorEastAsia"/>
                <w:sz w:val="24"/>
              </w:rPr>
            </w:pPr>
          </w:p>
          <w:p w14:paraId="59D4A6E3" w14:textId="77777777" w:rsidR="0055648A" w:rsidRPr="001F41DD" w:rsidRDefault="003B600F" w:rsidP="001F41DD">
            <w:pPr>
              <w:pStyle w:val="a3"/>
              <w:ind w:firstLine="480"/>
              <w:jc w:val="center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/>
                <w:sz w:val="24"/>
              </w:rPr>
              <w:t>神经病学理论</w:t>
            </w:r>
          </w:p>
          <w:p w14:paraId="4E1349C0" w14:textId="77777777" w:rsidR="0055648A" w:rsidRPr="001F41DD" w:rsidRDefault="003B600F" w:rsidP="001F41DD">
            <w:pPr>
              <w:pStyle w:val="a3"/>
              <w:ind w:firstLine="480"/>
              <w:jc w:val="center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/>
                <w:sz w:val="24"/>
              </w:rPr>
              <w:t>Neurology</w:t>
            </w:r>
          </w:p>
          <w:p w14:paraId="55012B2F" w14:textId="77777777" w:rsidR="0055648A" w:rsidRPr="001F41DD" w:rsidRDefault="0055648A" w:rsidP="001F41DD">
            <w:pPr>
              <w:pStyle w:val="a3"/>
              <w:ind w:firstLine="480"/>
              <w:jc w:val="center"/>
              <w:rPr>
                <w:rFonts w:eastAsiaTheme="minorEastAsia"/>
                <w:sz w:val="24"/>
              </w:rPr>
            </w:pPr>
          </w:p>
        </w:tc>
      </w:tr>
      <w:tr w:rsidR="0055648A" w:rsidRPr="001F41DD" w14:paraId="3C130D78" w14:textId="77777777">
        <w:trPr>
          <w:trHeight w:val="793"/>
        </w:trPr>
        <w:tc>
          <w:tcPr>
            <w:tcW w:w="1843" w:type="dxa"/>
            <w:vAlign w:val="center"/>
          </w:tcPr>
          <w:p w14:paraId="139B28D0" w14:textId="77777777" w:rsidR="0055648A" w:rsidRPr="001F41DD" w:rsidRDefault="003B600F" w:rsidP="001F41DD">
            <w:pPr>
              <w:pStyle w:val="a3"/>
              <w:ind w:firstLineChars="0" w:firstLine="0"/>
              <w:jc w:val="center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/>
                <w:sz w:val="24"/>
              </w:rPr>
              <w:t>课程</w:t>
            </w:r>
            <w:r w:rsidRPr="001F41DD">
              <w:rPr>
                <w:rFonts w:eastAsiaTheme="minorEastAsia" w:hint="eastAsia"/>
                <w:sz w:val="24"/>
              </w:rPr>
              <w:t>类别</w:t>
            </w:r>
          </w:p>
        </w:tc>
        <w:tc>
          <w:tcPr>
            <w:tcW w:w="1379" w:type="dxa"/>
            <w:vAlign w:val="center"/>
          </w:tcPr>
          <w:p w14:paraId="42797C65" w14:textId="77777777" w:rsidR="0055648A" w:rsidRPr="001F41DD" w:rsidRDefault="003B600F" w:rsidP="001F41DD">
            <w:pPr>
              <w:jc w:val="center"/>
              <w:rPr>
                <w:rFonts w:eastAsiaTheme="minorEastAsia"/>
              </w:rPr>
            </w:pPr>
            <w:r w:rsidRPr="001F41DD">
              <w:rPr>
                <w:rFonts w:eastAsiaTheme="minorEastAsia" w:hint="eastAsia"/>
              </w:rPr>
              <w:t>公必</w:t>
            </w:r>
          </w:p>
        </w:tc>
        <w:tc>
          <w:tcPr>
            <w:tcW w:w="1598" w:type="dxa"/>
            <w:vAlign w:val="center"/>
          </w:tcPr>
          <w:p w14:paraId="49A5F772" w14:textId="77777777" w:rsidR="0055648A" w:rsidRPr="001F41DD" w:rsidRDefault="003B600F" w:rsidP="001F41DD">
            <w:pPr>
              <w:jc w:val="center"/>
              <w:rPr>
                <w:rFonts w:eastAsiaTheme="minorEastAsia"/>
              </w:rPr>
            </w:pPr>
            <w:r w:rsidRPr="001F41DD">
              <w:rPr>
                <w:rFonts w:eastAsiaTheme="minorEastAsia"/>
              </w:rPr>
              <w:t>课程编码</w:t>
            </w:r>
          </w:p>
        </w:tc>
        <w:tc>
          <w:tcPr>
            <w:tcW w:w="1435" w:type="dxa"/>
            <w:vAlign w:val="center"/>
          </w:tcPr>
          <w:p w14:paraId="7F12B890" w14:textId="77777777" w:rsidR="0055648A" w:rsidRPr="001F41DD" w:rsidRDefault="003B600F" w:rsidP="001F41DD">
            <w:pPr>
              <w:jc w:val="center"/>
              <w:rPr>
                <w:rFonts w:eastAsiaTheme="minorEastAsia"/>
              </w:rPr>
            </w:pPr>
            <w:r w:rsidRPr="001F41DD">
              <w:rPr>
                <w:rFonts w:eastAsiaTheme="minorEastAsia"/>
              </w:rPr>
              <w:t>AH3057</w:t>
            </w:r>
          </w:p>
        </w:tc>
        <w:tc>
          <w:tcPr>
            <w:tcW w:w="1400" w:type="dxa"/>
            <w:vAlign w:val="center"/>
          </w:tcPr>
          <w:p w14:paraId="0C3F5896" w14:textId="77777777" w:rsidR="0055648A" w:rsidRPr="001F41DD" w:rsidRDefault="003B600F" w:rsidP="001F41DD">
            <w:pPr>
              <w:pStyle w:val="a3"/>
              <w:ind w:firstLineChars="0" w:firstLine="0"/>
              <w:jc w:val="center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/>
                <w:sz w:val="24"/>
              </w:rPr>
              <w:t>开课单位</w:t>
            </w:r>
          </w:p>
        </w:tc>
        <w:tc>
          <w:tcPr>
            <w:tcW w:w="1345" w:type="dxa"/>
            <w:vAlign w:val="center"/>
          </w:tcPr>
          <w:p w14:paraId="75363819" w14:textId="77777777" w:rsidR="0055648A" w:rsidRPr="001F41DD" w:rsidRDefault="003B600F" w:rsidP="001F41DD">
            <w:pPr>
              <w:jc w:val="center"/>
              <w:rPr>
                <w:rFonts w:eastAsiaTheme="minorEastAsia"/>
              </w:rPr>
            </w:pPr>
            <w:r w:rsidRPr="001F41DD">
              <w:rPr>
                <w:rFonts w:eastAsiaTheme="minorEastAsia"/>
              </w:rPr>
              <w:t>医学部</w:t>
            </w:r>
          </w:p>
        </w:tc>
      </w:tr>
      <w:tr w:rsidR="0055648A" w:rsidRPr="001F41DD" w14:paraId="1B7770AC" w14:textId="77777777">
        <w:trPr>
          <w:trHeight w:val="546"/>
        </w:trPr>
        <w:tc>
          <w:tcPr>
            <w:tcW w:w="1843" w:type="dxa"/>
            <w:vAlign w:val="center"/>
          </w:tcPr>
          <w:p w14:paraId="41F88E22" w14:textId="77777777" w:rsidR="0055648A" w:rsidRPr="001F41DD" w:rsidRDefault="003B600F" w:rsidP="001F41DD">
            <w:pPr>
              <w:jc w:val="center"/>
              <w:rPr>
                <w:rFonts w:eastAsiaTheme="minorEastAsia"/>
              </w:rPr>
            </w:pPr>
            <w:r w:rsidRPr="001F41DD">
              <w:rPr>
                <w:rFonts w:eastAsiaTheme="minorEastAsia"/>
              </w:rPr>
              <w:t>学分</w:t>
            </w:r>
          </w:p>
        </w:tc>
        <w:tc>
          <w:tcPr>
            <w:tcW w:w="1379" w:type="dxa"/>
            <w:vAlign w:val="center"/>
          </w:tcPr>
          <w:p w14:paraId="77718A83" w14:textId="77777777" w:rsidR="0055648A" w:rsidRPr="001F41DD" w:rsidRDefault="003B600F" w:rsidP="001F41DD">
            <w:pPr>
              <w:pStyle w:val="a3"/>
              <w:ind w:firstLineChars="0" w:firstLine="0"/>
              <w:jc w:val="center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 w:hint="eastAsia"/>
                <w:sz w:val="24"/>
              </w:rPr>
              <w:t>1.5</w:t>
            </w:r>
          </w:p>
        </w:tc>
        <w:tc>
          <w:tcPr>
            <w:tcW w:w="1598" w:type="dxa"/>
            <w:vAlign w:val="center"/>
          </w:tcPr>
          <w:p w14:paraId="59DBAD76" w14:textId="77777777" w:rsidR="0055648A" w:rsidRPr="001F41DD" w:rsidRDefault="003B600F" w:rsidP="001F41DD">
            <w:pPr>
              <w:pStyle w:val="a3"/>
              <w:ind w:firstLineChars="0" w:firstLine="0"/>
              <w:jc w:val="center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/>
                <w:sz w:val="24"/>
              </w:rPr>
              <w:t>学时</w:t>
            </w:r>
          </w:p>
        </w:tc>
        <w:tc>
          <w:tcPr>
            <w:tcW w:w="1435" w:type="dxa"/>
            <w:vAlign w:val="center"/>
          </w:tcPr>
          <w:p w14:paraId="5B9A7B08" w14:textId="77777777" w:rsidR="0055648A" w:rsidRPr="001F41DD" w:rsidRDefault="003B600F" w:rsidP="001F41DD">
            <w:pPr>
              <w:pStyle w:val="a3"/>
              <w:ind w:firstLineChars="0" w:firstLine="0"/>
              <w:jc w:val="center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 w:hint="eastAsia"/>
                <w:sz w:val="24"/>
              </w:rPr>
              <w:t>24</w:t>
            </w:r>
          </w:p>
        </w:tc>
        <w:tc>
          <w:tcPr>
            <w:tcW w:w="1400" w:type="dxa"/>
            <w:vAlign w:val="center"/>
          </w:tcPr>
          <w:p w14:paraId="506EC2B7" w14:textId="77777777" w:rsidR="0055648A" w:rsidRPr="001F41DD" w:rsidRDefault="003B600F" w:rsidP="001F41DD">
            <w:pPr>
              <w:pStyle w:val="a3"/>
              <w:ind w:firstLineChars="0" w:firstLine="0"/>
              <w:jc w:val="center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/>
                <w:sz w:val="24"/>
              </w:rPr>
              <w:t>授课年级</w:t>
            </w:r>
          </w:p>
        </w:tc>
        <w:tc>
          <w:tcPr>
            <w:tcW w:w="1345" w:type="dxa"/>
            <w:vAlign w:val="center"/>
          </w:tcPr>
          <w:p w14:paraId="4430B408" w14:textId="77777777" w:rsidR="0055648A" w:rsidRPr="001F41DD" w:rsidRDefault="003B600F" w:rsidP="001F41DD">
            <w:pPr>
              <w:pStyle w:val="a3"/>
              <w:ind w:firstLineChars="0" w:firstLine="0"/>
              <w:jc w:val="center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 w:hint="eastAsia"/>
                <w:sz w:val="24"/>
              </w:rPr>
              <w:t>大四</w:t>
            </w:r>
          </w:p>
        </w:tc>
      </w:tr>
      <w:tr w:rsidR="0055648A" w:rsidRPr="001F41DD" w14:paraId="0DB85722" w14:textId="77777777">
        <w:trPr>
          <w:trHeight w:val="554"/>
        </w:trPr>
        <w:tc>
          <w:tcPr>
            <w:tcW w:w="1843" w:type="dxa"/>
            <w:vAlign w:val="center"/>
          </w:tcPr>
          <w:p w14:paraId="502A4130" w14:textId="77777777" w:rsidR="0055648A" w:rsidRPr="001F41DD" w:rsidRDefault="003B600F" w:rsidP="001F41DD">
            <w:pPr>
              <w:pStyle w:val="a3"/>
              <w:ind w:firstLineChars="0" w:firstLine="0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/>
                <w:sz w:val="24"/>
              </w:rPr>
              <w:t>面向专业</w:t>
            </w:r>
            <w:r w:rsidRPr="001F41DD">
              <w:rPr>
                <w:rFonts w:eastAsiaTheme="minorEastAsia"/>
                <w:sz w:val="24"/>
              </w:rPr>
              <w:t>/</w:t>
            </w:r>
            <w:r w:rsidRPr="001F41DD">
              <w:rPr>
                <w:rFonts w:eastAsiaTheme="minorEastAsia"/>
                <w:sz w:val="24"/>
              </w:rPr>
              <w:t>大类</w:t>
            </w:r>
          </w:p>
        </w:tc>
        <w:tc>
          <w:tcPr>
            <w:tcW w:w="7157" w:type="dxa"/>
            <w:gridSpan w:val="5"/>
            <w:vAlign w:val="center"/>
          </w:tcPr>
          <w:p w14:paraId="0013ABF4" w14:textId="128CA989" w:rsidR="0055648A" w:rsidRPr="001F41DD" w:rsidRDefault="003B600F" w:rsidP="005A1688">
            <w:pPr>
              <w:pStyle w:val="a3"/>
              <w:ind w:firstLineChars="0" w:firstLine="0"/>
              <w:jc w:val="center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 w:hint="eastAsia"/>
                <w:sz w:val="24"/>
              </w:rPr>
              <w:t>临床医学（五年制）</w:t>
            </w:r>
          </w:p>
        </w:tc>
      </w:tr>
      <w:tr w:rsidR="0055648A" w:rsidRPr="001F41DD" w14:paraId="344A5B4E" w14:textId="77777777">
        <w:trPr>
          <w:trHeight w:val="546"/>
        </w:trPr>
        <w:tc>
          <w:tcPr>
            <w:tcW w:w="1843" w:type="dxa"/>
            <w:vAlign w:val="center"/>
          </w:tcPr>
          <w:p w14:paraId="73F35C43" w14:textId="77777777" w:rsidR="0055648A" w:rsidRPr="001F41DD" w:rsidRDefault="003B600F" w:rsidP="001F41DD">
            <w:pPr>
              <w:pStyle w:val="a3"/>
              <w:ind w:firstLineChars="0" w:firstLine="0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/>
                <w:sz w:val="24"/>
              </w:rPr>
              <w:t>课程负责人</w:t>
            </w:r>
          </w:p>
        </w:tc>
        <w:tc>
          <w:tcPr>
            <w:tcW w:w="7157" w:type="dxa"/>
            <w:gridSpan w:val="5"/>
            <w:vAlign w:val="center"/>
          </w:tcPr>
          <w:p w14:paraId="5A276494" w14:textId="7A9B4B39" w:rsidR="0055648A" w:rsidRPr="001F41DD" w:rsidRDefault="0055648A" w:rsidP="00CF0B26">
            <w:pPr>
              <w:pStyle w:val="a3"/>
              <w:ind w:firstLine="480"/>
              <w:rPr>
                <w:rFonts w:eastAsiaTheme="minorEastAsia"/>
                <w:sz w:val="24"/>
              </w:rPr>
            </w:pPr>
          </w:p>
        </w:tc>
      </w:tr>
      <w:tr w:rsidR="0055648A" w:rsidRPr="001F41DD" w14:paraId="2AC1DCD1" w14:textId="77777777">
        <w:trPr>
          <w:trHeight w:val="546"/>
        </w:trPr>
        <w:tc>
          <w:tcPr>
            <w:tcW w:w="1843" w:type="dxa"/>
            <w:vAlign w:val="center"/>
          </w:tcPr>
          <w:p w14:paraId="239D9B80" w14:textId="77777777" w:rsidR="0055648A" w:rsidRPr="001F41DD" w:rsidRDefault="003B600F" w:rsidP="001F41DD">
            <w:pPr>
              <w:pStyle w:val="a3"/>
              <w:ind w:firstLineChars="0" w:firstLine="0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/>
                <w:sz w:val="24"/>
              </w:rPr>
              <w:t>先修课程</w:t>
            </w:r>
          </w:p>
        </w:tc>
        <w:tc>
          <w:tcPr>
            <w:tcW w:w="7157" w:type="dxa"/>
            <w:gridSpan w:val="5"/>
            <w:vAlign w:val="center"/>
          </w:tcPr>
          <w:p w14:paraId="70634102" w14:textId="77777777" w:rsidR="0055648A" w:rsidRPr="001F41DD" w:rsidRDefault="0055648A" w:rsidP="00CF0B26">
            <w:pPr>
              <w:pStyle w:val="a3"/>
              <w:ind w:firstLine="480"/>
              <w:rPr>
                <w:rFonts w:eastAsiaTheme="minorEastAsia"/>
                <w:sz w:val="24"/>
              </w:rPr>
            </w:pPr>
          </w:p>
        </w:tc>
      </w:tr>
      <w:tr w:rsidR="0055648A" w:rsidRPr="001F41DD" w14:paraId="4FE9BFBF" w14:textId="77777777">
        <w:tc>
          <w:tcPr>
            <w:tcW w:w="1843" w:type="dxa"/>
            <w:vAlign w:val="center"/>
          </w:tcPr>
          <w:p w14:paraId="6A4117C3" w14:textId="77777777" w:rsidR="0055648A" w:rsidRPr="001F41DD" w:rsidRDefault="0055648A" w:rsidP="00CF0B26">
            <w:pPr>
              <w:pStyle w:val="a3"/>
              <w:ind w:firstLine="480"/>
              <w:rPr>
                <w:rFonts w:eastAsiaTheme="minorEastAsia"/>
                <w:sz w:val="24"/>
              </w:rPr>
            </w:pPr>
          </w:p>
          <w:p w14:paraId="5E398BE0" w14:textId="77777777" w:rsidR="0055648A" w:rsidRPr="001F41DD" w:rsidRDefault="0055648A" w:rsidP="00CF0B26">
            <w:pPr>
              <w:pStyle w:val="a3"/>
              <w:ind w:firstLine="480"/>
              <w:rPr>
                <w:rFonts w:eastAsiaTheme="minorEastAsia"/>
                <w:sz w:val="24"/>
              </w:rPr>
            </w:pPr>
          </w:p>
          <w:p w14:paraId="60B7E9C3" w14:textId="77777777" w:rsidR="0055648A" w:rsidRPr="001F41DD" w:rsidRDefault="003B600F" w:rsidP="001F41DD">
            <w:pPr>
              <w:pStyle w:val="a3"/>
              <w:ind w:firstLineChars="0" w:firstLine="0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/>
                <w:sz w:val="24"/>
              </w:rPr>
              <w:t>课程目标</w:t>
            </w:r>
          </w:p>
          <w:p w14:paraId="0A8FD26F" w14:textId="77777777" w:rsidR="0055648A" w:rsidRPr="001F41DD" w:rsidRDefault="0055648A" w:rsidP="00CF0B26">
            <w:pPr>
              <w:pStyle w:val="a3"/>
              <w:ind w:firstLine="480"/>
              <w:rPr>
                <w:rFonts w:eastAsiaTheme="minorEastAsia"/>
                <w:sz w:val="24"/>
              </w:rPr>
            </w:pPr>
          </w:p>
          <w:p w14:paraId="4A8891B7" w14:textId="77777777" w:rsidR="0055648A" w:rsidRPr="001F41DD" w:rsidRDefault="0055648A" w:rsidP="00CF0B26">
            <w:pPr>
              <w:pStyle w:val="a3"/>
              <w:ind w:firstLine="480"/>
              <w:rPr>
                <w:rFonts w:eastAsiaTheme="minorEastAsia"/>
                <w:sz w:val="24"/>
              </w:rPr>
            </w:pPr>
          </w:p>
        </w:tc>
        <w:tc>
          <w:tcPr>
            <w:tcW w:w="7157" w:type="dxa"/>
            <w:gridSpan w:val="5"/>
            <w:vAlign w:val="center"/>
          </w:tcPr>
          <w:p w14:paraId="744AE574" w14:textId="77777777" w:rsidR="0055648A" w:rsidRPr="001F41DD" w:rsidRDefault="003B600F" w:rsidP="001F41DD">
            <w:pPr>
              <w:pStyle w:val="a3"/>
              <w:spacing w:line="360" w:lineRule="auto"/>
              <w:ind w:firstLine="480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 w:hint="eastAsia"/>
                <w:sz w:val="24"/>
              </w:rPr>
              <w:t>一般了解：</w:t>
            </w:r>
          </w:p>
          <w:p w14:paraId="78519A62" w14:textId="77777777" w:rsidR="0055648A" w:rsidRPr="001F41DD" w:rsidRDefault="003B600F" w:rsidP="001F41DD">
            <w:pPr>
              <w:pStyle w:val="a3"/>
              <w:spacing w:line="360" w:lineRule="auto"/>
              <w:ind w:firstLine="480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 w:hint="eastAsia"/>
                <w:sz w:val="24"/>
              </w:rPr>
              <w:t>1.</w:t>
            </w:r>
            <w:r w:rsidRPr="001F41DD">
              <w:rPr>
                <w:rFonts w:eastAsiaTheme="minorEastAsia" w:hint="eastAsia"/>
                <w:sz w:val="24"/>
              </w:rPr>
              <w:tab/>
            </w:r>
            <w:r w:rsidRPr="001F41DD">
              <w:rPr>
                <w:rFonts w:eastAsiaTheme="minorEastAsia" w:hint="eastAsia"/>
                <w:sz w:val="24"/>
              </w:rPr>
              <w:t>神经科常用辅助检查的适应症与禁忌症：脑电图、肌电图、诱发电位、腰穿、</w:t>
            </w:r>
            <w:r w:rsidRPr="001F41DD">
              <w:rPr>
                <w:rFonts w:eastAsiaTheme="minorEastAsia" w:hint="eastAsia"/>
                <w:sz w:val="24"/>
              </w:rPr>
              <w:t>MRI</w:t>
            </w:r>
            <w:r w:rsidRPr="001F41DD">
              <w:rPr>
                <w:rFonts w:eastAsiaTheme="minorEastAsia" w:hint="eastAsia"/>
                <w:sz w:val="24"/>
              </w:rPr>
              <w:t>、</w:t>
            </w:r>
            <w:r w:rsidRPr="001F41DD">
              <w:rPr>
                <w:rFonts w:eastAsiaTheme="minorEastAsia" w:hint="eastAsia"/>
                <w:sz w:val="24"/>
              </w:rPr>
              <w:t>CT</w:t>
            </w:r>
            <w:r w:rsidRPr="001F41DD">
              <w:rPr>
                <w:rFonts w:eastAsiaTheme="minorEastAsia" w:hint="eastAsia"/>
                <w:sz w:val="24"/>
              </w:rPr>
              <w:t>、</w:t>
            </w:r>
            <w:r w:rsidRPr="001F41DD">
              <w:rPr>
                <w:rFonts w:eastAsiaTheme="minorEastAsia" w:hint="eastAsia"/>
                <w:sz w:val="24"/>
              </w:rPr>
              <w:t>DSA</w:t>
            </w:r>
            <w:r w:rsidRPr="001F41DD">
              <w:rPr>
                <w:rFonts w:eastAsiaTheme="minorEastAsia" w:hint="eastAsia"/>
                <w:sz w:val="24"/>
              </w:rPr>
              <w:t>等。</w:t>
            </w:r>
          </w:p>
          <w:p w14:paraId="6D9C9C8E" w14:textId="77777777" w:rsidR="0055648A" w:rsidRPr="001F41DD" w:rsidRDefault="003B600F" w:rsidP="001F41DD">
            <w:pPr>
              <w:pStyle w:val="a3"/>
              <w:spacing w:line="360" w:lineRule="auto"/>
              <w:ind w:firstLine="480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 w:hint="eastAsia"/>
                <w:sz w:val="24"/>
              </w:rPr>
              <w:t>2.</w:t>
            </w:r>
            <w:r w:rsidRPr="001F41DD">
              <w:rPr>
                <w:rFonts w:eastAsiaTheme="minorEastAsia" w:hint="eastAsia"/>
                <w:sz w:val="24"/>
              </w:rPr>
              <w:tab/>
            </w:r>
            <w:r w:rsidRPr="001F41DD">
              <w:rPr>
                <w:rFonts w:eastAsiaTheme="minorEastAsia" w:hint="eastAsia"/>
                <w:sz w:val="24"/>
              </w:rPr>
              <w:t>神经科常用药物的用药原则与注意事项：脱水剂（甘露醇）、抗血小板聚集药物（阿司匹林）、糖皮质激素、抗癫痫药、</w:t>
            </w:r>
            <w:proofErr w:type="gramStart"/>
            <w:r w:rsidRPr="001F41DD">
              <w:rPr>
                <w:rFonts w:eastAsiaTheme="minorEastAsia" w:hint="eastAsia"/>
                <w:sz w:val="24"/>
              </w:rPr>
              <w:t>抗帕金森药</w:t>
            </w:r>
            <w:proofErr w:type="gramEnd"/>
            <w:r w:rsidRPr="001F41DD">
              <w:rPr>
                <w:rFonts w:eastAsiaTheme="minorEastAsia" w:hint="eastAsia"/>
                <w:sz w:val="24"/>
              </w:rPr>
              <w:t>等。</w:t>
            </w:r>
          </w:p>
          <w:p w14:paraId="2C2EF6A3" w14:textId="77777777" w:rsidR="0055648A" w:rsidRPr="001F41DD" w:rsidRDefault="003B600F" w:rsidP="001F41DD">
            <w:pPr>
              <w:pStyle w:val="a3"/>
              <w:spacing w:line="360" w:lineRule="auto"/>
              <w:ind w:firstLine="480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 w:hint="eastAsia"/>
                <w:sz w:val="24"/>
              </w:rPr>
              <w:t>一般掌握：</w:t>
            </w:r>
          </w:p>
          <w:p w14:paraId="20B89938" w14:textId="77777777" w:rsidR="0055648A" w:rsidRPr="001F41DD" w:rsidRDefault="003B600F" w:rsidP="001F41DD">
            <w:pPr>
              <w:pStyle w:val="a3"/>
              <w:spacing w:line="360" w:lineRule="auto"/>
              <w:ind w:firstLine="480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 w:hint="eastAsia"/>
                <w:sz w:val="24"/>
              </w:rPr>
              <w:t>神经解剖学与神经病理生理学相关知识。</w:t>
            </w:r>
          </w:p>
          <w:p w14:paraId="64DAB030" w14:textId="77777777" w:rsidR="0055648A" w:rsidRPr="001F41DD" w:rsidRDefault="003B600F" w:rsidP="001F41DD">
            <w:pPr>
              <w:pStyle w:val="a3"/>
              <w:spacing w:line="360" w:lineRule="auto"/>
              <w:ind w:firstLine="480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 w:hint="eastAsia"/>
                <w:sz w:val="24"/>
              </w:rPr>
              <w:t>牢固掌握：</w:t>
            </w:r>
          </w:p>
          <w:p w14:paraId="34A62024" w14:textId="77777777" w:rsidR="0055648A" w:rsidRPr="001F41DD" w:rsidRDefault="003B600F" w:rsidP="001F41DD">
            <w:pPr>
              <w:pStyle w:val="a3"/>
              <w:spacing w:line="360" w:lineRule="auto"/>
              <w:ind w:firstLine="480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 w:hint="eastAsia"/>
                <w:sz w:val="24"/>
              </w:rPr>
              <w:t>1.</w:t>
            </w:r>
            <w:r w:rsidRPr="001F41DD">
              <w:rPr>
                <w:rFonts w:eastAsiaTheme="minorEastAsia" w:hint="eastAsia"/>
                <w:sz w:val="24"/>
              </w:rPr>
              <w:t>神经科病史采集和神经系统检查方法。</w:t>
            </w:r>
          </w:p>
          <w:p w14:paraId="642BE4D6" w14:textId="77777777" w:rsidR="0055648A" w:rsidRPr="001F41DD" w:rsidRDefault="003B600F" w:rsidP="001F41DD">
            <w:pPr>
              <w:pStyle w:val="a3"/>
              <w:spacing w:line="360" w:lineRule="auto"/>
              <w:ind w:firstLine="480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 w:hint="eastAsia"/>
                <w:sz w:val="24"/>
              </w:rPr>
              <w:t>2.</w:t>
            </w:r>
            <w:r w:rsidRPr="001F41DD">
              <w:rPr>
                <w:rFonts w:eastAsiaTheme="minorEastAsia" w:hint="eastAsia"/>
                <w:sz w:val="24"/>
              </w:rPr>
              <w:t>神经系统疾病的定位诊断和定性诊断的原则、方法。</w:t>
            </w:r>
          </w:p>
          <w:p w14:paraId="02F6C4D5" w14:textId="77777777" w:rsidR="0055648A" w:rsidRPr="001F41DD" w:rsidRDefault="003B600F" w:rsidP="001F41DD">
            <w:pPr>
              <w:pStyle w:val="a3"/>
              <w:spacing w:line="360" w:lineRule="auto"/>
              <w:ind w:firstLine="480"/>
              <w:rPr>
                <w:rFonts w:eastAsiaTheme="minorEastAsia"/>
                <w:sz w:val="24"/>
              </w:rPr>
            </w:pPr>
            <w:r w:rsidRPr="001F41DD">
              <w:rPr>
                <w:rFonts w:eastAsiaTheme="minorEastAsia" w:hint="eastAsia"/>
                <w:sz w:val="24"/>
              </w:rPr>
              <w:t>3.</w:t>
            </w:r>
            <w:r w:rsidRPr="001F41DD">
              <w:rPr>
                <w:rFonts w:eastAsiaTheme="minorEastAsia" w:hint="eastAsia"/>
                <w:sz w:val="24"/>
              </w:rPr>
              <w:t>神经科常见病、多发病的发病机制。牢固掌握神经科常见病、多发病的诊断与鉴别诊断、治疗：周围神经疾病（三叉神经痛、坐骨神经痛、面神经炎、吉兰—巴雷综合症），脊髓疾病</w:t>
            </w:r>
            <w:r w:rsidRPr="001F41DD">
              <w:rPr>
                <w:rFonts w:eastAsiaTheme="minorEastAsia" w:hint="eastAsia"/>
                <w:sz w:val="24"/>
              </w:rPr>
              <w:t xml:space="preserve"> (</w:t>
            </w:r>
            <w:r w:rsidRPr="001F41DD">
              <w:rPr>
                <w:rFonts w:eastAsiaTheme="minorEastAsia" w:hint="eastAsia"/>
                <w:sz w:val="24"/>
              </w:rPr>
              <w:t>急性脊髓炎、脊髓压迫症、运动神经元疾病</w:t>
            </w:r>
            <w:r w:rsidRPr="001F41DD">
              <w:rPr>
                <w:rFonts w:eastAsiaTheme="minorEastAsia" w:hint="eastAsia"/>
                <w:sz w:val="24"/>
              </w:rPr>
              <w:t>)</w:t>
            </w:r>
            <w:r w:rsidRPr="001F41DD">
              <w:rPr>
                <w:rFonts w:eastAsiaTheme="minorEastAsia" w:hint="eastAsia"/>
                <w:sz w:val="24"/>
              </w:rPr>
              <w:t>，脑血管疾病（脑出血、蛛网膜下腔出血、脑梗塞、</w:t>
            </w:r>
            <w:r w:rsidRPr="001F41DD">
              <w:rPr>
                <w:rFonts w:eastAsiaTheme="minorEastAsia" w:hint="eastAsia"/>
                <w:sz w:val="24"/>
              </w:rPr>
              <w:t>TIA</w:t>
            </w:r>
            <w:r w:rsidRPr="001F41DD">
              <w:rPr>
                <w:rFonts w:eastAsiaTheme="minorEastAsia" w:hint="eastAsia"/>
                <w:sz w:val="24"/>
              </w:rPr>
              <w:t>），偏头痛，癫痫，锥体外系疾病</w:t>
            </w:r>
            <w:r w:rsidRPr="001F41DD">
              <w:rPr>
                <w:rFonts w:eastAsiaTheme="minorEastAsia" w:hint="eastAsia"/>
                <w:sz w:val="24"/>
              </w:rPr>
              <w:t>(</w:t>
            </w:r>
            <w:r w:rsidRPr="001F41DD">
              <w:rPr>
                <w:rFonts w:eastAsiaTheme="minorEastAsia" w:hint="eastAsia"/>
                <w:sz w:val="24"/>
              </w:rPr>
              <w:t>帕金森病），中枢神经系统感染（病毒性脑炎，化脓性脑膜炎，结核性脑膜炎，</w:t>
            </w:r>
            <w:r w:rsidRPr="001F41DD">
              <w:rPr>
                <w:rFonts w:eastAsiaTheme="minorEastAsia" w:hint="eastAsia"/>
                <w:sz w:val="24"/>
              </w:rPr>
              <w:lastRenderedPageBreak/>
              <w:t>新型隐球菌性脑膜炎，自身免疫性脑炎），脱髓鞘疾病</w:t>
            </w:r>
            <w:r w:rsidRPr="001F41DD">
              <w:rPr>
                <w:rFonts w:eastAsiaTheme="minorEastAsia" w:hint="eastAsia"/>
                <w:sz w:val="24"/>
              </w:rPr>
              <w:t>(</w:t>
            </w:r>
            <w:r w:rsidRPr="001F41DD">
              <w:rPr>
                <w:rFonts w:eastAsiaTheme="minorEastAsia" w:hint="eastAsia"/>
                <w:sz w:val="24"/>
              </w:rPr>
              <w:t>多发性硬化，视神经脊髓炎</w:t>
            </w:r>
            <w:r w:rsidRPr="001F41DD">
              <w:rPr>
                <w:rFonts w:eastAsiaTheme="minorEastAsia" w:hint="eastAsia"/>
                <w:sz w:val="24"/>
              </w:rPr>
              <w:t>)</w:t>
            </w:r>
            <w:r w:rsidRPr="001F41DD">
              <w:rPr>
                <w:rFonts w:eastAsiaTheme="minorEastAsia" w:hint="eastAsia"/>
                <w:sz w:val="24"/>
              </w:rPr>
              <w:t>，神经肌肉接头及肌肉疾病</w:t>
            </w:r>
            <w:r w:rsidRPr="001F41DD">
              <w:rPr>
                <w:rFonts w:eastAsiaTheme="minorEastAsia" w:hint="eastAsia"/>
                <w:sz w:val="24"/>
              </w:rPr>
              <w:t>(</w:t>
            </w:r>
            <w:r w:rsidRPr="001F41DD">
              <w:rPr>
                <w:rFonts w:eastAsiaTheme="minorEastAsia" w:hint="eastAsia"/>
                <w:sz w:val="24"/>
              </w:rPr>
              <w:t>重症肌无力、周期性瘫痪、进行性肌营养不良症</w:t>
            </w:r>
            <w:r w:rsidRPr="001F41DD">
              <w:rPr>
                <w:rFonts w:eastAsiaTheme="minorEastAsia" w:hint="eastAsia"/>
                <w:sz w:val="24"/>
              </w:rPr>
              <w:t>)</w:t>
            </w:r>
            <w:r w:rsidRPr="001F41DD">
              <w:rPr>
                <w:rFonts w:eastAsiaTheme="minorEastAsia" w:hint="eastAsia"/>
                <w:sz w:val="24"/>
              </w:rPr>
              <w:t>。</w:t>
            </w:r>
          </w:p>
        </w:tc>
      </w:tr>
    </w:tbl>
    <w:p w14:paraId="79307EC5" w14:textId="77777777" w:rsidR="00DD2890" w:rsidRPr="001F41DD" w:rsidRDefault="003B600F" w:rsidP="00CF0B26">
      <w:pPr>
        <w:pStyle w:val="1"/>
        <w:rPr>
          <w:sz w:val="24"/>
          <w:szCs w:val="24"/>
        </w:rPr>
      </w:pPr>
      <w:r w:rsidRPr="001F41DD">
        <w:rPr>
          <w:sz w:val="24"/>
          <w:szCs w:val="24"/>
        </w:rPr>
        <w:lastRenderedPageBreak/>
        <w:t>二、课程基本内容</w:t>
      </w:r>
    </w:p>
    <w:p w14:paraId="755866B4" w14:textId="0F57FE3B" w:rsidR="0055648A" w:rsidRPr="001F41DD" w:rsidRDefault="00DD2890" w:rsidP="00CF0B26">
      <w:pPr>
        <w:pStyle w:val="2"/>
        <w:rPr>
          <w:sz w:val="24"/>
          <w:szCs w:val="24"/>
        </w:rPr>
      </w:pPr>
      <w:r w:rsidRPr="001F41DD">
        <w:rPr>
          <w:rFonts w:hint="eastAsia"/>
          <w:sz w:val="24"/>
          <w:szCs w:val="24"/>
        </w:rPr>
        <w:t>（一）学时分配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7278"/>
        <w:gridCol w:w="992"/>
      </w:tblGrid>
      <w:tr w:rsidR="00CF0B26" w:rsidRPr="00CF0B26" w14:paraId="227DB121" w14:textId="77777777" w:rsidTr="00CF0B26">
        <w:trPr>
          <w:trHeight w:val="634"/>
          <w:jc w:val="center"/>
        </w:trPr>
        <w:tc>
          <w:tcPr>
            <w:tcW w:w="939" w:type="dxa"/>
            <w:vAlign w:val="center"/>
          </w:tcPr>
          <w:p w14:paraId="5B690678" w14:textId="77777777" w:rsidR="00CF0B26" w:rsidRPr="00CF0B26" w:rsidRDefault="00CF0B26" w:rsidP="00CF0B26">
            <w:bookmarkStart w:id="0" w:name="_Hlk155454328"/>
            <w:r w:rsidRPr="00CF0B26">
              <w:rPr>
                <w:rFonts w:hint="eastAsia"/>
              </w:rPr>
              <w:t>序</w:t>
            </w:r>
            <w:r w:rsidRPr="00CF0B26">
              <w:t>号</w:t>
            </w:r>
          </w:p>
        </w:tc>
        <w:tc>
          <w:tcPr>
            <w:tcW w:w="7278" w:type="dxa"/>
            <w:vAlign w:val="center"/>
          </w:tcPr>
          <w:p w14:paraId="672A05D4" w14:textId="77777777" w:rsidR="00CF0B26" w:rsidRPr="00CF0B26" w:rsidRDefault="00CF0B26" w:rsidP="00CF0B26">
            <w:r w:rsidRPr="00CF0B26">
              <w:t>教学内容</w:t>
            </w:r>
          </w:p>
        </w:tc>
        <w:tc>
          <w:tcPr>
            <w:tcW w:w="992" w:type="dxa"/>
            <w:vAlign w:val="center"/>
          </w:tcPr>
          <w:p w14:paraId="522E86DB" w14:textId="77777777" w:rsidR="00CF0B26" w:rsidRPr="00CF0B26" w:rsidRDefault="00CF0B26" w:rsidP="00CF0B26">
            <w:r w:rsidRPr="00CF0B26">
              <w:t>学时数</w:t>
            </w:r>
          </w:p>
        </w:tc>
      </w:tr>
      <w:tr w:rsidR="00CF0B26" w:rsidRPr="00CF0B26" w14:paraId="3EB1B7C6" w14:textId="77777777" w:rsidTr="00CF0B26">
        <w:trPr>
          <w:jc w:val="center"/>
        </w:trPr>
        <w:tc>
          <w:tcPr>
            <w:tcW w:w="939" w:type="dxa"/>
            <w:vAlign w:val="center"/>
          </w:tcPr>
          <w:p w14:paraId="4B0103C6" w14:textId="77777777" w:rsidR="00CF0B26" w:rsidRPr="00CF0B26" w:rsidRDefault="00CF0B26" w:rsidP="00CF0B26">
            <w:r w:rsidRPr="00CF0B26">
              <w:t>1</w:t>
            </w:r>
          </w:p>
        </w:tc>
        <w:tc>
          <w:tcPr>
            <w:tcW w:w="7278" w:type="dxa"/>
            <w:vAlign w:val="center"/>
          </w:tcPr>
          <w:p w14:paraId="00FA9308" w14:textId="77777777" w:rsidR="00CF0B26" w:rsidRPr="00CF0B26" w:rsidRDefault="00CF0B26" w:rsidP="00CF0B26">
            <w:r w:rsidRPr="00CF0B26">
              <w:rPr>
                <w:rFonts w:hint="eastAsia"/>
              </w:rPr>
              <w:t>第四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神经系统疾病的病史采集和体格检查</w:t>
            </w:r>
          </w:p>
          <w:p w14:paraId="27E7540D" w14:textId="77777777" w:rsidR="00CF0B26" w:rsidRPr="00CF0B26" w:rsidRDefault="00CF0B26" w:rsidP="00CF0B26">
            <w:r w:rsidRPr="00CF0B26">
              <w:rPr>
                <w:rFonts w:hint="eastAsia"/>
              </w:rPr>
              <w:t>第一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病史采集</w:t>
            </w:r>
          </w:p>
        </w:tc>
        <w:tc>
          <w:tcPr>
            <w:tcW w:w="992" w:type="dxa"/>
            <w:vAlign w:val="center"/>
          </w:tcPr>
          <w:p w14:paraId="70904EC3" w14:textId="77777777" w:rsidR="00CF0B26" w:rsidRPr="00CF0B26" w:rsidRDefault="00CF0B26" w:rsidP="00CF0B26">
            <w:r w:rsidRPr="00CF0B26">
              <w:t>2</w:t>
            </w:r>
          </w:p>
        </w:tc>
      </w:tr>
      <w:tr w:rsidR="00CF0B26" w:rsidRPr="00CF0B26" w14:paraId="22CC5271" w14:textId="77777777" w:rsidTr="00CF0B26">
        <w:trPr>
          <w:jc w:val="center"/>
        </w:trPr>
        <w:tc>
          <w:tcPr>
            <w:tcW w:w="939" w:type="dxa"/>
            <w:vAlign w:val="center"/>
          </w:tcPr>
          <w:p w14:paraId="42E3FF58" w14:textId="77777777" w:rsidR="00CF0B26" w:rsidRPr="00CF0B26" w:rsidRDefault="00CF0B26" w:rsidP="00CF0B26">
            <w:r w:rsidRPr="00CF0B26">
              <w:rPr>
                <w:rFonts w:hint="eastAsia"/>
              </w:rPr>
              <w:t>2</w:t>
            </w:r>
          </w:p>
        </w:tc>
        <w:tc>
          <w:tcPr>
            <w:tcW w:w="7278" w:type="dxa"/>
            <w:vAlign w:val="center"/>
          </w:tcPr>
          <w:p w14:paraId="3FC7B9B2" w14:textId="77777777" w:rsidR="00CF0B26" w:rsidRPr="00CF0B26" w:rsidRDefault="00CF0B26" w:rsidP="00CF0B26">
            <w:r w:rsidRPr="00CF0B26">
              <w:rPr>
                <w:rFonts w:hint="eastAsia"/>
              </w:rPr>
              <w:t>第四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神经系统疾病的病史采集和体格检查</w:t>
            </w:r>
          </w:p>
          <w:p w14:paraId="6C2BBCA0" w14:textId="77777777" w:rsidR="00CF0B26" w:rsidRPr="00CF0B26" w:rsidRDefault="00CF0B26" w:rsidP="00CF0B26">
            <w:r w:rsidRPr="00CF0B26">
              <w:rPr>
                <w:rFonts w:hint="eastAsia"/>
              </w:rPr>
              <w:t>第二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体格检查</w:t>
            </w:r>
          </w:p>
        </w:tc>
        <w:tc>
          <w:tcPr>
            <w:tcW w:w="992" w:type="dxa"/>
            <w:vAlign w:val="center"/>
          </w:tcPr>
          <w:p w14:paraId="64F03398" w14:textId="77777777" w:rsidR="00CF0B26" w:rsidRPr="00CF0B26" w:rsidRDefault="00CF0B26" w:rsidP="00CF0B26">
            <w:r w:rsidRPr="00CF0B26">
              <w:t>2</w:t>
            </w:r>
          </w:p>
        </w:tc>
      </w:tr>
      <w:tr w:rsidR="00CF0B26" w:rsidRPr="00CF0B26" w14:paraId="62C3B5F5" w14:textId="77777777" w:rsidTr="00CF0B26">
        <w:trPr>
          <w:jc w:val="center"/>
        </w:trPr>
        <w:tc>
          <w:tcPr>
            <w:tcW w:w="939" w:type="dxa"/>
            <w:vAlign w:val="center"/>
          </w:tcPr>
          <w:p w14:paraId="1383833C" w14:textId="77777777" w:rsidR="00CF0B26" w:rsidRPr="00CF0B26" w:rsidRDefault="00CF0B26" w:rsidP="00CF0B26">
            <w:r w:rsidRPr="00CF0B26">
              <w:t>3</w:t>
            </w:r>
          </w:p>
        </w:tc>
        <w:tc>
          <w:tcPr>
            <w:tcW w:w="7278" w:type="dxa"/>
            <w:vAlign w:val="center"/>
          </w:tcPr>
          <w:p w14:paraId="374E4188" w14:textId="77777777" w:rsidR="00CF0B26" w:rsidRPr="00CF0B26" w:rsidRDefault="00CF0B26" w:rsidP="00CF0B26">
            <w:r w:rsidRPr="00CF0B26">
              <w:rPr>
                <w:rFonts w:hint="eastAsia"/>
              </w:rPr>
              <w:t>第二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神经系统的解剖、生理及病损的定位诊断</w:t>
            </w:r>
          </w:p>
          <w:p w14:paraId="5034C2BD" w14:textId="77777777" w:rsidR="00CF0B26" w:rsidRPr="00CF0B26" w:rsidRDefault="00CF0B26" w:rsidP="00CF0B26">
            <w:r w:rsidRPr="00CF0B26">
              <w:rPr>
                <w:rFonts w:hint="eastAsia"/>
              </w:rPr>
              <w:t>第一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中枢神经</w:t>
            </w:r>
          </w:p>
          <w:p w14:paraId="131FBFAE" w14:textId="77777777" w:rsidR="00CF0B26" w:rsidRPr="00CF0B26" w:rsidRDefault="00CF0B26" w:rsidP="00CF0B26">
            <w:r w:rsidRPr="00CF0B26">
              <w:rPr>
                <w:rFonts w:hint="eastAsia"/>
              </w:rPr>
              <w:t>第二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脑与脊髓血管</w:t>
            </w:r>
          </w:p>
          <w:p w14:paraId="440922B8" w14:textId="77777777" w:rsidR="00CF0B26" w:rsidRPr="00CF0B26" w:rsidRDefault="00CF0B26" w:rsidP="00CF0B26">
            <w:r w:rsidRPr="00CF0B26">
              <w:rPr>
                <w:rFonts w:hint="eastAsia"/>
              </w:rPr>
              <w:t>第三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脑神经</w:t>
            </w:r>
          </w:p>
          <w:p w14:paraId="2D85C2A3" w14:textId="77777777" w:rsidR="00CF0B26" w:rsidRPr="00CF0B26" w:rsidRDefault="00CF0B26" w:rsidP="00CF0B26">
            <w:r w:rsidRPr="00CF0B26">
              <w:rPr>
                <w:rFonts w:hint="eastAsia"/>
              </w:rPr>
              <w:t>第四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周围神经</w:t>
            </w:r>
          </w:p>
          <w:p w14:paraId="7F88C03A" w14:textId="77777777" w:rsidR="00CF0B26" w:rsidRPr="00CF0B26" w:rsidRDefault="00CF0B26" w:rsidP="00CF0B26">
            <w:r w:rsidRPr="00CF0B26">
              <w:rPr>
                <w:rFonts w:hint="eastAsia"/>
              </w:rPr>
              <w:t>第五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肌肉</w:t>
            </w:r>
          </w:p>
        </w:tc>
        <w:tc>
          <w:tcPr>
            <w:tcW w:w="992" w:type="dxa"/>
            <w:vAlign w:val="center"/>
          </w:tcPr>
          <w:p w14:paraId="3C43692E" w14:textId="77777777" w:rsidR="00CF0B26" w:rsidRPr="00CF0B26" w:rsidRDefault="00CF0B26" w:rsidP="00CF0B26">
            <w:r w:rsidRPr="00CF0B26">
              <w:t>2</w:t>
            </w:r>
          </w:p>
        </w:tc>
      </w:tr>
      <w:tr w:rsidR="00CF0B26" w:rsidRPr="00CF0B26" w14:paraId="4106F10C" w14:textId="77777777" w:rsidTr="00CF0B26">
        <w:trPr>
          <w:jc w:val="center"/>
        </w:trPr>
        <w:tc>
          <w:tcPr>
            <w:tcW w:w="939" w:type="dxa"/>
            <w:vAlign w:val="center"/>
          </w:tcPr>
          <w:p w14:paraId="092872AA" w14:textId="77777777" w:rsidR="00CF0B26" w:rsidRPr="00CF0B26" w:rsidRDefault="00CF0B26" w:rsidP="00CF0B26">
            <w:r w:rsidRPr="00CF0B26">
              <w:t>4</w:t>
            </w:r>
          </w:p>
        </w:tc>
        <w:tc>
          <w:tcPr>
            <w:tcW w:w="7278" w:type="dxa"/>
            <w:vAlign w:val="center"/>
          </w:tcPr>
          <w:p w14:paraId="6FC3A47E" w14:textId="77777777" w:rsidR="00CF0B26" w:rsidRPr="00CF0B26" w:rsidRDefault="00CF0B26" w:rsidP="00CF0B26">
            <w:r w:rsidRPr="00CF0B26">
              <w:rPr>
                <w:rFonts w:hint="eastAsia"/>
              </w:rPr>
              <w:t>第二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神经系统的解剖、生理及病损的定位诊断</w:t>
            </w:r>
          </w:p>
          <w:p w14:paraId="3F8A7394" w14:textId="77777777" w:rsidR="00CF0B26" w:rsidRPr="00CF0B26" w:rsidRDefault="00CF0B26" w:rsidP="00CF0B26">
            <w:r w:rsidRPr="00CF0B26">
              <w:rPr>
                <w:rFonts w:hint="eastAsia"/>
              </w:rPr>
              <w:t>第六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运动系统</w:t>
            </w:r>
          </w:p>
          <w:p w14:paraId="3D80CDB5" w14:textId="77777777" w:rsidR="00CF0B26" w:rsidRPr="00CF0B26" w:rsidRDefault="00CF0B26" w:rsidP="00CF0B26">
            <w:r w:rsidRPr="00CF0B26">
              <w:rPr>
                <w:rFonts w:hint="eastAsia"/>
              </w:rPr>
              <w:t>第七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感觉系统</w:t>
            </w:r>
          </w:p>
          <w:p w14:paraId="11606389" w14:textId="77777777" w:rsidR="00CF0B26" w:rsidRPr="00CF0B26" w:rsidRDefault="00CF0B26" w:rsidP="00CF0B26">
            <w:r w:rsidRPr="00CF0B26">
              <w:rPr>
                <w:rFonts w:hint="eastAsia"/>
              </w:rPr>
              <w:t>第八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反射</w:t>
            </w:r>
          </w:p>
          <w:p w14:paraId="39D73CE3" w14:textId="77777777" w:rsidR="00CF0B26" w:rsidRPr="00CF0B26" w:rsidRDefault="00CF0B26" w:rsidP="00CF0B26">
            <w:r w:rsidRPr="00CF0B26">
              <w:rPr>
                <w:rFonts w:hint="eastAsia"/>
              </w:rPr>
              <w:t>第五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神经系统疾病的诊断原则</w:t>
            </w:r>
          </w:p>
          <w:p w14:paraId="11479A33" w14:textId="77777777" w:rsidR="00CF0B26" w:rsidRPr="00CF0B26" w:rsidRDefault="00CF0B26" w:rsidP="00CF0B26">
            <w:r w:rsidRPr="00CF0B26">
              <w:rPr>
                <w:rFonts w:hint="eastAsia"/>
              </w:rPr>
              <w:t>第一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诊疗程序</w:t>
            </w:r>
          </w:p>
        </w:tc>
        <w:tc>
          <w:tcPr>
            <w:tcW w:w="992" w:type="dxa"/>
            <w:vAlign w:val="center"/>
          </w:tcPr>
          <w:p w14:paraId="02F33FD1" w14:textId="77777777" w:rsidR="00CF0B26" w:rsidRPr="00CF0B26" w:rsidRDefault="00CF0B26" w:rsidP="00CF0B26">
            <w:r w:rsidRPr="00CF0B26">
              <w:t>2</w:t>
            </w:r>
          </w:p>
        </w:tc>
      </w:tr>
      <w:tr w:rsidR="00CF0B26" w:rsidRPr="00CF0B26" w14:paraId="25E11A4B" w14:textId="77777777" w:rsidTr="00CF0B26">
        <w:trPr>
          <w:jc w:val="center"/>
        </w:trPr>
        <w:tc>
          <w:tcPr>
            <w:tcW w:w="939" w:type="dxa"/>
            <w:vAlign w:val="center"/>
          </w:tcPr>
          <w:p w14:paraId="425A2EB4" w14:textId="77777777" w:rsidR="00CF0B26" w:rsidRPr="00CF0B26" w:rsidRDefault="00CF0B26" w:rsidP="00CF0B26">
            <w:r w:rsidRPr="00CF0B26">
              <w:t>5</w:t>
            </w:r>
          </w:p>
        </w:tc>
        <w:tc>
          <w:tcPr>
            <w:tcW w:w="7278" w:type="dxa"/>
            <w:vAlign w:val="center"/>
          </w:tcPr>
          <w:p w14:paraId="18BE84F6" w14:textId="77777777" w:rsidR="00CF0B26" w:rsidRPr="00CF0B26" w:rsidRDefault="00CF0B26" w:rsidP="00CF0B26">
            <w:r w:rsidRPr="00CF0B26">
              <w:rPr>
                <w:rFonts w:hint="eastAsia"/>
              </w:rPr>
              <w:t>第九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脑血管疾病</w:t>
            </w:r>
          </w:p>
          <w:p w14:paraId="5FFF957A" w14:textId="77777777" w:rsidR="00CF0B26" w:rsidRPr="00CF0B26" w:rsidRDefault="00CF0B26" w:rsidP="00CF0B26">
            <w:r w:rsidRPr="00CF0B26">
              <w:rPr>
                <w:rFonts w:hint="eastAsia"/>
              </w:rPr>
              <w:t>第一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脑血管疾病的分类</w:t>
            </w:r>
          </w:p>
          <w:p w14:paraId="6B16476E" w14:textId="77777777" w:rsidR="00CF0B26" w:rsidRPr="00CF0B26" w:rsidRDefault="00CF0B26" w:rsidP="00CF0B26">
            <w:r w:rsidRPr="00CF0B26">
              <w:rPr>
                <w:rFonts w:hint="eastAsia"/>
              </w:rPr>
              <w:t>第二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短暂性脑缺血</w:t>
            </w:r>
          </w:p>
          <w:p w14:paraId="50BF2632" w14:textId="77777777" w:rsidR="00CF0B26" w:rsidRPr="00CF0B26" w:rsidRDefault="00CF0B26" w:rsidP="00CF0B26">
            <w:r w:rsidRPr="00CF0B26">
              <w:rPr>
                <w:rFonts w:hint="eastAsia"/>
              </w:rPr>
              <w:t>第三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脑梗死</w:t>
            </w:r>
          </w:p>
          <w:p w14:paraId="502920E8" w14:textId="77777777" w:rsidR="00CF0B26" w:rsidRPr="00CF0B26" w:rsidRDefault="00CF0B26" w:rsidP="00CF0B26">
            <w:r w:rsidRPr="00CF0B26">
              <w:rPr>
                <w:rFonts w:hint="eastAsia"/>
              </w:rPr>
              <w:t>第四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脑出血</w:t>
            </w:r>
          </w:p>
          <w:p w14:paraId="54E04ED4" w14:textId="77777777" w:rsidR="00CF0B26" w:rsidRPr="00CF0B26" w:rsidRDefault="00CF0B26" w:rsidP="00CF0B26">
            <w:r w:rsidRPr="00CF0B26">
              <w:rPr>
                <w:rFonts w:hint="eastAsia"/>
              </w:rPr>
              <w:t>第五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蛛网膜下腔出血</w:t>
            </w:r>
          </w:p>
        </w:tc>
        <w:tc>
          <w:tcPr>
            <w:tcW w:w="992" w:type="dxa"/>
            <w:vAlign w:val="center"/>
          </w:tcPr>
          <w:p w14:paraId="3C3D0018" w14:textId="77777777" w:rsidR="00CF0B26" w:rsidRPr="00CF0B26" w:rsidRDefault="00CF0B26" w:rsidP="00CF0B26">
            <w:r w:rsidRPr="00CF0B26">
              <w:t>3</w:t>
            </w:r>
          </w:p>
        </w:tc>
      </w:tr>
      <w:tr w:rsidR="00CF0B26" w:rsidRPr="00CF0B26" w14:paraId="31BA945D" w14:textId="77777777" w:rsidTr="00CF0B26">
        <w:trPr>
          <w:jc w:val="center"/>
        </w:trPr>
        <w:tc>
          <w:tcPr>
            <w:tcW w:w="939" w:type="dxa"/>
            <w:vAlign w:val="center"/>
          </w:tcPr>
          <w:p w14:paraId="47BA83D7" w14:textId="77777777" w:rsidR="00CF0B26" w:rsidRPr="00CF0B26" w:rsidRDefault="00CF0B26" w:rsidP="00CF0B26">
            <w:r w:rsidRPr="00CF0B26">
              <w:t>6</w:t>
            </w:r>
          </w:p>
        </w:tc>
        <w:tc>
          <w:tcPr>
            <w:tcW w:w="7278" w:type="dxa"/>
            <w:vAlign w:val="center"/>
          </w:tcPr>
          <w:p w14:paraId="5960ABB7" w14:textId="77777777" w:rsidR="00CF0B26" w:rsidRPr="00CF0B26" w:rsidRDefault="00CF0B26" w:rsidP="00CF0B26">
            <w:r w:rsidRPr="00CF0B26">
              <w:rPr>
                <w:rFonts w:hint="eastAsia"/>
              </w:rPr>
              <w:t>第八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头痛</w:t>
            </w:r>
          </w:p>
          <w:p w14:paraId="6CA878CC" w14:textId="77777777" w:rsidR="00CF0B26" w:rsidRPr="00CF0B26" w:rsidRDefault="00CF0B26" w:rsidP="00CF0B26">
            <w:r w:rsidRPr="00CF0B26">
              <w:rPr>
                <w:rFonts w:hint="eastAsia"/>
              </w:rPr>
              <w:t>第一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偏头痛</w:t>
            </w:r>
          </w:p>
        </w:tc>
        <w:tc>
          <w:tcPr>
            <w:tcW w:w="992" w:type="dxa"/>
            <w:vAlign w:val="center"/>
          </w:tcPr>
          <w:p w14:paraId="162F2AD7" w14:textId="77777777" w:rsidR="00CF0B26" w:rsidRPr="00CF0B26" w:rsidRDefault="00CF0B26" w:rsidP="00CF0B26">
            <w:r w:rsidRPr="00CF0B26">
              <w:t>1</w:t>
            </w:r>
          </w:p>
        </w:tc>
      </w:tr>
      <w:tr w:rsidR="00CF0B26" w:rsidRPr="00CF0B26" w14:paraId="726D5309" w14:textId="77777777" w:rsidTr="00CF0B26">
        <w:trPr>
          <w:jc w:val="center"/>
        </w:trPr>
        <w:tc>
          <w:tcPr>
            <w:tcW w:w="939" w:type="dxa"/>
            <w:vAlign w:val="center"/>
          </w:tcPr>
          <w:p w14:paraId="5DDA8DFF" w14:textId="77777777" w:rsidR="00CF0B26" w:rsidRPr="00CF0B26" w:rsidRDefault="00CF0B26" w:rsidP="00CF0B26">
            <w:r w:rsidRPr="00CF0B26">
              <w:t>7</w:t>
            </w:r>
          </w:p>
        </w:tc>
        <w:tc>
          <w:tcPr>
            <w:tcW w:w="7278" w:type="dxa"/>
            <w:vAlign w:val="center"/>
          </w:tcPr>
          <w:p w14:paraId="24866427" w14:textId="77777777" w:rsidR="00CF0B26" w:rsidRPr="00CF0B26" w:rsidRDefault="00CF0B26" w:rsidP="00CF0B26">
            <w:r w:rsidRPr="00CF0B26">
              <w:rPr>
                <w:rFonts w:hint="eastAsia"/>
              </w:rPr>
              <w:t>第十七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周围神经疾病</w:t>
            </w:r>
          </w:p>
          <w:p w14:paraId="52BCF0F4" w14:textId="77777777" w:rsidR="00CF0B26" w:rsidRPr="00CF0B26" w:rsidRDefault="00CF0B26" w:rsidP="00CF0B26">
            <w:r w:rsidRPr="00CF0B26">
              <w:rPr>
                <w:rFonts w:hint="eastAsia"/>
              </w:rPr>
              <w:t>概述</w:t>
            </w:r>
          </w:p>
          <w:p w14:paraId="357490BD" w14:textId="77777777" w:rsidR="00CF0B26" w:rsidRPr="00CF0B26" w:rsidRDefault="00CF0B26" w:rsidP="00CF0B26">
            <w:r w:rsidRPr="00CF0B26">
              <w:rPr>
                <w:rFonts w:hint="eastAsia"/>
              </w:rPr>
              <w:t>第一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脑神经疾病</w:t>
            </w:r>
          </w:p>
          <w:p w14:paraId="53E1832B" w14:textId="77777777" w:rsidR="00CF0B26" w:rsidRPr="00CF0B26" w:rsidRDefault="00CF0B26" w:rsidP="00CF0B26">
            <w:pPr>
              <w:rPr>
                <w:rFonts w:cs="Arial"/>
                <w:b/>
                <w:bCs/>
                <w:kern w:val="0"/>
              </w:rPr>
            </w:pPr>
            <w:r w:rsidRPr="00CF0B26">
              <w:rPr>
                <w:rFonts w:hint="eastAsia"/>
              </w:rPr>
              <w:t>第二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脊神经疾病</w:t>
            </w:r>
          </w:p>
        </w:tc>
        <w:tc>
          <w:tcPr>
            <w:tcW w:w="992" w:type="dxa"/>
            <w:vAlign w:val="center"/>
          </w:tcPr>
          <w:p w14:paraId="0D71E0AA" w14:textId="77777777" w:rsidR="00CF0B26" w:rsidRPr="00CF0B26" w:rsidRDefault="00CF0B26" w:rsidP="00CF0B26">
            <w:r w:rsidRPr="00CF0B26">
              <w:t>1</w:t>
            </w:r>
          </w:p>
        </w:tc>
      </w:tr>
      <w:tr w:rsidR="00CF0B26" w:rsidRPr="00CF0B26" w14:paraId="06F310F3" w14:textId="77777777" w:rsidTr="00CF0B26">
        <w:trPr>
          <w:jc w:val="center"/>
        </w:trPr>
        <w:tc>
          <w:tcPr>
            <w:tcW w:w="939" w:type="dxa"/>
            <w:vAlign w:val="center"/>
          </w:tcPr>
          <w:p w14:paraId="67177A2D" w14:textId="77777777" w:rsidR="00CF0B26" w:rsidRPr="00CF0B26" w:rsidRDefault="00CF0B26" w:rsidP="00CF0B26">
            <w:r w:rsidRPr="00CF0B26">
              <w:t>8</w:t>
            </w:r>
          </w:p>
        </w:tc>
        <w:tc>
          <w:tcPr>
            <w:tcW w:w="7278" w:type="dxa"/>
            <w:vAlign w:val="center"/>
          </w:tcPr>
          <w:p w14:paraId="0AB6FE92" w14:textId="77777777" w:rsidR="00CF0B26" w:rsidRPr="00CF0B26" w:rsidRDefault="00CF0B26" w:rsidP="00CF0B26">
            <w:r w:rsidRPr="00CF0B26">
              <w:rPr>
                <w:rFonts w:hint="eastAsia"/>
              </w:rPr>
              <w:t>第十七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周围神经疾病</w:t>
            </w:r>
          </w:p>
          <w:p w14:paraId="2950E1EF" w14:textId="77777777" w:rsidR="00CF0B26" w:rsidRPr="00CF0B26" w:rsidRDefault="00CF0B26" w:rsidP="00CF0B26">
            <w:r w:rsidRPr="00CF0B26">
              <w:rPr>
                <w:rFonts w:hint="eastAsia"/>
              </w:rPr>
              <w:t>第二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脊神经疾病</w:t>
            </w:r>
          </w:p>
          <w:p w14:paraId="1EF85ED3" w14:textId="77777777" w:rsidR="00CF0B26" w:rsidRPr="00CF0B26" w:rsidRDefault="00CF0B26" w:rsidP="00CF0B26">
            <w:pPr>
              <w:rPr>
                <w:rFonts w:cs="Arial"/>
                <w:b/>
                <w:bCs/>
                <w:kern w:val="0"/>
              </w:rPr>
            </w:pPr>
            <w:r w:rsidRPr="00CF0B26">
              <w:rPr>
                <w:rFonts w:hint="eastAsia"/>
              </w:rPr>
              <w:t>第四部分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吉兰巴雷综合症</w:t>
            </w:r>
          </w:p>
        </w:tc>
        <w:tc>
          <w:tcPr>
            <w:tcW w:w="992" w:type="dxa"/>
            <w:vAlign w:val="center"/>
          </w:tcPr>
          <w:p w14:paraId="395A85B1" w14:textId="77777777" w:rsidR="00CF0B26" w:rsidRPr="00CF0B26" w:rsidRDefault="00CF0B26" w:rsidP="00CF0B26">
            <w:r w:rsidRPr="00CF0B26">
              <w:rPr>
                <w:rFonts w:hint="eastAsia"/>
              </w:rPr>
              <w:t>1</w:t>
            </w:r>
          </w:p>
        </w:tc>
      </w:tr>
      <w:tr w:rsidR="00CF0B26" w:rsidRPr="00CF0B26" w14:paraId="72633F32" w14:textId="77777777" w:rsidTr="00CF0B26">
        <w:trPr>
          <w:jc w:val="center"/>
        </w:trPr>
        <w:tc>
          <w:tcPr>
            <w:tcW w:w="939" w:type="dxa"/>
            <w:vAlign w:val="center"/>
          </w:tcPr>
          <w:p w14:paraId="35DDEE6E" w14:textId="77777777" w:rsidR="00CF0B26" w:rsidRPr="00CF0B26" w:rsidRDefault="00CF0B26" w:rsidP="00CF0B26">
            <w:r w:rsidRPr="00CF0B26">
              <w:rPr>
                <w:rFonts w:hint="eastAsia"/>
              </w:rPr>
              <w:lastRenderedPageBreak/>
              <w:t>9</w:t>
            </w:r>
          </w:p>
        </w:tc>
        <w:tc>
          <w:tcPr>
            <w:tcW w:w="7278" w:type="dxa"/>
            <w:vAlign w:val="center"/>
          </w:tcPr>
          <w:p w14:paraId="1E10B5A0" w14:textId="77777777" w:rsidR="00CF0B26" w:rsidRPr="00CF0B26" w:rsidRDefault="00CF0B26" w:rsidP="00CF0B26">
            <w:r w:rsidRPr="00CF0B26">
              <w:rPr>
                <w:rFonts w:hint="eastAsia"/>
              </w:rPr>
              <w:t>第十六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脊髓疾病</w:t>
            </w:r>
          </w:p>
          <w:p w14:paraId="02146F6E" w14:textId="77777777" w:rsidR="00CF0B26" w:rsidRPr="00CF0B26" w:rsidRDefault="00CF0B26" w:rsidP="00CF0B26">
            <w:r w:rsidRPr="00CF0B26">
              <w:rPr>
                <w:rFonts w:hint="eastAsia"/>
              </w:rPr>
              <w:t>概述</w:t>
            </w:r>
          </w:p>
          <w:p w14:paraId="65037A31" w14:textId="77777777" w:rsidR="00CF0B26" w:rsidRPr="00CF0B26" w:rsidRDefault="00CF0B26" w:rsidP="00CF0B26">
            <w:r w:rsidRPr="00CF0B26">
              <w:rPr>
                <w:rFonts w:hint="eastAsia"/>
              </w:rPr>
              <w:t>第一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急性脊髓炎</w:t>
            </w:r>
          </w:p>
          <w:p w14:paraId="5173A296" w14:textId="77777777" w:rsidR="00CF0B26" w:rsidRPr="00CF0B26" w:rsidRDefault="00CF0B26" w:rsidP="00CF0B26">
            <w:r w:rsidRPr="00CF0B26">
              <w:rPr>
                <w:rFonts w:hint="eastAsia"/>
              </w:rPr>
              <w:t>第二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脊髓压迫症</w:t>
            </w:r>
          </w:p>
          <w:p w14:paraId="5C313DD7" w14:textId="77777777" w:rsidR="00CF0B26" w:rsidRPr="00CF0B26" w:rsidRDefault="00CF0B26" w:rsidP="00CF0B26">
            <w:r w:rsidRPr="00CF0B26">
              <w:rPr>
                <w:rFonts w:hint="eastAsia"/>
              </w:rPr>
              <w:t>第十一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神经系统变性疾病</w:t>
            </w:r>
          </w:p>
          <w:p w14:paraId="681E49C7" w14:textId="77777777" w:rsidR="00CF0B26" w:rsidRPr="00CF0B26" w:rsidRDefault="00CF0B26" w:rsidP="00CF0B26">
            <w:r w:rsidRPr="00CF0B26">
              <w:rPr>
                <w:rFonts w:hint="eastAsia"/>
              </w:rPr>
              <w:t>第一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运动神经元病</w:t>
            </w:r>
          </w:p>
        </w:tc>
        <w:tc>
          <w:tcPr>
            <w:tcW w:w="992" w:type="dxa"/>
            <w:vAlign w:val="center"/>
          </w:tcPr>
          <w:p w14:paraId="6D014DFA" w14:textId="77777777" w:rsidR="00CF0B26" w:rsidRPr="00CF0B26" w:rsidRDefault="00CF0B26" w:rsidP="00CF0B26">
            <w:r w:rsidRPr="00CF0B26">
              <w:t>2</w:t>
            </w:r>
          </w:p>
        </w:tc>
      </w:tr>
      <w:tr w:rsidR="00CF0B26" w:rsidRPr="00CF0B26" w14:paraId="238CF6AA" w14:textId="77777777" w:rsidTr="00CF0B26">
        <w:trPr>
          <w:jc w:val="center"/>
        </w:trPr>
        <w:tc>
          <w:tcPr>
            <w:tcW w:w="939" w:type="dxa"/>
            <w:vAlign w:val="center"/>
          </w:tcPr>
          <w:p w14:paraId="647C688F" w14:textId="77777777" w:rsidR="00CF0B26" w:rsidRPr="00CF0B26" w:rsidRDefault="00CF0B26" w:rsidP="00CF0B26">
            <w:r w:rsidRPr="00CF0B26">
              <w:t>10</w:t>
            </w:r>
          </w:p>
        </w:tc>
        <w:tc>
          <w:tcPr>
            <w:tcW w:w="7278" w:type="dxa"/>
            <w:vAlign w:val="center"/>
          </w:tcPr>
          <w:p w14:paraId="13C4187C" w14:textId="77777777" w:rsidR="00CF0B26" w:rsidRPr="00CF0B26" w:rsidRDefault="00CF0B26" w:rsidP="00CF0B26">
            <w:r w:rsidRPr="00CF0B26">
              <w:rPr>
                <w:rFonts w:hint="eastAsia"/>
              </w:rPr>
              <w:t>第十二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中枢神经系统感染性疾病</w:t>
            </w:r>
          </w:p>
          <w:p w14:paraId="64EBFB0D" w14:textId="77777777" w:rsidR="00CF0B26" w:rsidRPr="00CF0B26" w:rsidRDefault="00CF0B26" w:rsidP="00CF0B26">
            <w:r w:rsidRPr="00CF0B26">
              <w:rPr>
                <w:rFonts w:hint="eastAsia"/>
              </w:rPr>
              <w:t>第一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病毒感染性疾病</w:t>
            </w:r>
          </w:p>
          <w:p w14:paraId="4C0B0FCB" w14:textId="77777777" w:rsidR="00CF0B26" w:rsidRPr="00CF0B26" w:rsidRDefault="00CF0B26" w:rsidP="00CF0B26">
            <w:r w:rsidRPr="00CF0B26">
              <w:rPr>
                <w:rFonts w:hint="eastAsia"/>
              </w:rPr>
              <w:t>第二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细菌感染性疾病</w:t>
            </w:r>
          </w:p>
          <w:p w14:paraId="5F69B211" w14:textId="77777777" w:rsidR="00CF0B26" w:rsidRPr="00CF0B26" w:rsidRDefault="00CF0B26" w:rsidP="00CF0B26">
            <w:r w:rsidRPr="00CF0B26">
              <w:rPr>
                <w:rFonts w:hint="eastAsia"/>
              </w:rPr>
              <w:t>第三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新型</w:t>
            </w:r>
            <w:proofErr w:type="gramStart"/>
            <w:r w:rsidRPr="00CF0B26">
              <w:rPr>
                <w:rFonts w:hint="eastAsia"/>
              </w:rPr>
              <w:t>隐</w:t>
            </w:r>
            <w:proofErr w:type="gramEnd"/>
            <w:r w:rsidRPr="00CF0B26">
              <w:rPr>
                <w:rFonts w:hint="eastAsia"/>
              </w:rPr>
              <w:t>球菌脑膜炎</w:t>
            </w:r>
          </w:p>
          <w:p w14:paraId="74E10F6A" w14:textId="77777777" w:rsidR="00CF0B26" w:rsidRPr="00CF0B26" w:rsidRDefault="00CF0B26" w:rsidP="00CF0B26">
            <w:pPr>
              <w:rPr>
                <w:rFonts w:cs="Arial"/>
                <w:b/>
                <w:bCs/>
                <w:kern w:val="0"/>
              </w:rPr>
            </w:pPr>
            <w:r w:rsidRPr="00CF0B26">
              <w:rPr>
                <w:rFonts w:hint="eastAsia"/>
              </w:rPr>
              <w:t>第四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自身免疫性脑炎</w:t>
            </w:r>
          </w:p>
        </w:tc>
        <w:tc>
          <w:tcPr>
            <w:tcW w:w="992" w:type="dxa"/>
            <w:vAlign w:val="center"/>
          </w:tcPr>
          <w:p w14:paraId="79193C28" w14:textId="77777777" w:rsidR="00CF0B26" w:rsidRPr="00CF0B26" w:rsidRDefault="00CF0B26" w:rsidP="00CF0B26">
            <w:r w:rsidRPr="00CF0B26">
              <w:t>2</w:t>
            </w:r>
          </w:p>
        </w:tc>
      </w:tr>
      <w:tr w:rsidR="00CF0B26" w:rsidRPr="00CF0B26" w14:paraId="3B222424" w14:textId="77777777" w:rsidTr="00CF0B26">
        <w:trPr>
          <w:jc w:val="center"/>
        </w:trPr>
        <w:tc>
          <w:tcPr>
            <w:tcW w:w="939" w:type="dxa"/>
            <w:vAlign w:val="center"/>
          </w:tcPr>
          <w:p w14:paraId="71DFABC0" w14:textId="77777777" w:rsidR="00CF0B26" w:rsidRPr="00CF0B26" w:rsidRDefault="00CF0B26" w:rsidP="00CF0B26">
            <w:r w:rsidRPr="00CF0B26">
              <w:rPr>
                <w:rFonts w:hint="eastAsia"/>
              </w:rPr>
              <w:t>1</w:t>
            </w:r>
            <w:r w:rsidRPr="00CF0B26">
              <w:t>1</w:t>
            </w:r>
          </w:p>
        </w:tc>
        <w:tc>
          <w:tcPr>
            <w:tcW w:w="7278" w:type="dxa"/>
            <w:vAlign w:val="center"/>
          </w:tcPr>
          <w:p w14:paraId="2CCCD658" w14:textId="77777777" w:rsidR="00CF0B26" w:rsidRPr="00CF0B26" w:rsidRDefault="00CF0B26" w:rsidP="00CF0B26">
            <w:r w:rsidRPr="00CF0B26">
              <w:rPr>
                <w:rFonts w:hint="eastAsia"/>
              </w:rPr>
              <w:t>第十三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中枢神经系统脱髓鞘疾病</w:t>
            </w:r>
          </w:p>
          <w:p w14:paraId="4947AF88" w14:textId="77777777" w:rsidR="00CF0B26" w:rsidRPr="00CF0B26" w:rsidRDefault="00CF0B26" w:rsidP="00CF0B26">
            <w:pPr>
              <w:rPr>
                <w:rFonts w:cs="Arial"/>
                <w:b/>
                <w:bCs/>
              </w:rPr>
            </w:pPr>
            <w:r w:rsidRPr="00CF0B26">
              <w:rPr>
                <w:rFonts w:hint="eastAsia"/>
              </w:rPr>
              <w:t>第一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多发性硬化</w:t>
            </w:r>
          </w:p>
        </w:tc>
        <w:tc>
          <w:tcPr>
            <w:tcW w:w="992" w:type="dxa"/>
            <w:vAlign w:val="center"/>
          </w:tcPr>
          <w:p w14:paraId="5E25CBC5" w14:textId="77777777" w:rsidR="00CF0B26" w:rsidRPr="00CF0B26" w:rsidRDefault="00CF0B26" w:rsidP="00CF0B26">
            <w:r w:rsidRPr="00CF0B26">
              <w:t>1</w:t>
            </w:r>
          </w:p>
        </w:tc>
      </w:tr>
      <w:tr w:rsidR="00CF0B26" w:rsidRPr="00CF0B26" w14:paraId="4DB43679" w14:textId="77777777" w:rsidTr="00CF0B26">
        <w:trPr>
          <w:jc w:val="center"/>
        </w:trPr>
        <w:tc>
          <w:tcPr>
            <w:tcW w:w="939" w:type="dxa"/>
            <w:vAlign w:val="center"/>
          </w:tcPr>
          <w:p w14:paraId="27D145F5" w14:textId="77777777" w:rsidR="00CF0B26" w:rsidRPr="00CF0B26" w:rsidRDefault="00CF0B26" w:rsidP="00CF0B26">
            <w:r w:rsidRPr="00CF0B26">
              <w:rPr>
                <w:rFonts w:hint="eastAsia"/>
              </w:rPr>
              <w:t>1</w:t>
            </w:r>
            <w:r w:rsidRPr="00CF0B26">
              <w:t>2</w:t>
            </w:r>
          </w:p>
        </w:tc>
        <w:tc>
          <w:tcPr>
            <w:tcW w:w="7278" w:type="dxa"/>
            <w:vAlign w:val="center"/>
          </w:tcPr>
          <w:p w14:paraId="2275896B" w14:textId="77777777" w:rsidR="00CF0B26" w:rsidRPr="00CF0B26" w:rsidRDefault="00CF0B26" w:rsidP="00CF0B26">
            <w:r w:rsidRPr="00CF0B26">
              <w:rPr>
                <w:rFonts w:hint="eastAsia"/>
              </w:rPr>
              <w:t>第十四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运动障碍性疾病</w:t>
            </w:r>
          </w:p>
          <w:p w14:paraId="1225974E" w14:textId="77777777" w:rsidR="00CF0B26" w:rsidRPr="00CF0B26" w:rsidRDefault="00CF0B26" w:rsidP="00CF0B26">
            <w:r w:rsidRPr="00CF0B26">
              <w:rPr>
                <w:rFonts w:hint="eastAsia"/>
              </w:rPr>
              <w:t>第一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帕金森病</w:t>
            </w:r>
          </w:p>
        </w:tc>
        <w:tc>
          <w:tcPr>
            <w:tcW w:w="992" w:type="dxa"/>
            <w:vAlign w:val="center"/>
          </w:tcPr>
          <w:p w14:paraId="472A3F1C" w14:textId="77777777" w:rsidR="00CF0B26" w:rsidRPr="00CF0B26" w:rsidRDefault="00CF0B26" w:rsidP="00CF0B26">
            <w:r w:rsidRPr="00CF0B26">
              <w:rPr>
                <w:rFonts w:hint="eastAsia"/>
              </w:rPr>
              <w:t>1</w:t>
            </w:r>
          </w:p>
        </w:tc>
      </w:tr>
      <w:tr w:rsidR="00CF0B26" w:rsidRPr="00CF0B26" w14:paraId="73752DF0" w14:textId="77777777" w:rsidTr="00CF0B26">
        <w:trPr>
          <w:jc w:val="center"/>
        </w:trPr>
        <w:tc>
          <w:tcPr>
            <w:tcW w:w="939" w:type="dxa"/>
            <w:vAlign w:val="center"/>
          </w:tcPr>
          <w:p w14:paraId="159AA3FD" w14:textId="77777777" w:rsidR="00CF0B26" w:rsidRPr="00CF0B26" w:rsidRDefault="00CF0B26" w:rsidP="00CF0B26">
            <w:r w:rsidRPr="00CF0B26">
              <w:rPr>
                <w:rFonts w:hint="eastAsia"/>
              </w:rPr>
              <w:t>1</w:t>
            </w:r>
            <w:r w:rsidRPr="00CF0B26">
              <w:t>3</w:t>
            </w:r>
          </w:p>
        </w:tc>
        <w:tc>
          <w:tcPr>
            <w:tcW w:w="7278" w:type="dxa"/>
            <w:vAlign w:val="center"/>
          </w:tcPr>
          <w:p w14:paraId="6891E731" w14:textId="77777777" w:rsidR="00CF0B26" w:rsidRPr="00CF0B26" w:rsidRDefault="00CF0B26" w:rsidP="00CF0B26">
            <w:r w:rsidRPr="00CF0B26">
              <w:rPr>
                <w:rFonts w:hint="eastAsia"/>
              </w:rPr>
              <w:t>第十五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癫痫</w:t>
            </w:r>
          </w:p>
          <w:p w14:paraId="405F2B2D" w14:textId="77777777" w:rsidR="00CF0B26" w:rsidRPr="00CF0B26" w:rsidRDefault="00CF0B26" w:rsidP="00CF0B26">
            <w:r w:rsidRPr="00CF0B26">
              <w:rPr>
                <w:rFonts w:hint="eastAsia"/>
              </w:rPr>
              <w:t>第一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癫痫的分类</w:t>
            </w:r>
          </w:p>
          <w:p w14:paraId="1E08382A" w14:textId="77777777" w:rsidR="00CF0B26" w:rsidRPr="00CF0B26" w:rsidRDefault="00CF0B26" w:rsidP="00CF0B26">
            <w:r w:rsidRPr="00CF0B26">
              <w:rPr>
                <w:rFonts w:hint="eastAsia"/>
              </w:rPr>
              <w:t>第二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癫痫的诊断</w:t>
            </w:r>
          </w:p>
          <w:p w14:paraId="3C5F5C6E" w14:textId="77777777" w:rsidR="00CF0B26" w:rsidRPr="00CF0B26" w:rsidRDefault="00CF0B26" w:rsidP="00CF0B26">
            <w:r w:rsidRPr="00CF0B26">
              <w:rPr>
                <w:rFonts w:hint="eastAsia"/>
              </w:rPr>
              <w:t>第三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癫痫的治疗</w:t>
            </w:r>
          </w:p>
          <w:p w14:paraId="3169B224" w14:textId="77777777" w:rsidR="00CF0B26" w:rsidRPr="00CF0B26" w:rsidRDefault="00CF0B26" w:rsidP="00CF0B26">
            <w:r w:rsidRPr="00CF0B26">
              <w:rPr>
                <w:rFonts w:hint="eastAsia"/>
              </w:rPr>
              <w:t>第四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癫痫持续状态</w:t>
            </w:r>
          </w:p>
        </w:tc>
        <w:tc>
          <w:tcPr>
            <w:tcW w:w="992" w:type="dxa"/>
            <w:vAlign w:val="center"/>
          </w:tcPr>
          <w:p w14:paraId="3EE3E22D" w14:textId="77777777" w:rsidR="00CF0B26" w:rsidRPr="00CF0B26" w:rsidRDefault="00CF0B26" w:rsidP="00CF0B26">
            <w:r w:rsidRPr="00CF0B26">
              <w:rPr>
                <w:rFonts w:hint="eastAsia"/>
              </w:rPr>
              <w:t>2</w:t>
            </w:r>
          </w:p>
        </w:tc>
      </w:tr>
      <w:tr w:rsidR="00CF0B26" w:rsidRPr="00CF0B26" w14:paraId="62284121" w14:textId="77777777" w:rsidTr="00CF0B26">
        <w:trPr>
          <w:jc w:val="center"/>
        </w:trPr>
        <w:tc>
          <w:tcPr>
            <w:tcW w:w="939" w:type="dxa"/>
            <w:vAlign w:val="center"/>
          </w:tcPr>
          <w:p w14:paraId="71704C57" w14:textId="77777777" w:rsidR="00CF0B26" w:rsidRPr="00CF0B26" w:rsidRDefault="00CF0B26" w:rsidP="00CF0B26">
            <w:r w:rsidRPr="00CF0B26">
              <w:rPr>
                <w:rFonts w:hint="eastAsia"/>
              </w:rPr>
              <w:t>1</w:t>
            </w:r>
            <w:r w:rsidRPr="00CF0B26">
              <w:t>4</w:t>
            </w:r>
          </w:p>
        </w:tc>
        <w:tc>
          <w:tcPr>
            <w:tcW w:w="7278" w:type="dxa"/>
            <w:vAlign w:val="center"/>
          </w:tcPr>
          <w:p w14:paraId="7C2DA50E" w14:textId="77777777" w:rsidR="00CF0B26" w:rsidRPr="00CF0B26" w:rsidRDefault="00CF0B26" w:rsidP="00CF0B26">
            <w:r w:rsidRPr="00CF0B26">
              <w:rPr>
                <w:rFonts w:hint="eastAsia"/>
              </w:rPr>
              <w:t>第十九章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神经</w:t>
            </w:r>
            <w:r w:rsidRPr="00CF0B26">
              <w:rPr>
                <w:rFonts w:hint="eastAsia"/>
              </w:rPr>
              <w:t>-</w:t>
            </w:r>
            <w:r w:rsidRPr="00CF0B26">
              <w:rPr>
                <w:rFonts w:hint="eastAsia"/>
              </w:rPr>
              <w:t>肌肉接头和肌肉疾病</w:t>
            </w:r>
          </w:p>
          <w:p w14:paraId="7E22093C" w14:textId="77777777" w:rsidR="00CF0B26" w:rsidRPr="00CF0B26" w:rsidRDefault="00CF0B26" w:rsidP="00CF0B26">
            <w:r w:rsidRPr="00CF0B26">
              <w:rPr>
                <w:rFonts w:hint="eastAsia"/>
              </w:rPr>
              <w:t>第二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重症肌无力</w:t>
            </w:r>
          </w:p>
          <w:p w14:paraId="7AC94C70" w14:textId="77777777" w:rsidR="00CF0B26" w:rsidRPr="00CF0B26" w:rsidRDefault="00CF0B26" w:rsidP="00CF0B26">
            <w:r w:rsidRPr="00CF0B26">
              <w:rPr>
                <w:rFonts w:hint="eastAsia"/>
              </w:rPr>
              <w:t>第三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周期性瘫痪</w:t>
            </w:r>
          </w:p>
          <w:p w14:paraId="17865874" w14:textId="77777777" w:rsidR="00CF0B26" w:rsidRPr="00CF0B26" w:rsidRDefault="00CF0B26" w:rsidP="00CF0B26">
            <w:r w:rsidRPr="00CF0B26">
              <w:rPr>
                <w:rFonts w:hint="eastAsia"/>
              </w:rPr>
              <w:t>第四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多发性肌炎</w:t>
            </w:r>
          </w:p>
          <w:p w14:paraId="17FC260C" w14:textId="77777777" w:rsidR="00CF0B26" w:rsidRPr="00CF0B26" w:rsidRDefault="00CF0B26" w:rsidP="00CF0B26">
            <w:r w:rsidRPr="00CF0B26">
              <w:rPr>
                <w:rFonts w:hint="eastAsia"/>
              </w:rPr>
              <w:t>第五节</w:t>
            </w:r>
            <w:r w:rsidRP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进行性肌营养不良</w:t>
            </w:r>
          </w:p>
        </w:tc>
        <w:tc>
          <w:tcPr>
            <w:tcW w:w="992" w:type="dxa"/>
            <w:vAlign w:val="center"/>
          </w:tcPr>
          <w:p w14:paraId="3F4C4DE9" w14:textId="77777777" w:rsidR="00CF0B26" w:rsidRPr="00CF0B26" w:rsidRDefault="00CF0B26" w:rsidP="00CF0B26">
            <w:r w:rsidRPr="00CF0B26">
              <w:rPr>
                <w:rFonts w:hint="eastAsia"/>
              </w:rPr>
              <w:t>2</w:t>
            </w:r>
          </w:p>
        </w:tc>
      </w:tr>
      <w:tr w:rsidR="00CF0B26" w14:paraId="5CA86904" w14:textId="77777777" w:rsidTr="00CF0B26">
        <w:trPr>
          <w:trHeight w:val="479"/>
          <w:jc w:val="center"/>
        </w:trPr>
        <w:tc>
          <w:tcPr>
            <w:tcW w:w="8217" w:type="dxa"/>
            <w:gridSpan w:val="2"/>
            <w:vAlign w:val="center"/>
          </w:tcPr>
          <w:p w14:paraId="4982EA72" w14:textId="4DF03E9B" w:rsidR="00CF0B26" w:rsidRPr="00CF0B26" w:rsidRDefault="00CF0B26" w:rsidP="00CF0B26">
            <w:r w:rsidRPr="00CF0B26">
              <w:rPr>
                <w:rFonts w:hint="eastAsia"/>
              </w:rPr>
              <w:t>总计</w:t>
            </w:r>
          </w:p>
        </w:tc>
        <w:tc>
          <w:tcPr>
            <w:tcW w:w="992" w:type="dxa"/>
            <w:vAlign w:val="center"/>
          </w:tcPr>
          <w:p w14:paraId="3E68FC6B" w14:textId="2644162E" w:rsidR="00CF0B26" w:rsidRPr="00CF0B26" w:rsidRDefault="00CF0B26" w:rsidP="00CF0B26">
            <w:r w:rsidRPr="00CF0B26">
              <w:rPr>
                <w:rFonts w:hint="eastAsia"/>
              </w:rPr>
              <w:t>2</w:t>
            </w:r>
            <w:r w:rsidRPr="00CF0B26">
              <w:t>4</w:t>
            </w:r>
          </w:p>
        </w:tc>
      </w:tr>
      <w:bookmarkEnd w:id="0"/>
    </w:tbl>
    <w:p w14:paraId="3D578B85" w14:textId="77777777" w:rsidR="0055648A" w:rsidRDefault="0055648A" w:rsidP="00CF0B26">
      <w:pPr>
        <w:rPr>
          <w:lang w:val="zh-TW" w:eastAsia="zh-TW"/>
        </w:rPr>
      </w:pPr>
    </w:p>
    <w:p w14:paraId="629042CF" w14:textId="77777777" w:rsidR="0055648A" w:rsidRDefault="0055648A" w:rsidP="00CF0B26"/>
    <w:p w14:paraId="03FA2C9D" w14:textId="77777777" w:rsidR="0055648A" w:rsidRDefault="0055648A" w:rsidP="00CF0B26">
      <w:pPr>
        <w:sectPr w:rsidR="0055648A">
          <w:pgSz w:w="11906" w:h="16838"/>
          <w:pgMar w:top="1304" w:right="1304" w:bottom="1304" w:left="1304" w:header="851" w:footer="992" w:gutter="0"/>
          <w:cols w:space="720"/>
          <w:docGrid w:type="lines" w:linePitch="312"/>
        </w:sectPr>
      </w:pPr>
    </w:p>
    <w:p w14:paraId="7E580B0D" w14:textId="7E2DD3A4" w:rsidR="0055648A" w:rsidRPr="001F41DD" w:rsidRDefault="003B600F" w:rsidP="00CF0B26">
      <w:pPr>
        <w:pStyle w:val="2"/>
        <w:rPr>
          <w:sz w:val="24"/>
          <w:szCs w:val="24"/>
        </w:rPr>
      </w:pPr>
      <w:r w:rsidRPr="001F41DD">
        <w:rPr>
          <w:sz w:val="24"/>
          <w:szCs w:val="24"/>
        </w:rPr>
        <w:lastRenderedPageBreak/>
        <w:t>（</w:t>
      </w:r>
      <w:r w:rsidR="00CF0B26" w:rsidRPr="001F41DD">
        <w:rPr>
          <w:rFonts w:hint="eastAsia"/>
          <w:sz w:val="24"/>
          <w:szCs w:val="24"/>
        </w:rPr>
        <w:t>二</w:t>
      </w:r>
      <w:r w:rsidRPr="001F41DD">
        <w:rPr>
          <w:sz w:val="24"/>
          <w:szCs w:val="24"/>
        </w:rPr>
        <w:t>）</w:t>
      </w:r>
      <w:r w:rsidRPr="001F41DD">
        <w:rPr>
          <w:rFonts w:hint="eastAsia"/>
          <w:sz w:val="24"/>
          <w:szCs w:val="24"/>
        </w:rPr>
        <w:t>教学进度表</w:t>
      </w:r>
    </w:p>
    <w:tbl>
      <w:tblPr>
        <w:tblW w:w="141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8"/>
        <w:gridCol w:w="2433"/>
        <w:gridCol w:w="1276"/>
        <w:gridCol w:w="2528"/>
        <w:gridCol w:w="2065"/>
        <w:gridCol w:w="912"/>
        <w:gridCol w:w="1015"/>
      </w:tblGrid>
      <w:tr w:rsidR="00CF0B26" w:rsidRPr="00CF0B26" w14:paraId="7018D19D" w14:textId="77777777" w:rsidTr="00CF0B26">
        <w:trPr>
          <w:trHeight w:val="555"/>
          <w:jc w:val="center"/>
        </w:trPr>
        <w:tc>
          <w:tcPr>
            <w:tcW w:w="3938" w:type="dxa"/>
            <w:vAlign w:val="center"/>
          </w:tcPr>
          <w:p w14:paraId="12ACEB7C" w14:textId="77777777" w:rsidR="0055648A" w:rsidRPr="00CF0B26" w:rsidRDefault="003B600F" w:rsidP="00CF0B26">
            <w:pPr>
              <w:spacing w:line="360" w:lineRule="auto"/>
              <w:rPr>
                <w:b/>
                <w:bCs/>
              </w:rPr>
            </w:pPr>
            <w:r w:rsidRPr="00CF0B26">
              <w:rPr>
                <w:rFonts w:hint="eastAsia"/>
                <w:b/>
                <w:bCs/>
              </w:rPr>
              <w:t>章节次序及名称</w:t>
            </w:r>
            <w:r w:rsidRPr="00CF0B26">
              <w:rPr>
                <w:rFonts w:hint="eastAsia"/>
                <w:b/>
                <w:bCs/>
              </w:rPr>
              <w:t>(</w:t>
            </w:r>
            <w:r w:rsidRPr="00CF0B26">
              <w:rPr>
                <w:rFonts w:hint="eastAsia"/>
                <w:b/>
                <w:bCs/>
              </w:rPr>
              <w:t>细化至节，必填</w:t>
            </w:r>
            <w:r w:rsidRPr="00CF0B26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433" w:type="dxa"/>
            <w:vAlign w:val="center"/>
          </w:tcPr>
          <w:p w14:paraId="0ED2ADF8" w14:textId="77777777" w:rsidR="0055648A" w:rsidRPr="00CF0B26" w:rsidRDefault="003B600F" w:rsidP="00CF0B26">
            <w:pPr>
              <w:spacing w:line="360" w:lineRule="auto"/>
              <w:rPr>
                <w:b/>
                <w:bCs/>
              </w:rPr>
            </w:pPr>
            <w:r w:rsidRPr="00CF0B26">
              <w:rPr>
                <w:rFonts w:hint="eastAsia"/>
                <w:b/>
                <w:bCs/>
              </w:rPr>
              <w:t>主要教学内容</w:t>
            </w:r>
            <w:r w:rsidRPr="00CF0B26">
              <w:rPr>
                <w:rFonts w:hint="eastAsia"/>
                <w:b/>
                <w:bCs/>
              </w:rPr>
              <w:t>(</w:t>
            </w:r>
            <w:r w:rsidRPr="00CF0B26">
              <w:rPr>
                <w:rFonts w:hint="eastAsia"/>
                <w:b/>
                <w:bCs/>
              </w:rPr>
              <w:t>必填</w:t>
            </w:r>
            <w:r w:rsidRPr="00CF0B26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14:paraId="4368C63B" w14:textId="77777777" w:rsidR="0055648A" w:rsidRPr="00CF0B26" w:rsidRDefault="003B600F" w:rsidP="00CF0B26">
            <w:pPr>
              <w:spacing w:line="360" w:lineRule="auto"/>
              <w:rPr>
                <w:b/>
                <w:bCs/>
              </w:rPr>
            </w:pPr>
            <w:r w:rsidRPr="00CF0B26">
              <w:rPr>
                <w:rFonts w:hint="eastAsia"/>
                <w:b/>
                <w:bCs/>
              </w:rPr>
              <w:t>所需学时</w:t>
            </w:r>
            <w:r w:rsidRPr="00CF0B26">
              <w:rPr>
                <w:rFonts w:hint="eastAsia"/>
                <w:b/>
                <w:bCs/>
              </w:rPr>
              <w:t>(</w:t>
            </w:r>
            <w:r w:rsidRPr="00CF0B26">
              <w:rPr>
                <w:rFonts w:hint="eastAsia"/>
                <w:b/>
                <w:bCs/>
              </w:rPr>
              <w:t>必填</w:t>
            </w:r>
            <w:r w:rsidRPr="00CF0B26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528" w:type="dxa"/>
            <w:vAlign w:val="center"/>
          </w:tcPr>
          <w:p w14:paraId="258995AF" w14:textId="77777777" w:rsidR="0055648A" w:rsidRPr="00CF0B26" w:rsidRDefault="003B600F" w:rsidP="00CF0B26">
            <w:pPr>
              <w:spacing w:line="360" w:lineRule="auto"/>
              <w:rPr>
                <w:b/>
                <w:bCs/>
              </w:rPr>
            </w:pPr>
            <w:r w:rsidRPr="00CF0B26">
              <w:rPr>
                <w:rFonts w:hint="eastAsia"/>
                <w:b/>
                <w:bCs/>
              </w:rPr>
              <w:t>育人元素</w:t>
            </w:r>
          </w:p>
        </w:tc>
        <w:tc>
          <w:tcPr>
            <w:tcW w:w="2065" w:type="dxa"/>
            <w:vAlign w:val="center"/>
          </w:tcPr>
          <w:p w14:paraId="05FA5A92" w14:textId="77777777" w:rsidR="00CF0B26" w:rsidRPr="00CF0B26" w:rsidRDefault="003B600F" w:rsidP="00CF0B26">
            <w:pPr>
              <w:spacing w:line="360" w:lineRule="auto"/>
              <w:rPr>
                <w:b/>
                <w:bCs/>
              </w:rPr>
            </w:pPr>
            <w:r w:rsidRPr="00CF0B26">
              <w:rPr>
                <w:rFonts w:hint="eastAsia"/>
                <w:b/>
                <w:bCs/>
              </w:rPr>
              <w:t>重点、难点</w:t>
            </w:r>
          </w:p>
          <w:p w14:paraId="2A4022A8" w14:textId="2664D98A" w:rsidR="0055648A" w:rsidRPr="00CF0B26" w:rsidRDefault="003B600F" w:rsidP="00CF0B26">
            <w:pPr>
              <w:spacing w:line="360" w:lineRule="auto"/>
              <w:rPr>
                <w:b/>
                <w:bCs/>
              </w:rPr>
            </w:pPr>
            <w:r w:rsidRPr="00CF0B26">
              <w:rPr>
                <w:rFonts w:hint="eastAsia"/>
                <w:b/>
                <w:bCs/>
              </w:rPr>
              <w:t>(</w:t>
            </w:r>
            <w:r w:rsidRPr="00CF0B26">
              <w:rPr>
                <w:rFonts w:hint="eastAsia"/>
                <w:b/>
                <w:bCs/>
              </w:rPr>
              <w:t>选填</w:t>
            </w:r>
            <w:r w:rsidRPr="00CF0B26">
              <w:rPr>
                <w:rFonts w:hint="eastAsia"/>
                <w:b/>
                <w:bCs/>
              </w:rPr>
              <w:t>)</w:t>
            </w:r>
          </w:p>
        </w:tc>
        <w:tc>
          <w:tcPr>
            <w:tcW w:w="912" w:type="dxa"/>
            <w:vAlign w:val="center"/>
          </w:tcPr>
          <w:p w14:paraId="797E56D4" w14:textId="77777777" w:rsidR="0055648A" w:rsidRPr="00CF0B26" w:rsidRDefault="003B600F" w:rsidP="00CF0B26">
            <w:pPr>
              <w:spacing w:line="360" w:lineRule="auto"/>
              <w:rPr>
                <w:b/>
                <w:bCs/>
              </w:rPr>
            </w:pPr>
            <w:r w:rsidRPr="00CF0B26">
              <w:rPr>
                <w:rFonts w:hint="eastAsia"/>
                <w:b/>
                <w:bCs/>
              </w:rPr>
              <w:t>周次</w:t>
            </w:r>
            <w:r w:rsidRPr="00CF0B26">
              <w:rPr>
                <w:rFonts w:hint="eastAsia"/>
                <w:b/>
                <w:bCs/>
              </w:rPr>
              <w:t>(</w:t>
            </w:r>
            <w:r w:rsidRPr="00CF0B26">
              <w:rPr>
                <w:rFonts w:hint="eastAsia"/>
                <w:b/>
                <w:bCs/>
              </w:rPr>
              <w:t>选填</w:t>
            </w:r>
            <w:r w:rsidRPr="00CF0B26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015" w:type="dxa"/>
            <w:vAlign w:val="center"/>
          </w:tcPr>
          <w:p w14:paraId="7ED5EE02" w14:textId="77777777" w:rsidR="0055648A" w:rsidRPr="00CF0B26" w:rsidRDefault="003B600F" w:rsidP="00CF0B26">
            <w:pPr>
              <w:spacing w:line="360" w:lineRule="auto"/>
              <w:rPr>
                <w:b/>
                <w:bCs/>
              </w:rPr>
            </w:pPr>
            <w:r w:rsidRPr="00CF0B26">
              <w:rPr>
                <w:rFonts w:hint="eastAsia"/>
                <w:b/>
                <w:bCs/>
              </w:rPr>
              <w:t>备注</w:t>
            </w:r>
            <w:r w:rsidRPr="00CF0B26">
              <w:rPr>
                <w:rFonts w:hint="eastAsia"/>
                <w:b/>
                <w:bCs/>
              </w:rPr>
              <w:t>(</w:t>
            </w:r>
            <w:r w:rsidRPr="00CF0B26">
              <w:rPr>
                <w:rFonts w:hint="eastAsia"/>
                <w:b/>
                <w:bCs/>
              </w:rPr>
              <w:t>选填</w:t>
            </w:r>
            <w:r w:rsidRPr="00CF0B26">
              <w:rPr>
                <w:rFonts w:hint="eastAsia"/>
                <w:b/>
                <w:bCs/>
              </w:rPr>
              <w:t>)</w:t>
            </w:r>
          </w:p>
        </w:tc>
      </w:tr>
      <w:tr w:rsidR="00CF0B26" w:rsidRPr="00CF0B26" w14:paraId="59070F03" w14:textId="77777777" w:rsidTr="00CF0B26">
        <w:trPr>
          <w:trHeight w:val="84"/>
          <w:jc w:val="center"/>
        </w:trPr>
        <w:tc>
          <w:tcPr>
            <w:tcW w:w="3938" w:type="dxa"/>
            <w:vAlign w:val="center"/>
          </w:tcPr>
          <w:p w14:paraId="032E5CDD" w14:textId="53D80C24" w:rsidR="0055648A" w:rsidRPr="00CF0B26" w:rsidRDefault="003B600F" w:rsidP="00CF0B26">
            <w:pPr>
              <w:spacing w:line="360" w:lineRule="auto"/>
            </w:pPr>
            <w:bookmarkStart w:id="1" w:name="_Hlk155455769"/>
            <w:r w:rsidRPr="00CF0B26">
              <w:rPr>
                <w:rFonts w:hint="eastAsia"/>
              </w:rPr>
              <w:t>第四章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神经系统疾病的病史采集和体格检查</w:t>
            </w:r>
          </w:p>
          <w:p w14:paraId="24AD4242" w14:textId="2256AE6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一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病史采集</w:t>
            </w:r>
            <w:bookmarkEnd w:id="1"/>
          </w:p>
        </w:tc>
        <w:tc>
          <w:tcPr>
            <w:tcW w:w="2433" w:type="dxa"/>
            <w:vAlign w:val="center"/>
          </w:tcPr>
          <w:p w14:paraId="25D3ABC2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病史采集和神经系统检查</w:t>
            </w:r>
          </w:p>
        </w:tc>
        <w:tc>
          <w:tcPr>
            <w:tcW w:w="1276" w:type="dxa"/>
            <w:vAlign w:val="center"/>
          </w:tcPr>
          <w:p w14:paraId="4470EA6C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2</w:t>
            </w:r>
          </w:p>
        </w:tc>
        <w:tc>
          <w:tcPr>
            <w:tcW w:w="2528" w:type="dxa"/>
            <w:vAlign w:val="center"/>
          </w:tcPr>
          <w:p w14:paraId="3ADE0CDF" w14:textId="7956494C" w:rsidR="0055648A" w:rsidRPr="00CF0B26" w:rsidRDefault="003B600F" w:rsidP="00CF0B26">
            <w:pPr>
              <w:spacing w:line="360" w:lineRule="auto"/>
            </w:pPr>
            <w:bookmarkStart w:id="2" w:name="_Hlk155455809"/>
            <w:r w:rsidRPr="00CF0B26">
              <w:rPr>
                <w:rFonts w:hint="eastAsia"/>
              </w:rPr>
              <w:t>救死扶伤和服务健康的医学职业目的</w:t>
            </w:r>
            <w:bookmarkEnd w:id="2"/>
            <w:r w:rsidR="00402182">
              <w:rPr>
                <w:rFonts w:hint="eastAsia"/>
              </w:rPr>
              <w:t>。</w:t>
            </w:r>
          </w:p>
        </w:tc>
        <w:tc>
          <w:tcPr>
            <w:tcW w:w="2065" w:type="dxa"/>
            <w:vAlign w:val="center"/>
          </w:tcPr>
          <w:p w14:paraId="73A0A678" w14:textId="288D2C29" w:rsidR="0055648A" w:rsidRPr="00CF0B26" w:rsidRDefault="003B600F" w:rsidP="00CF0B26">
            <w:pPr>
              <w:spacing w:line="360" w:lineRule="auto"/>
            </w:pPr>
            <w:bookmarkStart w:id="3" w:name="_Hlk155455789"/>
            <w:r w:rsidRPr="00CF0B26">
              <w:rPr>
                <w:rFonts w:hint="eastAsia"/>
              </w:rPr>
              <w:t>询问病史和病史记录的重点和方法</w:t>
            </w:r>
            <w:bookmarkEnd w:id="3"/>
          </w:p>
        </w:tc>
        <w:tc>
          <w:tcPr>
            <w:tcW w:w="912" w:type="dxa"/>
            <w:vAlign w:val="center"/>
          </w:tcPr>
          <w:p w14:paraId="751F332A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1</w:t>
            </w:r>
          </w:p>
        </w:tc>
        <w:tc>
          <w:tcPr>
            <w:tcW w:w="1015" w:type="dxa"/>
            <w:vAlign w:val="center"/>
          </w:tcPr>
          <w:p w14:paraId="48FACFEA" w14:textId="77777777" w:rsidR="0055648A" w:rsidRPr="00CF0B26" w:rsidRDefault="0055648A" w:rsidP="00CF0B26">
            <w:pPr>
              <w:spacing w:line="360" w:lineRule="auto"/>
            </w:pPr>
          </w:p>
        </w:tc>
      </w:tr>
      <w:tr w:rsidR="00CF0B26" w:rsidRPr="00CF0B26" w14:paraId="1B7859CF" w14:textId="77777777" w:rsidTr="00CF0B26">
        <w:trPr>
          <w:trHeight w:val="615"/>
          <w:jc w:val="center"/>
        </w:trPr>
        <w:tc>
          <w:tcPr>
            <w:tcW w:w="3938" w:type="dxa"/>
            <w:vAlign w:val="center"/>
          </w:tcPr>
          <w:p w14:paraId="7ED7B91B" w14:textId="726D596A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四章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神经系统疾病的病史采集和体格检查</w:t>
            </w:r>
          </w:p>
          <w:p w14:paraId="34E54AE7" w14:textId="680C39F5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二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体格检查</w:t>
            </w:r>
          </w:p>
        </w:tc>
        <w:tc>
          <w:tcPr>
            <w:tcW w:w="2433" w:type="dxa"/>
            <w:vAlign w:val="center"/>
          </w:tcPr>
          <w:p w14:paraId="5B7750C4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病史采集和神经系统检查</w:t>
            </w:r>
          </w:p>
        </w:tc>
        <w:tc>
          <w:tcPr>
            <w:tcW w:w="1276" w:type="dxa"/>
            <w:vAlign w:val="center"/>
          </w:tcPr>
          <w:p w14:paraId="0B6248AC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2</w:t>
            </w:r>
          </w:p>
        </w:tc>
        <w:tc>
          <w:tcPr>
            <w:tcW w:w="2528" w:type="dxa"/>
            <w:vAlign w:val="center"/>
          </w:tcPr>
          <w:p w14:paraId="548A9D50" w14:textId="6089960F" w:rsidR="0055648A" w:rsidRPr="00CF0B26" w:rsidRDefault="003B600F" w:rsidP="00CF0B26">
            <w:pPr>
              <w:spacing w:line="360" w:lineRule="auto"/>
            </w:pPr>
            <w:bookmarkStart w:id="4" w:name="_Hlk155455870"/>
            <w:r w:rsidRPr="00CF0B26">
              <w:rPr>
                <w:rFonts w:hint="eastAsia"/>
              </w:rPr>
              <w:t>医学职业目的</w:t>
            </w:r>
            <w:bookmarkEnd w:id="4"/>
            <w:r w:rsidR="00402182">
              <w:rPr>
                <w:rFonts w:hint="eastAsia"/>
              </w:rPr>
              <w:t>。</w:t>
            </w:r>
          </w:p>
        </w:tc>
        <w:tc>
          <w:tcPr>
            <w:tcW w:w="2065" w:type="dxa"/>
            <w:vAlign w:val="center"/>
          </w:tcPr>
          <w:p w14:paraId="64C1F40E" w14:textId="116F2BEF" w:rsidR="0055648A" w:rsidRPr="00CF0B26" w:rsidRDefault="003B600F" w:rsidP="00CF0B26">
            <w:pPr>
              <w:spacing w:line="360" w:lineRule="auto"/>
            </w:pPr>
            <w:bookmarkStart w:id="5" w:name="_Hlk155455857"/>
            <w:r w:rsidRPr="00CF0B26">
              <w:rPr>
                <w:rFonts w:hint="eastAsia"/>
              </w:rPr>
              <w:t>神经系统检查的步骤、方法</w:t>
            </w:r>
            <w:bookmarkEnd w:id="5"/>
          </w:p>
        </w:tc>
        <w:tc>
          <w:tcPr>
            <w:tcW w:w="912" w:type="dxa"/>
            <w:vAlign w:val="center"/>
          </w:tcPr>
          <w:p w14:paraId="7FBCAFCC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1</w:t>
            </w:r>
          </w:p>
        </w:tc>
        <w:tc>
          <w:tcPr>
            <w:tcW w:w="1015" w:type="dxa"/>
            <w:vAlign w:val="center"/>
          </w:tcPr>
          <w:p w14:paraId="04B128D6" w14:textId="77777777" w:rsidR="0055648A" w:rsidRPr="00CF0B26" w:rsidRDefault="0055648A" w:rsidP="00CF0B26">
            <w:pPr>
              <w:spacing w:line="360" w:lineRule="auto"/>
            </w:pPr>
          </w:p>
        </w:tc>
      </w:tr>
      <w:tr w:rsidR="00CF0B26" w:rsidRPr="00CF0B26" w14:paraId="31F82394" w14:textId="77777777" w:rsidTr="00CF0B26">
        <w:trPr>
          <w:trHeight w:val="615"/>
          <w:jc w:val="center"/>
        </w:trPr>
        <w:tc>
          <w:tcPr>
            <w:tcW w:w="3938" w:type="dxa"/>
            <w:vAlign w:val="center"/>
          </w:tcPr>
          <w:p w14:paraId="731A1949" w14:textId="38184EFC" w:rsidR="0055648A" w:rsidRPr="00CF0B26" w:rsidRDefault="003B600F" w:rsidP="00CF0B26">
            <w:pPr>
              <w:spacing w:line="360" w:lineRule="auto"/>
            </w:pPr>
            <w:bookmarkStart w:id="6" w:name="_Hlk155455917"/>
            <w:r w:rsidRPr="00CF0B26">
              <w:rPr>
                <w:rFonts w:hint="eastAsia"/>
              </w:rPr>
              <w:t>第二章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神经系统的解剖、生理及病损的定位诊断</w:t>
            </w:r>
          </w:p>
          <w:bookmarkEnd w:id="6"/>
          <w:p w14:paraId="4B490379" w14:textId="179AF15E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一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中枢神经</w:t>
            </w:r>
          </w:p>
          <w:p w14:paraId="4B171FD5" w14:textId="2E2A5221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二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脑与脊髓血管</w:t>
            </w:r>
          </w:p>
          <w:p w14:paraId="512D1747" w14:textId="289D918F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三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脑神经</w:t>
            </w:r>
          </w:p>
          <w:p w14:paraId="49E2E405" w14:textId="3FE5DF0F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四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周围神经</w:t>
            </w:r>
          </w:p>
          <w:p w14:paraId="20527CDE" w14:textId="70AB208E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五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肌肉</w:t>
            </w:r>
          </w:p>
        </w:tc>
        <w:tc>
          <w:tcPr>
            <w:tcW w:w="2433" w:type="dxa"/>
            <w:vAlign w:val="center"/>
          </w:tcPr>
          <w:p w14:paraId="178D1D74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神经系统疾病定位与定性诊断</w:t>
            </w:r>
          </w:p>
        </w:tc>
        <w:tc>
          <w:tcPr>
            <w:tcW w:w="1276" w:type="dxa"/>
            <w:vAlign w:val="center"/>
          </w:tcPr>
          <w:p w14:paraId="1BAFA596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2</w:t>
            </w:r>
          </w:p>
        </w:tc>
        <w:tc>
          <w:tcPr>
            <w:tcW w:w="2528" w:type="dxa"/>
            <w:vAlign w:val="center"/>
          </w:tcPr>
          <w:p w14:paraId="3C70390B" w14:textId="1F321CDA" w:rsidR="0055648A" w:rsidRPr="00CF0B26" w:rsidRDefault="003B600F" w:rsidP="00CF0B26">
            <w:pPr>
              <w:spacing w:line="360" w:lineRule="auto"/>
            </w:pPr>
            <w:bookmarkStart w:id="7" w:name="_Hlk155455981"/>
            <w:r w:rsidRPr="00CF0B26">
              <w:rPr>
                <w:rFonts w:hint="eastAsia"/>
              </w:rPr>
              <w:t>社会主义核心价值观，医学职业理想</w:t>
            </w:r>
            <w:bookmarkEnd w:id="7"/>
            <w:r w:rsidR="00402182">
              <w:rPr>
                <w:rFonts w:hint="eastAsia"/>
              </w:rPr>
              <w:t>。</w:t>
            </w:r>
          </w:p>
        </w:tc>
        <w:tc>
          <w:tcPr>
            <w:tcW w:w="2065" w:type="dxa"/>
            <w:vAlign w:val="center"/>
          </w:tcPr>
          <w:p w14:paraId="384934C3" w14:textId="3AD8C6AA" w:rsidR="0055648A" w:rsidRPr="00CF0B26" w:rsidRDefault="003B600F" w:rsidP="00CF0B26">
            <w:pPr>
              <w:spacing w:line="360" w:lineRule="auto"/>
            </w:pPr>
            <w:bookmarkStart w:id="8" w:name="_Hlk155455971"/>
            <w:r w:rsidRPr="00CF0B26">
              <w:t>神经系统各部位损害的表现</w:t>
            </w:r>
            <w:bookmarkEnd w:id="8"/>
          </w:p>
        </w:tc>
        <w:tc>
          <w:tcPr>
            <w:tcW w:w="912" w:type="dxa"/>
            <w:vAlign w:val="center"/>
          </w:tcPr>
          <w:p w14:paraId="6B79E78B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2</w:t>
            </w:r>
          </w:p>
        </w:tc>
        <w:tc>
          <w:tcPr>
            <w:tcW w:w="1015" w:type="dxa"/>
            <w:vAlign w:val="center"/>
          </w:tcPr>
          <w:p w14:paraId="3EB49D02" w14:textId="77777777" w:rsidR="0055648A" w:rsidRPr="00CF0B26" w:rsidRDefault="0055648A" w:rsidP="00CF0B26">
            <w:pPr>
              <w:spacing w:line="360" w:lineRule="auto"/>
            </w:pPr>
          </w:p>
        </w:tc>
      </w:tr>
      <w:tr w:rsidR="00CF0B26" w:rsidRPr="00CF0B26" w14:paraId="0461113F" w14:textId="77777777" w:rsidTr="00CF0B26">
        <w:trPr>
          <w:trHeight w:val="615"/>
          <w:jc w:val="center"/>
        </w:trPr>
        <w:tc>
          <w:tcPr>
            <w:tcW w:w="3938" w:type="dxa"/>
            <w:vAlign w:val="center"/>
          </w:tcPr>
          <w:p w14:paraId="1779B40B" w14:textId="700CED2E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二章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神经系统的解剖、生理及病损的定位诊断</w:t>
            </w:r>
          </w:p>
          <w:p w14:paraId="32FCC437" w14:textId="3AF3F8D2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lastRenderedPageBreak/>
              <w:t>第六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运动系统</w:t>
            </w:r>
          </w:p>
          <w:p w14:paraId="260050FE" w14:textId="3C9D548D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七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感觉系统</w:t>
            </w:r>
          </w:p>
          <w:p w14:paraId="752FE009" w14:textId="7AC16AE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八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反射</w:t>
            </w:r>
          </w:p>
          <w:p w14:paraId="48B2A936" w14:textId="692F1D45" w:rsidR="0055648A" w:rsidRPr="00CF0B26" w:rsidRDefault="003B600F" w:rsidP="00CF0B26">
            <w:pPr>
              <w:spacing w:line="360" w:lineRule="auto"/>
            </w:pPr>
            <w:bookmarkStart w:id="9" w:name="_Hlk155456084"/>
            <w:r w:rsidRPr="00CF0B26">
              <w:rPr>
                <w:rFonts w:hint="eastAsia"/>
              </w:rPr>
              <w:t>第五章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神经系统疾病的诊断原则</w:t>
            </w:r>
          </w:p>
          <w:p w14:paraId="091264D9" w14:textId="4F82DBEC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一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诊疗程序</w:t>
            </w:r>
            <w:bookmarkEnd w:id="9"/>
          </w:p>
        </w:tc>
        <w:tc>
          <w:tcPr>
            <w:tcW w:w="2433" w:type="dxa"/>
            <w:vAlign w:val="center"/>
          </w:tcPr>
          <w:p w14:paraId="21B37F59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lastRenderedPageBreak/>
              <w:t>神经系统疾病定位与定性诊断</w:t>
            </w:r>
          </w:p>
        </w:tc>
        <w:tc>
          <w:tcPr>
            <w:tcW w:w="1276" w:type="dxa"/>
            <w:vAlign w:val="center"/>
          </w:tcPr>
          <w:p w14:paraId="7E293ABE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2</w:t>
            </w:r>
          </w:p>
        </w:tc>
        <w:tc>
          <w:tcPr>
            <w:tcW w:w="2528" w:type="dxa"/>
            <w:vAlign w:val="center"/>
          </w:tcPr>
          <w:p w14:paraId="0EBF7AD2" w14:textId="07067E90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社会主义核心价值观，医学职业理想</w:t>
            </w:r>
            <w:r w:rsidR="00402182">
              <w:rPr>
                <w:rFonts w:hint="eastAsia"/>
              </w:rPr>
              <w:t>。</w:t>
            </w:r>
          </w:p>
        </w:tc>
        <w:tc>
          <w:tcPr>
            <w:tcW w:w="2065" w:type="dxa"/>
            <w:vAlign w:val="center"/>
          </w:tcPr>
          <w:p w14:paraId="62D77E10" w14:textId="77777777" w:rsidR="0055648A" w:rsidRPr="00CF0B26" w:rsidRDefault="003B600F" w:rsidP="00CF0B26">
            <w:pPr>
              <w:spacing w:line="360" w:lineRule="auto"/>
            </w:pPr>
            <w:r w:rsidRPr="00CF0B26">
              <w:t>神经系统各部位损害的表现</w:t>
            </w:r>
          </w:p>
        </w:tc>
        <w:tc>
          <w:tcPr>
            <w:tcW w:w="912" w:type="dxa"/>
            <w:vAlign w:val="center"/>
          </w:tcPr>
          <w:p w14:paraId="000C195D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2</w:t>
            </w:r>
          </w:p>
        </w:tc>
        <w:tc>
          <w:tcPr>
            <w:tcW w:w="1015" w:type="dxa"/>
            <w:vAlign w:val="center"/>
          </w:tcPr>
          <w:p w14:paraId="6B35A753" w14:textId="77777777" w:rsidR="0055648A" w:rsidRPr="00CF0B26" w:rsidRDefault="0055648A" w:rsidP="00CF0B26">
            <w:pPr>
              <w:spacing w:line="360" w:lineRule="auto"/>
            </w:pPr>
          </w:p>
        </w:tc>
      </w:tr>
      <w:tr w:rsidR="00CF0B26" w:rsidRPr="00CF0B26" w14:paraId="2B400B53" w14:textId="77777777" w:rsidTr="00CF0B26">
        <w:trPr>
          <w:trHeight w:val="615"/>
          <w:jc w:val="center"/>
        </w:trPr>
        <w:tc>
          <w:tcPr>
            <w:tcW w:w="3938" w:type="dxa"/>
            <w:vAlign w:val="center"/>
          </w:tcPr>
          <w:p w14:paraId="1ADF42FB" w14:textId="6A3BD03D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九章</w:t>
            </w:r>
            <w:bookmarkStart w:id="10" w:name="_Hlk155456125"/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脑血管疾病</w:t>
            </w:r>
            <w:bookmarkEnd w:id="10"/>
          </w:p>
          <w:p w14:paraId="0219474B" w14:textId="13B09665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一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脑血管疾病的分类</w:t>
            </w:r>
          </w:p>
          <w:p w14:paraId="1ED0ACE3" w14:textId="7886592F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二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短暂性脑缺血</w:t>
            </w:r>
          </w:p>
          <w:p w14:paraId="4685537D" w14:textId="55185EA1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三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脑梗死</w:t>
            </w:r>
          </w:p>
          <w:p w14:paraId="03E0B6C9" w14:textId="22F31863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四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脑出血</w:t>
            </w:r>
          </w:p>
          <w:p w14:paraId="5ED0DE5C" w14:textId="62FB55E5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五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蛛网膜下腔出血</w:t>
            </w:r>
          </w:p>
        </w:tc>
        <w:tc>
          <w:tcPr>
            <w:tcW w:w="2433" w:type="dxa"/>
            <w:vAlign w:val="center"/>
          </w:tcPr>
          <w:p w14:paraId="0DEF691C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脑血管病</w:t>
            </w:r>
          </w:p>
        </w:tc>
        <w:tc>
          <w:tcPr>
            <w:tcW w:w="1276" w:type="dxa"/>
            <w:vAlign w:val="center"/>
          </w:tcPr>
          <w:p w14:paraId="34A00A0D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3</w:t>
            </w:r>
          </w:p>
        </w:tc>
        <w:tc>
          <w:tcPr>
            <w:tcW w:w="2528" w:type="dxa"/>
            <w:vAlign w:val="center"/>
          </w:tcPr>
          <w:p w14:paraId="7AAE5502" w14:textId="4A9F4823" w:rsidR="0055648A" w:rsidRPr="00CF0B26" w:rsidRDefault="003B600F" w:rsidP="00CF0B26">
            <w:pPr>
              <w:spacing w:line="360" w:lineRule="auto"/>
            </w:pPr>
            <w:bookmarkStart w:id="11" w:name="_Hlk155456150"/>
            <w:r w:rsidRPr="00CF0B26">
              <w:rPr>
                <w:rFonts w:hint="eastAsia"/>
              </w:rPr>
              <w:t>引导学生把人民群众生命安全和身体健康放在首位，尊重患者，善于沟通。健康中国的规划要领，以疾病诊治重点由治疗转向预防</w:t>
            </w:r>
            <w:bookmarkEnd w:id="11"/>
            <w:r w:rsidR="00402182">
              <w:rPr>
                <w:rFonts w:hint="eastAsia"/>
              </w:rPr>
              <w:t>。</w:t>
            </w:r>
          </w:p>
        </w:tc>
        <w:tc>
          <w:tcPr>
            <w:tcW w:w="2065" w:type="dxa"/>
            <w:vAlign w:val="center"/>
          </w:tcPr>
          <w:p w14:paraId="0D002817" w14:textId="60737AD4" w:rsidR="0055648A" w:rsidRPr="00CF0B26" w:rsidRDefault="003B600F" w:rsidP="00CF0B26">
            <w:pPr>
              <w:spacing w:line="360" w:lineRule="auto"/>
            </w:pPr>
            <w:bookmarkStart w:id="12" w:name="_Hlk155456154"/>
            <w:r w:rsidRPr="00CF0B26">
              <w:t>各种脑血管病的鉴别</w:t>
            </w:r>
            <w:bookmarkEnd w:id="12"/>
          </w:p>
        </w:tc>
        <w:tc>
          <w:tcPr>
            <w:tcW w:w="912" w:type="dxa"/>
            <w:vAlign w:val="center"/>
          </w:tcPr>
          <w:p w14:paraId="5A0E9F4B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3</w:t>
            </w:r>
          </w:p>
        </w:tc>
        <w:tc>
          <w:tcPr>
            <w:tcW w:w="1015" w:type="dxa"/>
            <w:vAlign w:val="center"/>
          </w:tcPr>
          <w:p w14:paraId="7E01EF23" w14:textId="77777777" w:rsidR="0055648A" w:rsidRPr="00CF0B26" w:rsidRDefault="0055648A" w:rsidP="00CF0B26">
            <w:pPr>
              <w:spacing w:line="360" w:lineRule="auto"/>
            </w:pPr>
          </w:p>
        </w:tc>
      </w:tr>
      <w:tr w:rsidR="00CF0B26" w:rsidRPr="00CF0B26" w14:paraId="00C1EC1D" w14:textId="77777777" w:rsidTr="00CF0B26">
        <w:trPr>
          <w:trHeight w:val="615"/>
          <w:jc w:val="center"/>
        </w:trPr>
        <w:tc>
          <w:tcPr>
            <w:tcW w:w="3938" w:type="dxa"/>
            <w:vAlign w:val="center"/>
          </w:tcPr>
          <w:p w14:paraId="52FF417F" w14:textId="5F1B1A6A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八章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头痛</w:t>
            </w:r>
          </w:p>
          <w:p w14:paraId="258096E1" w14:textId="2DD147C0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一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偏头痛</w:t>
            </w:r>
          </w:p>
        </w:tc>
        <w:tc>
          <w:tcPr>
            <w:tcW w:w="2433" w:type="dxa"/>
            <w:vAlign w:val="center"/>
          </w:tcPr>
          <w:p w14:paraId="5129053D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头痛</w:t>
            </w:r>
          </w:p>
        </w:tc>
        <w:tc>
          <w:tcPr>
            <w:tcW w:w="1276" w:type="dxa"/>
            <w:vAlign w:val="center"/>
          </w:tcPr>
          <w:p w14:paraId="2DBAC449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1</w:t>
            </w:r>
          </w:p>
        </w:tc>
        <w:tc>
          <w:tcPr>
            <w:tcW w:w="2528" w:type="dxa"/>
            <w:vAlign w:val="center"/>
          </w:tcPr>
          <w:p w14:paraId="7108F72A" w14:textId="5B9F3D7B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引导学生把人民群众生命安全和身体健康放在首位，尊重患者，善于沟通。健康中国的规划要领，以疾病诊治重点由治疗转向预防</w:t>
            </w:r>
            <w:r w:rsidR="00402182">
              <w:rPr>
                <w:rFonts w:hint="eastAsia"/>
              </w:rPr>
              <w:t>。</w:t>
            </w:r>
          </w:p>
        </w:tc>
        <w:tc>
          <w:tcPr>
            <w:tcW w:w="2065" w:type="dxa"/>
            <w:vAlign w:val="center"/>
          </w:tcPr>
          <w:p w14:paraId="7FFEED81" w14:textId="0898CA50" w:rsidR="0055648A" w:rsidRPr="00CF0B26" w:rsidRDefault="003B600F" w:rsidP="00CF0B26">
            <w:pPr>
              <w:spacing w:line="360" w:lineRule="auto"/>
            </w:pPr>
            <w:bookmarkStart w:id="13" w:name="_Hlk155456230"/>
            <w:r w:rsidRPr="00CF0B26">
              <w:t>偏头痛的临床表现</w:t>
            </w:r>
            <w:r w:rsidRPr="00CF0B26">
              <w:rPr>
                <w:rFonts w:hint="eastAsia"/>
              </w:rPr>
              <w:t>和分类</w:t>
            </w:r>
            <w:bookmarkEnd w:id="13"/>
          </w:p>
        </w:tc>
        <w:tc>
          <w:tcPr>
            <w:tcW w:w="912" w:type="dxa"/>
            <w:vAlign w:val="center"/>
          </w:tcPr>
          <w:p w14:paraId="71EA79C0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3</w:t>
            </w:r>
          </w:p>
        </w:tc>
        <w:tc>
          <w:tcPr>
            <w:tcW w:w="1015" w:type="dxa"/>
            <w:vAlign w:val="center"/>
          </w:tcPr>
          <w:p w14:paraId="4B4DBFBF" w14:textId="77777777" w:rsidR="0055648A" w:rsidRPr="00CF0B26" w:rsidRDefault="0055648A" w:rsidP="00CF0B26">
            <w:pPr>
              <w:spacing w:line="360" w:lineRule="auto"/>
            </w:pPr>
          </w:p>
        </w:tc>
      </w:tr>
      <w:tr w:rsidR="00CF0B26" w:rsidRPr="00CF0B26" w14:paraId="3B10A080" w14:textId="77777777" w:rsidTr="00CF0B26">
        <w:trPr>
          <w:trHeight w:val="615"/>
          <w:jc w:val="center"/>
        </w:trPr>
        <w:tc>
          <w:tcPr>
            <w:tcW w:w="3938" w:type="dxa"/>
            <w:vAlign w:val="center"/>
          </w:tcPr>
          <w:p w14:paraId="2A8BD354" w14:textId="50BA5229" w:rsidR="0055648A" w:rsidRPr="00CF0B26" w:rsidRDefault="003B600F" w:rsidP="00CF0B26">
            <w:pPr>
              <w:spacing w:line="360" w:lineRule="auto"/>
            </w:pPr>
            <w:bookmarkStart w:id="14" w:name="_Hlk155456344"/>
            <w:r w:rsidRPr="00CF0B26">
              <w:rPr>
                <w:rFonts w:hint="eastAsia"/>
              </w:rPr>
              <w:t>第十七章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周围神经疾病</w:t>
            </w:r>
          </w:p>
          <w:p w14:paraId="5136F93C" w14:textId="77777777" w:rsidR="0055648A" w:rsidRPr="00CF0B26" w:rsidRDefault="003B600F" w:rsidP="00CF0B26">
            <w:pPr>
              <w:spacing w:line="360" w:lineRule="auto"/>
            </w:pPr>
            <w:bookmarkStart w:id="15" w:name="_Hlk155456406"/>
            <w:bookmarkEnd w:id="14"/>
            <w:r w:rsidRPr="00CF0B26">
              <w:rPr>
                <w:rFonts w:hint="eastAsia"/>
              </w:rPr>
              <w:t>概述</w:t>
            </w:r>
          </w:p>
          <w:p w14:paraId="45044F39" w14:textId="16EEDEB1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lastRenderedPageBreak/>
              <w:t>第一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脑神经疾病</w:t>
            </w:r>
          </w:p>
          <w:p w14:paraId="51600663" w14:textId="64E1E013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二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脊神经疾病</w:t>
            </w:r>
            <w:bookmarkEnd w:id="15"/>
          </w:p>
        </w:tc>
        <w:tc>
          <w:tcPr>
            <w:tcW w:w="2433" w:type="dxa"/>
            <w:vAlign w:val="center"/>
          </w:tcPr>
          <w:p w14:paraId="6BE1E525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lastRenderedPageBreak/>
              <w:t>周围神经疾病</w:t>
            </w:r>
          </w:p>
        </w:tc>
        <w:tc>
          <w:tcPr>
            <w:tcW w:w="1276" w:type="dxa"/>
            <w:vAlign w:val="center"/>
          </w:tcPr>
          <w:p w14:paraId="5420ACD5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1</w:t>
            </w:r>
          </w:p>
        </w:tc>
        <w:tc>
          <w:tcPr>
            <w:tcW w:w="2528" w:type="dxa"/>
            <w:vAlign w:val="center"/>
          </w:tcPr>
          <w:p w14:paraId="049352E8" w14:textId="7E46EFC7" w:rsidR="0055648A" w:rsidRPr="00CF0B26" w:rsidRDefault="003B600F" w:rsidP="00CF0B26">
            <w:pPr>
              <w:spacing w:line="360" w:lineRule="auto"/>
            </w:pPr>
            <w:bookmarkStart w:id="16" w:name="_Hlk155456367"/>
            <w:r w:rsidRPr="00CF0B26">
              <w:rPr>
                <w:rFonts w:hint="eastAsia"/>
              </w:rPr>
              <w:t>对生命的尊重意识、对医学的奉献精神、对病</w:t>
            </w:r>
            <w:r w:rsidRPr="00CF0B26">
              <w:rPr>
                <w:rFonts w:hint="eastAsia"/>
              </w:rPr>
              <w:lastRenderedPageBreak/>
              <w:t>人的关怀精神</w:t>
            </w:r>
            <w:bookmarkEnd w:id="16"/>
            <w:r w:rsidR="00402182">
              <w:rPr>
                <w:rFonts w:hint="eastAsia"/>
              </w:rPr>
              <w:t>。</w:t>
            </w:r>
          </w:p>
        </w:tc>
        <w:tc>
          <w:tcPr>
            <w:tcW w:w="2065" w:type="dxa"/>
            <w:vAlign w:val="center"/>
          </w:tcPr>
          <w:p w14:paraId="22E0347F" w14:textId="022EE2C7" w:rsidR="0055648A" w:rsidRPr="00CF0B26" w:rsidRDefault="003B600F" w:rsidP="00CF0B26">
            <w:pPr>
              <w:spacing w:line="360" w:lineRule="auto"/>
            </w:pPr>
            <w:bookmarkStart w:id="17" w:name="_Hlk155456373"/>
            <w:r w:rsidRPr="00CF0B26">
              <w:rPr>
                <w:rFonts w:hint="eastAsia"/>
              </w:rPr>
              <w:lastRenderedPageBreak/>
              <w:t>三叉神经痛、坐骨神经痛、面神经炎</w:t>
            </w:r>
            <w:r w:rsidRPr="00CF0B26">
              <w:rPr>
                <w:rFonts w:hint="eastAsia"/>
              </w:rPr>
              <w:lastRenderedPageBreak/>
              <w:t>的临床表现、诊断、鉴别诊断及治疗</w:t>
            </w:r>
            <w:bookmarkEnd w:id="17"/>
          </w:p>
        </w:tc>
        <w:tc>
          <w:tcPr>
            <w:tcW w:w="912" w:type="dxa"/>
            <w:vAlign w:val="center"/>
          </w:tcPr>
          <w:p w14:paraId="0E4AB80B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lastRenderedPageBreak/>
              <w:t>4</w:t>
            </w:r>
          </w:p>
        </w:tc>
        <w:tc>
          <w:tcPr>
            <w:tcW w:w="1015" w:type="dxa"/>
            <w:vAlign w:val="center"/>
          </w:tcPr>
          <w:p w14:paraId="6383318B" w14:textId="77777777" w:rsidR="0055648A" w:rsidRPr="00CF0B26" w:rsidRDefault="0055648A" w:rsidP="00CF0B26">
            <w:pPr>
              <w:spacing w:line="360" w:lineRule="auto"/>
            </w:pPr>
          </w:p>
        </w:tc>
      </w:tr>
      <w:tr w:rsidR="00CF0B26" w:rsidRPr="00CF0B26" w14:paraId="330C106F" w14:textId="77777777" w:rsidTr="00CF0B26">
        <w:trPr>
          <w:trHeight w:val="615"/>
          <w:jc w:val="center"/>
        </w:trPr>
        <w:tc>
          <w:tcPr>
            <w:tcW w:w="3938" w:type="dxa"/>
            <w:vAlign w:val="center"/>
          </w:tcPr>
          <w:p w14:paraId="07EA23C6" w14:textId="485E2673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十七章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周围神经疾病</w:t>
            </w:r>
          </w:p>
          <w:p w14:paraId="3C6B0B2B" w14:textId="5EF5D2AE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二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脊神经疾病</w:t>
            </w:r>
          </w:p>
          <w:p w14:paraId="719838D9" w14:textId="17A0534D" w:rsidR="0055648A" w:rsidRPr="00CF0B26" w:rsidRDefault="003B600F" w:rsidP="00CF0B26">
            <w:pPr>
              <w:spacing w:line="360" w:lineRule="auto"/>
            </w:pPr>
            <w:bookmarkStart w:id="18" w:name="_Hlk155456430"/>
            <w:r w:rsidRPr="00CF0B26">
              <w:rPr>
                <w:rFonts w:hint="eastAsia"/>
              </w:rPr>
              <w:t>第四部分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吉兰巴雷综合症</w:t>
            </w:r>
            <w:bookmarkEnd w:id="18"/>
          </w:p>
        </w:tc>
        <w:tc>
          <w:tcPr>
            <w:tcW w:w="2433" w:type="dxa"/>
            <w:vAlign w:val="center"/>
          </w:tcPr>
          <w:p w14:paraId="77C9E0ED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吉兰巴雷综合征</w:t>
            </w:r>
          </w:p>
        </w:tc>
        <w:tc>
          <w:tcPr>
            <w:tcW w:w="1276" w:type="dxa"/>
            <w:vAlign w:val="center"/>
          </w:tcPr>
          <w:p w14:paraId="16C6ED4B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1</w:t>
            </w:r>
          </w:p>
        </w:tc>
        <w:tc>
          <w:tcPr>
            <w:tcW w:w="2528" w:type="dxa"/>
            <w:vAlign w:val="center"/>
          </w:tcPr>
          <w:p w14:paraId="688A2033" w14:textId="02699936" w:rsidR="0055648A" w:rsidRPr="00CF0B26" w:rsidRDefault="003B600F" w:rsidP="00CF0B26">
            <w:pPr>
              <w:spacing w:line="360" w:lineRule="auto"/>
            </w:pPr>
            <w:bookmarkStart w:id="19" w:name="_Hlk155456479"/>
            <w:r w:rsidRPr="00CF0B26">
              <w:rPr>
                <w:rFonts w:hint="eastAsia"/>
              </w:rPr>
              <w:t>对医学的奉献精神、对病人的关怀精神</w:t>
            </w:r>
            <w:bookmarkEnd w:id="19"/>
            <w:r w:rsidR="00402182">
              <w:rPr>
                <w:rFonts w:hint="eastAsia"/>
              </w:rPr>
              <w:t>。</w:t>
            </w:r>
          </w:p>
        </w:tc>
        <w:tc>
          <w:tcPr>
            <w:tcW w:w="2065" w:type="dxa"/>
            <w:vAlign w:val="center"/>
          </w:tcPr>
          <w:p w14:paraId="16022916" w14:textId="6950962D" w:rsidR="0055648A" w:rsidRPr="00CF0B26" w:rsidRDefault="003B600F" w:rsidP="00CF0B26">
            <w:pPr>
              <w:spacing w:line="360" w:lineRule="auto"/>
            </w:pPr>
            <w:bookmarkStart w:id="20" w:name="_Hlk155456484"/>
            <w:r w:rsidRPr="00CF0B26">
              <w:rPr>
                <w:rFonts w:hint="eastAsia"/>
              </w:rPr>
              <w:t>吉兰</w:t>
            </w:r>
            <w:proofErr w:type="gramStart"/>
            <w:r w:rsidRPr="00CF0B26">
              <w:rPr>
                <w:rFonts w:hint="eastAsia"/>
              </w:rPr>
              <w:t>一</w:t>
            </w:r>
            <w:proofErr w:type="gramEnd"/>
            <w:r w:rsidRPr="00CF0B26">
              <w:rPr>
                <w:rFonts w:hint="eastAsia"/>
              </w:rPr>
              <w:t>巴雷综合征的诊断原则和鉴别诊断</w:t>
            </w:r>
            <w:bookmarkEnd w:id="20"/>
          </w:p>
        </w:tc>
        <w:tc>
          <w:tcPr>
            <w:tcW w:w="912" w:type="dxa"/>
            <w:vAlign w:val="center"/>
          </w:tcPr>
          <w:p w14:paraId="6BEEDB53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4</w:t>
            </w:r>
          </w:p>
        </w:tc>
        <w:tc>
          <w:tcPr>
            <w:tcW w:w="1015" w:type="dxa"/>
            <w:vAlign w:val="center"/>
          </w:tcPr>
          <w:p w14:paraId="4560F10B" w14:textId="77777777" w:rsidR="0055648A" w:rsidRPr="00CF0B26" w:rsidRDefault="0055648A" w:rsidP="00CF0B26">
            <w:pPr>
              <w:spacing w:line="360" w:lineRule="auto"/>
            </w:pPr>
          </w:p>
        </w:tc>
      </w:tr>
      <w:tr w:rsidR="00CF0B26" w:rsidRPr="00CF0B26" w14:paraId="54FBDF14" w14:textId="77777777" w:rsidTr="00CF0B26">
        <w:trPr>
          <w:trHeight w:val="615"/>
          <w:jc w:val="center"/>
        </w:trPr>
        <w:tc>
          <w:tcPr>
            <w:tcW w:w="3938" w:type="dxa"/>
            <w:vAlign w:val="center"/>
          </w:tcPr>
          <w:p w14:paraId="70DF3934" w14:textId="7CA86EA3" w:rsidR="0055648A" w:rsidRPr="00CF0B26" w:rsidRDefault="003B600F" w:rsidP="00CF0B26">
            <w:pPr>
              <w:spacing w:line="360" w:lineRule="auto"/>
            </w:pPr>
            <w:bookmarkStart w:id="21" w:name="_Hlk155456511"/>
            <w:r w:rsidRPr="00CF0B26">
              <w:rPr>
                <w:rFonts w:hint="eastAsia"/>
              </w:rPr>
              <w:t>第十六章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脊髓疾病</w:t>
            </w:r>
          </w:p>
          <w:p w14:paraId="3EA279A6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概述</w:t>
            </w:r>
          </w:p>
          <w:p w14:paraId="7A21B596" w14:textId="64A94FDC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一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急性脊髓炎</w:t>
            </w:r>
          </w:p>
          <w:p w14:paraId="7A4024FD" w14:textId="4E699372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二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脊髓压迫症</w:t>
            </w:r>
          </w:p>
          <w:p w14:paraId="09D7F486" w14:textId="434A652A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十一章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神经系统变性疾病</w:t>
            </w:r>
          </w:p>
          <w:p w14:paraId="3CCC80D6" w14:textId="1817D38D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一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运动神经元病</w:t>
            </w:r>
            <w:bookmarkEnd w:id="21"/>
          </w:p>
        </w:tc>
        <w:tc>
          <w:tcPr>
            <w:tcW w:w="2433" w:type="dxa"/>
            <w:vAlign w:val="center"/>
          </w:tcPr>
          <w:p w14:paraId="0C776883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脊髓疾病</w:t>
            </w:r>
          </w:p>
        </w:tc>
        <w:tc>
          <w:tcPr>
            <w:tcW w:w="1276" w:type="dxa"/>
            <w:vAlign w:val="center"/>
          </w:tcPr>
          <w:p w14:paraId="5BF12A1A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2</w:t>
            </w:r>
          </w:p>
        </w:tc>
        <w:tc>
          <w:tcPr>
            <w:tcW w:w="2528" w:type="dxa"/>
            <w:vAlign w:val="center"/>
          </w:tcPr>
          <w:p w14:paraId="4DE91058" w14:textId="28276018" w:rsidR="0055648A" w:rsidRPr="00CF0B26" w:rsidRDefault="003B600F" w:rsidP="00CF0B26">
            <w:pPr>
              <w:spacing w:line="360" w:lineRule="auto"/>
            </w:pPr>
            <w:bookmarkStart w:id="22" w:name="_Hlk155456549"/>
            <w:r w:rsidRPr="00CF0B26">
              <w:rPr>
                <w:rFonts w:hint="eastAsia"/>
              </w:rPr>
              <w:t>引导学生把人民群众生命安全和身体健康放在首位，尊重患者，善于沟通。健康中国的规划要领，以疾病诊治重点由治疗转向预防</w:t>
            </w:r>
            <w:bookmarkEnd w:id="22"/>
            <w:r w:rsidR="00402182">
              <w:rPr>
                <w:rFonts w:hint="eastAsia"/>
              </w:rPr>
              <w:t>。</w:t>
            </w:r>
          </w:p>
        </w:tc>
        <w:tc>
          <w:tcPr>
            <w:tcW w:w="2065" w:type="dxa"/>
            <w:vAlign w:val="center"/>
          </w:tcPr>
          <w:p w14:paraId="0124E533" w14:textId="11D4091F" w:rsidR="0055648A" w:rsidRPr="00CF0B26" w:rsidRDefault="003B600F" w:rsidP="00CF0B26">
            <w:pPr>
              <w:spacing w:line="360" w:lineRule="auto"/>
            </w:pPr>
            <w:bookmarkStart w:id="23" w:name="_Hlk155456541"/>
            <w:r w:rsidRPr="00CF0B26">
              <w:rPr>
                <w:rFonts w:hint="eastAsia"/>
              </w:rPr>
              <w:t>脊髓各平面损害的表现，脊髓压迫症的鉴别诊断</w:t>
            </w:r>
            <w:bookmarkEnd w:id="23"/>
          </w:p>
        </w:tc>
        <w:tc>
          <w:tcPr>
            <w:tcW w:w="912" w:type="dxa"/>
            <w:vAlign w:val="center"/>
          </w:tcPr>
          <w:p w14:paraId="7F799836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4</w:t>
            </w:r>
          </w:p>
        </w:tc>
        <w:tc>
          <w:tcPr>
            <w:tcW w:w="1015" w:type="dxa"/>
            <w:vAlign w:val="center"/>
          </w:tcPr>
          <w:p w14:paraId="76D142C8" w14:textId="77777777" w:rsidR="0055648A" w:rsidRPr="00CF0B26" w:rsidRDefault="0055648A" w:rsidP="00CF0B26">
            <w:pPr>
              <w:spacing w:line="360" w:lineRule="auto"/>
            </w:pPr>
          </w:p>
        </w:tc>
      </w:tr>
      <w:tr w:rsidR="00CF0B26" w:rsidRPr="00CF0B26" w14:paraId="55C5E5A0" w14:textId="77777777" w:rsidTr="00CF0B26">
        <w:trPr>
          <w:trHeight w:val="615"/>
          <w:jc w:val="center"/>
        </w:trPr>
        <w:tc>
          <w:tcPr>
            <w:tcW w:w="3938" w:type="dxa"/>
            <w:vAlign w:val="center"/>
          </w:tcPr>
          <w:p w14:paraId="5DA9D5CF" w14:textId="651B9326" w:rsidR="0055648A" w:rsidRPr="00CF0B26" w:rsidRDefault="003B600F" w:rsidP="00CF0B26">
            <w:pPr>
              <w:spacing w:line="360" w:lineRule="auto"/>
            </w:pPr>
            <w:bookmarkStart w:id="24" w:name="_Hlk155456611"/>
            <w:r w:rsidRPr="00CF0B26">
              <w:rPr>
                <w:rFonts w:hint="eastAsia"/>
              </w:rPr>
              <w:t>第十二章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中枢神经系统感染性疾病</w:t>
            </w:r>
          </w:p>
          <w:p w14:paraId="577C5458" w14:textId="6DE90B38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一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病毒感染性疾病</w:t>
            </w:r>
          </w:p>
          <w:p w14:paraId="57BC8E42" w14:textId="20604B32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二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细菌感染性疾病</w:t>
            </w:r>
          </w:p>
          <w:p w14:paraId="77AA4F18" w14:textId="29318DB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三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新型</w:t>
            </w:r>
            <w:proofErr w:type="gramStart"/>
            <w:r w:rsidRPr="00CF0B26">
              <w:rPr>
                <w:rFonts w:hint="eastAsia"/>
              </w:rPr>
              <w:t>隐</w:t>
            </w:r>
            <w:proofErr w:type="gramEnd"/>
            <w:r w:rsidRPr="00CF0B26">
              <w:rPr>
                <w:rFonts w:hint="eastAsia"/>
              </w:rPr>
              <w:t>球菌脑膜炎</w:t>
            </w:r>
          </w:p>
          <w:p w14:paraId="5BA932BE" w14:textId="6D166312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四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自身免疫性脑炎</w:t>
            </w:r>
            <w:bookmarkEnd w:id="24"/>
          </w:p>
        </w:tc>
        <w:tc>
          <w:tcPr>
            <w:tcW w:w="2433" w:type="dxa"/>
            <w:vAlign w:val="center"/>
          </w:tcPr>
          <w:p w14:paraId="050C99F0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中枢神经系统感染性疾病</w:t>
            </w:r>
          </w:p>
        </w:tc>
        <w:tc>
          <w:tcPr>
            <w:tcW w:w="1276" w:type="dxa"/>
            <w:vAlign w:val="center"/>
          </w:tcPr>
          <w:p w14:paraId="4F7A49C7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2</w:t>
            </w:r>
          </w:p>
        </w:tc>
        <w:tc>
          <w:tcPr>
            <w:tcW w:w="2528" w:type="dxa"/>
            <w:vAlign w:val="center"/>
          </w:tcPr>
          <w:p w14:paraId="216D3CF9" w14:textId="099E4A66" w:rsidR="0055648A" w:rsidRPr="00CF0B26" w:rsidRDefault="003B600F" w:rsidP="00CF0B26">
            <w:pPr>
              <w:spacing w:line="360" w:lineRule="auto"/>
            </w:pPr>
            <w:bookmarkStart w:id="25" w:name="_Hlk155456636"/>
            <w:r w:rsidRPr="00CF0B26">
              <w:rPr>
                <w:rFonts w:hint="eastAsia"/>
              </w:rPr>
              <w:t>新形势下的医务工作者的时代精神，奉献精神</w:t>
            </w:r>
            <w:bookmarkEnd w:id="25"/>
            <w:r w:rsidR="00402182">
              <w:rPr>
                <w:rFonts w:hint="eastAsia"/>
              </w:rPr>
              <w:t>。</w:t>
            </w:r>
          </w:p>
        </w:tc>
        <w:tc>
          <w:tcPr>
            <w:tcW w:w="2065" w:type="dxa"/>
            <w:vAlign w:val="center"/>
          </w:tcPr>
          <w:p w14:paraId="76C8E296" w14:textId="69521F66" w:rsidR="0055648A" w:rsidRPr="00CF0B26" w:rsidRDefault="003B600F" w:rsidP="00CF0B26">
            <w:pPr>
              <w:spacing w:line="360" w:lineRule="auto"/>
            </w:pPr>
            <w:bookmarkStart w:id="26" w:name="_Hlk155456643"/>
            <w:r w:rsidRPr="00CF0B26">
              <w:t>各种</w:t>
            </w:r>
            <w:r w:rsidRPr="00CF0B26">
              <w:rPr>
                <w:rFonts w:hint="eastAsia"/>
              </w:rPr>
              <w:t>脑炎</w:t>
            </w:r>
            <w:r w:rsidRPr="00CF0B26">
              <w:t>的临床表现与鉴别</w:t>
            </w:r>
            <w:bookmarkEnd w:id="26"/>
          </w:p>
        </w:tc>
        <w:tc>
          <w:tcPr>
            <w:tcW w:w="912" w:type="dxa"/>
            <w:vAlign w:val="center"/>
          </w:tcPr>
          <w:p w14:paraId="13A9954C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5</w:t>
            </w:r>
          </w:p>
        </w:tc>
        <w:tc>
          <w:tcPr>
            <w:tcW w:w="1015" w:type="dxa"/>
            <w:vAlign w:val="center"/>
          </w:tcPr>
          <w:p w14:paraId="6BD14160" w14:textId="77777777" w:rsidR="0055648A" w:rsidRPr="00CF0B26" w:rsidRDefault="0055648A" w:rsidP="00CF0B26">
            <w:pPr>
              <w:spacing w:line="360" w:lineRule="auto"/>
            </w:pPr>
          </w:p>
        </w:tc>
      </w:tr>
      <w:tr w:rsidR="00CF0B26" w:rsidRPr="00CF0B26" w14:paraId="62591637" w14:textId="77777777" w:rsidTr="00CF0B26">
        <w:trPr>
          <w:trHeight w:val="615"/>
          <w:jc w:val="center"/>
        </w:trPr>
        <w:tc>
          <w:tcPr>
            <w:tcW w:w="3938" w:type="dxa"/>
            <w:vAlign w:val="center"/>
          </w:tcPr>
          <w:p w14:paraId="24071EBE" w14:textId="0EE38F38" w:rsidR="0055648A" w:rsidRPr="00CF0B26" w:rsidRDefault="003B600F" w:rsidP="00CF0B26">
            <w:pPr>
              <w:spacing w:line="360" w:lineRule="auto"/>
            </w:pPr>
            <w:bookmarkStart w:id="27" w:name="_Hlk155456678"/>
            <w:r w:rsidRPr="00CF0B26">
              <w:rPr>
                <w:rFonts w:hint="eastAsia"/>
              </w:rPr>
              <w:t>第十三章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中枢神经系统脱髓鞘疾病</w:t>
            </w:r>
          </w:p>
          <w:p w14:paraId="40331CEA" w14:textId="4AFA1D8D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一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多发性硬化</w:t>
            </w:r>
          </w:p>
        </w:tc>
        <w:tc>
          <w:tcPr>
            <w:tcW w:w="2433" w:type="dxa"/>
            <w:vAlign w:val="center"/>
          </w:tcPr>
          <w:p w14:paraId="03E91833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多发性硬化</w:t>
            </w:r>
          </w:p>
        </w:tc>
        <w:tc>
          <w:tcPr>
            <w:tcW w:w="1276" w:type="dxa"/>
            <w:vAlign w:val="center"/>
          </w:tcPr>
          <w:p w14:paraId="2052122E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1</w:t>
            </w:r>
          </w:p>
        </w:tc>
        <w:tc>
          <w:tcPr>
            <w:tcW w:w="2528" w:type="dxa"/>
            <w:vAlign w:val="center"/>
          </w:tcPr>
          <w:p w14:paraId="0790244A" w14:textId="1898CEB9" w:rsidR="0055648A" w:rsidRPr="00CF0B26" w:rsidRDefault="003B600F" w:rsidP="00CF0B26">
            <w:pPr>
              <w:spacing w:line="360" w:lineRule="auto"/>
            </w:pPr>
            <w:bookmarkStart w:id="28" w:name="_Hlk155456699"/>
            <w:r w:rsidRPr="00CF0B26">
              <w:rPr>
                <w:rFonts w:hint="eastAsia"/>
              </w:rPr>
              <w:t>社会责任感，义务担当</w:t>
            </w:r>
            <w:bookmarkEnd w:id="28"/>
            <w:r w:rsidR="00402182">
              <w:rPr>
                <w:rFonts w:hint="eastAsia"/>
              </w:rPr>
              <w:t>。</w:t>
            </w:r>
          </w:p>
        </w:tc>
        <w:tc>
          <w:tcPr>
            <w:tcW w:w="2065" w:type="dxa"/>
            <w:vAlign w:val="center"/>
          </w:tcPr>
          <w:p w14:paraId="3FCCD97D" w14:textId="77777777" w:rsidR="0055648A" w:rsidRPr="00CF0B26" w:rsidRDefault="003B600F" w:rsidP="00CF0B26">
            <w:pPr>
              <w:spacing w:line="360" w:lineRule="auto"/>
            </w:pPr>
            <w:bookmarkStart w:id="29" w:name="_Hlk155456705"/>
            <w:r w:rsidRPr="00CF0B26">
              <w:t>多发性硬化的诊断标准</w:t>
            </w:r>
            <w:bookmarkEnd w:id="29"/>
          </w:p>
        </w:tc>
        <w:tc>
          <w:tcPr>
            <w:tcW w:w="912" w:type="dxa"/>
            <w:vAlign w:val="center"/>
          </w:tcPr>
          <w:p w14:paraId="30C06980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5</w:t>
            </w:r>
          </w:p>
        </w:tc>
        <w:tc>
          <w:tcPr>
            <w:tcW w:w="1015" w:type="dxa"/>
            <w:vAlign w:val="center"/>
          </w:tcPr>
          <w:p w14:paraId="609C2C37" w14:textId="77777777" w:rsidR="0055648A" w:rsidRPr="00CF0B26" w:rsidRDefault="0055648A" w:rsidP="00CF0B26">
            <w:pPr>
              <w:spacing w:line="360" w:lineRule="auto"/>
            </w:pPr>
          </w:p>
        </w:tc>
      </w:tr>
      <w:tr w:rsidR="00CF0B26" w:rsidRPr="00CF0B26" w14:paraId="130218CD" w14:textId="77777777" w:rsidTr="00CF0B26">
        <w:trPr>
          <w:trHeight w:val="615"/>
          <w:jc w:val="center"/>
        </w:trPr>
        <w:tc>
          <w:tcPr>
            <w:tcW w:w="3938" w:type="dxa"/>
            <w:vAlign w:val="center"/>
          </w:tcPr>
          <w:p w14:paraId="0EB62CD3" w14:textId="784C8BA0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lastRenderedPageBreak/>
              <w:t>第十四章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运动障碍性疾病</w:t>
            </w:r>
          </w:p>
          <w:p w14:paraId="7DE26341" w14:textId="2B957E6D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一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帕金森病</w:t>
            </w:r>
          </w:p>
        </w:tc>
        <w:tc>
          <w:tcPr>
            <w:tcW w:w="2433" w:type="dxa"/>
            <w:vAlign w:val="center"/>
          </w:tcPr>
          <w:p w14:paraId="7106B530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帕金森病</w:t>
            </w:r>
          </w:p>
        </w:tc>
        <w:tc>
          <w:tcPr>
            <w:tcW w:w="1276" w:type="dxa"/>
            <w:vAlign w:val="center"/>
          </w:tcPr>
          <w:p w14:paraId="2961E6F4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1</w:t>
            </w:r>
          </w:p>
        </w:tc>
        <w:tc>
          <w:tcPr>
            <w:tcW w:w="2528" w:type="dxa"/>
            <w:vAlign w:val="center"/>
          </w:tcPr>
          <w:p w14:paraId="2BE5E380" w14:textId="393F545E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社会责任感，义务担当</w:t>
            </w:r>
            <w:r w:rsidR="00402182">
              <w:rPr>
                <w:rFonts w:hint="eastAsia"/>
              </w:rPr>
              <w:t>。</w:t>
            </w:r>
          </w:p>
        </w:tc>
        <w:tc>
          <w:tcPr>
            <w:tcW w:w="2065" w:type="dxa"/>
            <w:vAlign w:val="center"/>
          </w:tcPr>
          <w:p w14:paraId="2D557C91" w14:textId="77777777" w:rsidR="0055648A" w:rsidRPr="00CF0B26" w:rsidRDefault="003B600F" w:rsidP="00CF0B26">
            <w:pPr>
              <w:spacing w:line="360" w:lineRule="auto"/>
            </w:pPr>
            <w:bookmarkStart w:id="30" w:name="_Hlk155456751"/>
            <w:r w:rsidRPr="00CF0B26">
              <w:t>帕金森病的临床表现与鉴别</w:t>
            </w:r>
            <w:bookmarkEnd w:id="30"/>
          </w:p>
        </w:tc>
        <w:tc>
          <w:tcPr>
            <w:tcW w:w="912" w:type="dxa"/>
            <w:vAlign w:val="center"/>
          </w:tcPr>
          <w:p w14:paraId="4398A310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5</w:t>
            </w:r>
          </w:p>
        </w:tc>
        <w:tc>
          <w:tcPr>
            <w:tcW w:w="1015" w:type="dxa"/>
            <w:vAlign w:val="center"/>
          </w:tcPr>
          <w:p w14:paraId="51B4753A" w14:textId="77777777" w:rsidR="0055648A" w:rsidRPr="00CF0B26" w:rsidRDefault="0055648A" w:rsidP="00CF0B26">
            <w:pPr>
              <w:spacing w:line="360" w:lineRule="auto"/>
            </w:pPr>
          </w:p>
        </w:tc>
      </w:tr>
      <w:tr w:rsidR="00CF0B26" w:rsidRPr="00CF0B26" w14:paraId="2813623C" w14:textId="77777777" w:rsidTr="00CF0B26">
        <w:trPr>
          <w:trHeight w:val="615"/>
          <w:jc w:val="center"/>
        </w:trPr>
        <w:tc>
          <w:tcPr>
            <w:tcW w:w="3938" w:type="dxa"/>
            <w:vAlign w:val="center"/>
          </w:tcPr>
          <w:p w14:paraId="527E2512" w14:textId="211FD478" w:rsidR="0055648A" w:rsidRPr="00CF0B26" w:rsidRDefault="003B600F" w:rsidP="00CF0B26">
            <w:pPr>
              <w:spacing w:line="360" w:lineRule="auto"/>
            </w:pPr>
            <w:bookmarkStart w:id="31" w:name="_Hlk155456769"/>
            <w:bookmarkEnd w:id="27"/>
            <w:r w:rsidRPr="00CF0B26">
              <w:rPr>
                <w:rFonts w:hint="eastAsia"/>
              </w:rPr>
              <w:t>第十五章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癫痫</w:t>
            </w:r>
          </w:p>
          <w:p w14:paraId="4C611102" w14:textId="5D26D443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一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癫痫的分类</w:t>
            </w:r>
          </w:p>
          <w:p w14:paraId="42D66207" w14:textId="35A9F1EC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二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癫痫的诊断</w:t>
            </w:r>
          </w:p>
          <w:p w14:paraId="357B7A64" w14:textId="53B2AD92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三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癫痫的治疗</w:t>
            </w:r>
          </w:p>
          <w:p w14:paraId="5D130B9E" w14:textId="08B994C8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四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癫痫持续状态</w:t>
            </w:r>
            <w:bookmarkEnd w:id="31"/>
          </w:p>
        </w:tc>
        <w:tc>
          <w:tcPr>
            <w:tcW w:w="2433" w:type="dxa"/>
            <w:vAlign w:val="center"/>
          </w:tcPr>
          <w:p w14:paraId="3EB19C91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癫痫</w:t>
            </w:r>
          </w:p>
        </w:tc>
        <w:tc>
          <w:tcPr>
            <w:tcW w:w="1276" w:type="dxa"/>
            <w:vAlign w:val="center"/>
          </w:tcPr>
          <w:p w14:paraId="3ED03D4B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2</w:t>
            </w:r>
          </w:p>
        </w:tc>
        <w:tc>
          <w:tcPr>
            <w:tcW w:w="2528" w:type="dxa"/>
            <w:vAlign w:val="center"/>
          </w:tcPr>
          <w:p w14:paraId="55CC3F2F" w14:textId="4D9466BA" w:rsidR="0055648A" w:rsidRPr="00CF0B26" w:rsidRDefault="003B600F" w:rsidP="00CF0B26">
            <w:pPr>
              <w:spacing w:line="360" w:lineRule="auto"/>
            </w:pPr>
            <w:bookmarkStart w:id="32" w:name="_Hlk155456793"/>
            <w:r w:rsidRPr="00CF0B26">
              <w:rPr>
                <w:rFonts w:hint="eastAsia"/>
              </w:rPr>
              <w:t>医学人文教育</w:t>
            </w:r>
            <w:bookmarkEnd w:id="32"/>
            <w:r w:rsidR="00402182">
              <w:rPr>
                <w:rFonts w:hint="eastAsia"/>
              </w:rPr>
              <w:t>。</w:t>
            </w:r>
          </w:p>
        </w:tc>
        <w:tc>
          <w:tcPr>
            <w:tcW w:w="2065" w:type="dxa"/>
            <w:vAlign w:val="center"/>
          </w:tcPr>
          <w:p w14:paraId="17A0DF38" w14:textId="79A512E7" w:rsidR="0055648A" w:rsidRPr="00CF0B26" w:rsidRDefault="003B600F" w:rsidP="00CF0B26">
            <w:pPr>
              <w:spacing w:line="360" w:lineRule="auto"/>
            </w:pPr>
            <w:bookmarkStart w:id="33" w:name="_Hlk155456799"/>
            <w:r w:rsidRPr="00CF0B26">
              <w:t>各种癫痫的</w:t>
            </w:r>
            <w:proofErr w:type="gramStart"/>
            <w:r w:rsidRPr="00CF0B26">
              <w:t>的</w:t>
            </w:r>
            <w:proofErr w:type="gramEnd"/>
            <w:r w:rsidRPr="00CF0B26">
              <w:t>临床表现与鉴别</w:t>
            </w:r>
            <w:bookmarkEnd w:id="33"/>
          </w:p>
        </w:tc>
        <w:tc>
          <w:tcPr>
            <w:tcW w:w="912" w:type="dxa"/>
            <w:vAlign w:val="center"/>
          </w:tcPr>
          <w:p w14:paraId="11A02576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6</w:t>
            </w:r>
          </w:p>
        </w:tc>
        <w:tc>
          <w:tcPr>
            <w:tcW w:w="1015" w:type="dxa"/>
            <w:vAlign w:val="center"/>
          </w:tcPr>
          <w:p w14:paraId="47C9E999" w14:textId="77777777" w:rsidR="0055648A" w:rsidRPr="00CF0B26" w:rsidRDefault="0055648A" w:rsidP="00CF0B26">
            <w:pPr>
              <w:spacing w:line="360" w:lineRule="auto"/>
            </w:pPr>
          </w:p>
        </w:tc>
      </w:tr>
      <w:tr w:rsidR="00CF0B26" w:rsidRPr="00CF0B26" w14:paraId="2E369C09" w14:textId="77777777" w:rsidTr="00CF0B26">
        <w:trPr>
          <w:trHeight w:val="615"/>
          <w:jc w:val="center"/>
        </w:trPr>
        <w:tc>
          <w:tcPr>
            <w:tcW w:w="3938" w:type="dxa"/>
            <w:vAlign w:val="center"/>
          </w:tcPr>
          <w:p w14:paraId="0AAC4E80" w14:textId="528D6EDB" w:rsidR="0055648A" w:rsidRPr="00CF0B26" w:rsidRDefault="003B600F" w:rsidP="00CF0B26">
            <w:pPr>
              <w:spacing w:line="360" w:lineRule="auto"/>
            </w:pPr>
            <w:bookmarkStart w:id="34" w:name="_Hlk155456819"/>
            <w:r w:rsidRPr="00CF0B26">
              <w:rPr>
                <w:rFonts w:hint="eastAsia"/>
              </w:rPr>
              <w:t>第十九章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神经</w:t>
            </w:r>
            <w:r w:rsidRPr="00CF0B26">
              <w:rPr>
                <w:rFonts w:hint="eastAsia"/>
              </w:rPr>
              <w:t>-</w:t>
            </w:r>
            <w:r w:rsidRPr="00CF0B26">
              <w:rPr>
                <w:rFonts w:hint="eastAsia"/>
              </w:rPr>
              <w:t>肌肉接头和肌肉疾病</w:t>
            </w:r>
          </w:p>
          <w:p w14:paraId="0F4C288B" w14:textId="16E2BC3A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二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重症肌无力</w:t>
            </w:r>
          </w:p>
          <w:p w14:paraId="77BC1E21" w14:textId="135BA96E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三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周期性瘫痪</w:t>
            </w:r>
          </w:p>
          <w:p w14:paraId="06DCDCB1" w14:textId="3E7FA8D1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四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多发性肌炎</w:t>
            </w:r>
          </w:p>
          <w:p w14:paraId="620B19C9" w14:textId="5407D8F0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第五节</w:t>
            </w:r>
            <w:r w:rsidR="00CF0B26">
              <w:rPr>
                <w:rFonts w:hint="eastAsia"/>
              </w:rPr>
              <w:t xml:space="preserve"> </w:t>
            </w:r>
            <w:r w:rsidRPr="00CF0B26">
              <w:rPr>
                <w:rFonts w:hint="eastAsia"/>
              </w:rPr>
              <w:t>进行性肌营养不良</w:t>
            </w:r>
            <w:bookmarkEnd w:id="34"/>
          </w:p>
        </w:tc>
        <w:tc>
          <w:tcPr>
            <w:tcW w:w="2433" w:type="dxa"/>
            <w:vAlign w:val="center"/>
          </w:tcPr>
          <w:p w14:paraId="5EE929A8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肌肉疾病</w:t>
            </w:r>
          </w:p>
        </w:tc>
        <w:tc>
          <w:tcPr>
            <w:tcW w:w="1276" w:type="dxa"/>
            <w:vAlign w:val="center"/>
          </w:tcPr>
          <w:p w14:paraId="31EFF29D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2</w:t>
            </w:r>
          </w:p>
        </w:tc>
        <w:tc>
          <w:tcPr>
            <w:tcW w:w="2528" w:type="dxa"/>
            <w:vAlign w:val="center"/>
          </w:tcPr>
          <w:p w14:paraId="5D3B500B" w14:textId="5135B979" w:rsidR="0055648A" w:rsidRPr="00CF0B26" w:rsidRDefault="003B600F" w:rsidP="00CF0B26">
            <w:pPr>
              <w:spacing w:line="360" w:lineRule="auto"/>
            </w:pPr>
            <w:bookmarkStart w:id="35" w:name="_Hlk155456841"/>
            <w:r w:rsidRPr="00CF0B26">
              <w:rPr>
                <w:rFonts w:hint="eastAsia"/>
              </w:rPr>
              <w:t>医学伦理</w:t>
            </w:r>
            <w:bookmarkEnd w:id="35"/>
            <w:r w:rsidR="00CF0B26">
              <w:rPr>
                <w:rFonts w:hint="eastAsia"/>
              </w:rPr>
              <w:t>，</w:t>
            </w:r>
            <w:r w:rsidRPr="00CF0B26">
              <w:rPr>
                <w:rFonts w:hint="eastAsia"/>
              </w:rPr>
              <w:t>罕见病的治疗</w:t>
            </w:r>
            <w:r w:rsidR="00CF0B26">
              <w:rPr>
                <w:rFonts w:hint="eastAsia"/>
              </w:rPr>
              <w:t>，</w:t>
            </w:r>
            <w:r w:rsidRPr="00CF0B26">
              <w:rPr>
                <w:rFonts w:hint="eastAsia"/>
              </w:rPr>
              <w:t>突现文化自信等</w:t>
            </w:r>
            <w:r w:rsidR="00402182">
              <w:rPr>
                <w:rFonts w:hint="eastAsia"/>
              </w:rPr>
              <w:t>。</w:t>
            </w:r>
          </w:p>
        </w:tc>
        <w:tc>
          <w:tcPr>
            <w:tcW w:w="2065" w:type="dxa"/>
            <w:vAlign w:val="center"/>
          </w:tcPr>
          <w:p w14:paraId="477A9C20" w14:textId="39CE9430" w:rsidR="0055648A" w:rsidRPr="00CF0B26" w:rsidRDefault="003B600F" w:rsidP="00CF0B26">
            <w:pPr>
              <w:spacing w:line="360" w:lineRule="auto"/>
            </w:pPr>
            <w:bookmarkStart w:id="36" w:name="_Hlk155456847"/>
            <w:r w:rsidRPr="00CF0B26">
              <w:rPr>
                <w:rFonts w:hint="eastAsia"/>
              </w:rPr>
              <w:t>重症肌无力的临床表现</w:t>
            </w:r>
            <w:bookmarkEnd w:id="36"/>
          </w:p>
        </w:tc>
        <w:tc>
          <w:tcPr>
            <w:tcW w:w="912" w:type="dxa"/>
            <w:vAlign w:val="center"/>
          </w:tcPr>
          <w:p w14:paraId="45C44134" w14:textId="77777777" w:rsidR="0055648A" w:rsidRPr="00CF0B26" w:rsidRDefault="003B600F" w:rsidP="00CF0B26">
            <w:pPr>
              <w:spacing w:line="360" w:lineRule="auto"/>
            </w:pPr>
            <w:r w:rsidRPr="00CF0B26">
              <w:rPr>
                <w:rFonts w:hint="eastAsia"/>
              </w:rPr>
              <w:t>6</w:t>
            </w:r>
          </w:p>
        </w:tc>
        <w:tc>
          <w:tcPr>
            <w:tcW w:w="1015" w:type="dxa"/>
            <w:vAlign w:val="center"/>
          </w:tcPr>
          <w:p w14:paraId="15064FF8" w14:textId="77777777" w:rsidR="0055648A" w:rsidRPr="00CF0B26" w:rsidRDefault="0055648A" w:rsidP="00CF0B26">
            <w:pPr>
              <w:spacing w:line="360" w:lineRule="auto"/>
            </w:pPr>
          </w:p>
        </w:tc>
      </w:tr>
    </w:tbl>
    <w:p w14:paraId="000CCEEE" w14:textId="585DC3E2" w:rsidR="0055648A" w:rsidRPr="00CF0B26" w:rsidRDefault="003B600F" w:rsidP="00CF0B26">
      <w:r w:rsidRPr="00CF0B26">
        <w:t>合计</w:t>
      </w:r>
      <w:r w:rsidRPr="00CF0B26">
        <w:t>:24</w:t>
      </w:r>
      <w:r w:rsidRPr="00CF0B26">
        <w:rPr>
          <w:rFonts w:hint="eastAsia"/>
        </w:rPr>
        <w:t xml:space="preserve">  *</w:t>
      </w:r>
      <w:r w:rsidRPr="00CF0B26">
        <w:rPr>
          <w:rFonts w:hint="eastAsia"/>
        </w:rPr>
        <w:t>育人元素基本原则</w:t>
      </w:r>
      <w:r w:rsidR="00CF0B26">
        <w:rPr>
          <w:rFonts w:hint="eastAsia"/>
        </w:rPr>
        <w:t>：</w:t>
      </w:r>
      <w:r w:rsidRPr="00CF0B26">
        <w:rPr>
          <w:rFonts w:hint="eastAsia"/>
        </w:rPr>
        <w:t>在建议意见的指导下</w:t>
      </w:r>
      <w:r w:rsidRPr="00CF0B26">
        <w:rPr>
          <w:rFonts w:hint="eastAsia"/>
        </w:rPr>
        <w:t>,</w:t>
      </w:r>
      <w:r w:rsidRPr="00CF0B26">
        <w:rPr>
          <w:rFonts w:hint="eastAsia"/>
        </w:rPr>
        <w:t>由各授课老师结合本次课程的疾病特点设置</w:t>
      </w:r>
      <w:r w:rsidRPr="00CF0B26">
        <w:rPr>
          <w:rFonts w:hint="eastAsia"/>
        </w:rPr>
        <w:t>.</w:t>
      </w:r>
    </w:p>
    <w:p w14:paraId="066B22C8" w14:textId="77777777" w:rsidR="0055648A" w:rsidRPr="00CF0B26" w:rsidRDefault="0055648A" w:rsidP="00CF0B26">
      <w:pPr>
        <w:sectPr w:rsidR="0055648A" w:rsidRPr="00CF0B26">
          <w:pgSz w:w="16838" w:h="11906" w:orient="landscape"/>
          <w:pgMar w:top="1304" w:right="1304" w:bottom="1304" w:left="1304" w:header="851" w:footer="992" w:gutter="0"/>
          <w:cols w:space="720"/>
          <w:docGrid w:type="lines" w:linePitch="312"/>
        </w:sectPr>
      </w:pPr>
    </w:p>
    <w:p w14:paraId="506BD901" w14:textId="73AC1743" w:rsidR="0055648A" w:rsidRPr="001F41DD" w:rsidRDefault="003B600F" w:rsidP="001F41DD">
      <w:pPr>
        <w:pStyle w:val="2"/>
        <w:spacing w:line="360" w:lineRule="auto"/>
        <w:ind w:firstLineChars="200" w:firstLine="482"/>
        <w:rPr>
          <w:sz w:val="24"/>
          <w:szCs w:val="24"/>
        </w:rPr>
      </w:pPr>
      <w:r w:rsidRPr="001F41DD">
        <w:rPr>
          <w:sz w:val="24"/>
          <w:szCs w:val="24"/>
        </w:rPr>
        <w:lastRenderedPageBreak/>
        <w:t>（</w:t>
      </w:r>
      <w:r w:rsidR="001F41DD">
        <w:rPr>
          <w:rFonts w:hint="eastAsia"/>
          <w:sz w:val="24"/>
          <w:szCs w:val="24"/>
        </w:rPr>
        <w:t>三</w:t>
      </w:r>
      <w:r w:rsidRPr="001F41DD">
        <w:rPr>
          <w:sz w:val="24"/>
          <w:szCs w:val="24"/>
        </w:rPr>
        <w:t>）教学环节安排</w:t>
      </w:r>
    </w:p>
    <w:p w14:paraId="5470E144" w14:textId="77777777" w:rsidR="0055648A" w:rsidRDefault="003B600F" w:rsidP="001F41DD">
      <w:pPr>
        <w:spacing w:line="360" w:lineRule="auto"/>
      </w:pPr>
      <w:r>
        <w:t>（对各种教学环节的安排如：实验、实习、习题课、作业等以及本课程与其他相关课程的联系、分工等作必要说明，教学环节的安排体现高阶性、创新性、挑战度）</w:t>
      </w:r>
    </w:p>
    <w:p w14:paraId="44468C43" w14:textId="77777777" w:rsidR="001F41DD" w:rsidRDefault="003B600F" w:rsidP="001F41DD">
      <w:pPr>
        <w:spacing w:line="360" w:lineRule="auto"/>
        <w:ind w:firstLineChars="200" w:firstLine="480"/>
      </w:pPr>
      <w:r>
        <w:t xml:space="preserve">1. </w:t>
      </w:r>
      <w:r>
        <w:t>大课讲授利用多媒体，结合挂图、投影、录像、模型等进行形象教学，示教神经科基本操作技能</w:t>
      </w:r>
      <w:r>
        <w:t>(</w:t>
      </w:r>
      <w:r>
        <w:t>特别是神经系统检查方法</w:t>
      </w:r>
      <w:r>
        <w:t>)</w:t>
      </w:r>
      <w:r>
        <w:t>和一些基本理论知识，加深学生对一些基本概念的理解。</w:t>
      </w:r>
    </w:p>
    <w:p w14:paraId="7CD43831" w14:textId="77777777" w:rsidR="001F41DD" w:rsidRDefault="003B600F" w:rsidP="001F41DD">
      <w:pPr>
        <w:spacing w:line="360" w:lineRule="auto"/>
        <w:ind w:firstLineChars="200" w:firstLine="480"/>
      </w:pPr>
      <w:r>
        <w:t>2</w:t>
      </w:r>
      <w:r>
        <w:t>．有计划组织见习带教所需要的病例，以典型病例的示范和讨论来启发学生的临床思维。</w:t>
      </w:r>
    </w:p>
    <w:p w14:paraId="6B8D89BC" w14:textId="77777777" w:rsidR="001F41DD" w:rsidRDefault="003B600F" w:rsidP="001F41DD">
      <w:pPr>
        <w:spacing w:line="360" w:lineRule="auto"/>
        <w:ind w:firstLineChars="200" w:firstLine="480"/>
      </w:pPr>
      <w:r>
        <w:t>3</w:t>
      </w:r>
      <w:r>
        <w:t>．在实习时认真指导学生进行医疗实践。力争每人能分管</w:t>
      </w:r>
      <w:r>
        <w:t>6</w:t>
      </w:r>
      <w:r>
        <w:t>～</w:t>
      </w:r>
      <w:r>
        <w:t>8</w:t>
      </w:r>
      <w:r>
        <w:t>张病床，增加其动手机会。要求学生自己发现问题，然后查阅教科书和有关文献，提出疾病的诊断、鉴别诊断和治疗方案，加强独立工作能力的培养。</w:t>
      </w:r>
    </w:p>
    <w:p w14:paraId="5FE7EF19" w14:textId="2FE9CF09" w:rsidR="0055648A" w:rsidRDefault="003B600F" w:rsidP="001F41DD">
      <w:pPr>
        <w:spacing w:line="360" w:lineRule="auto"/>
        <w:ind w:firstLineChars="200" w:firstLine="480"/>
      </w:pPr>
      <w:r>
        <w:t xml:space="preserve">4. </w:t>
      </w:r>
      <w:r>
        <w:t>各阶段的教学质量按</w:t>
      </w:r>
      <w:r>
        <w:t>“</w:t>
      </w:r>
      <w:r>
        <w:t>教学质量评估项目</w:t>
      </w:r>
      <w:r>
        <w:t>”</w:t>
      </w:r>
      <w:r>
        <w:t>的有关要求分阶段进行评价。全年教学结束后进行全面评估。</w:t>
      </w:r>
    </w:p>
    <w:p w14:paraId="5FCC7642" w14:textId="647769DD" w:rsidR="0055648A" w:rsidRPr="001F41DD" w:rsidRDefault="003B600F" w:rsidP="001F41DD">
      <w:pPr>
        <w:pStyle w:val="2"/>
        <w:spacing w:line="360" w:lineRule="auto"/>
        <w:ind w:firstLineChars="200" w:firstLine="482"/>
        <w:rPr>
          <w:sz w:val="24"/>
          <w:szCs w:val="24"/>
        </w:rPr>
      </w:pPr>
      <w:r w:rsidRPr="001F41DD">
        <w:rPr>
          <w:sz w:val="24"/>
          <w:szCs w:val="24"/>
        </w:rPr>
        <w:t>（</w:t>
      </w:r>
      <w:r w:rsidR="001F41DD">
        <w:rPr>
          <w:rFonts w:hint="eastAsia"/>
          <w:sz w:val="24"/>
          <w:szCs w:val="24"/>
        </w:rPr>
        <w:t>四</w:t>
      </w:r>
      <w:r w:rsidRPr="001F41DD">
        <w:rPr>
          <w:sz w:val="24"/>
          <w:szCs w:val="24"/>
        </w:rPr>
        <w:t>）教学方法</w:t>
      </w:r>
    </w:p>
    <w:p w14:paraId="41E1BC8F" w14:textId="77777777" w:rsidR="0055648A" w:rsidRDefault="003B600F" w:rsidP="001F41DD">
      <w:pPr>
        <w:spacing w:line="360" w:lineRule="auto"/>
      </w:pPr>
      <w:r>
        <w:t>（包括课堂讲授、提问研讨，课后习题和答疑等情况，要增加团队学习、小组大作业、实验课和理论课的结合、使用信息技术方法、由教师和知识为中心转化为以学生和学习为中心）</w:t>
      </w:r>
    </w:p>
    <w:p w14:paraId="3422F331" w14:textId="24A6BB49" w:rsidR="0055648A" w:rsidRDefault="003B600F" w:rsidP="001F41DD">
      <w:pPr>
        <w:spacing w:line="360" w:lineRule="auto"/>
        <w:ind w:firstLineChars="200" w:firstLine="480"/>
      </w:pPr>
      <w:r>
        <w:t>课堂讲授利用多媒体，结合挂图、投影、录像、模型等进行形象教学，每节课后需布置课后思考题，同时要求给学生提供联系邮箱，方便学生课后提问及答疑。</w:t>
      </w:r>
    </w:p>
    <w:p w14:paraId="5E3455C8" w14:textId="32871C02" w:rsidR="001F41DD" w:rsidRPr="001F41DD" w:rsidRDefault="003B600F" w:rsidP="001F41DD">
      <w:pPr>
        <w:pStyle w:val="2"/>
        <w:spacing w:line="360" w:lineRule="auto"/>
        <w:ind w:firstLineChars="200" w:firstLine="482"/>
        <w:rPr>
          <w:sz w:val="24"/>
          <w:szCs w:val="24"/>
        </w:rPr>
      </w:pPr>
      <w:r w:rsidRPr="001F41DD">
        <w:rPr>
          <w:sz w:val="24"/>
          <w:szCs w:val="24"/>
        </w:rPr>
        <w:t>（</w:t>
      </w:r>
      <w:r w:rsidR="001F41DD">
        <w:rPr>
          <w:rFonts w:hint="eastAsia"/>
          <w:sz w:val="24"/>
          <w:szCs w:val="24"/>
        </w:rPr>
        <w:t>五</w:t>
      </w:r>
      <w:r w:rsidRPr="001F41DD">
        <w:rPr>
          <w:sz w:val="24"/>
          <w:szCs w:val="24"/>
        </w:rPr>
        <w:t>）课程教材</w:t>
      </w:r>
    </w:p>
    <w:p w14:paraId="6CCC0F7B" w14:textId="77777777" w:rsidR="001F41DD" w:rsidRDefault="003B600F" w:rsidP="001F41DD">
      <w:pPr>
        <w:spacing w:line="360" w:lineRule="auto"/>
      </w:pPr>
      <w:r>
        <w:t>（主讲教材尽量使用</w:t>
      </w:r>
      <w:r>
        <w:t>“</w:t>
      </w:r>
      <w:r>
        <w:t>马工程</w:t>
      </w:r>
      <w:r>
        <w:t>”</w:t>
      </w:r>
      <w:r>
        <w:t>和国家规划教材，在同类教材中，优先选用国家级规划教材，凡教材选用范围中有</w:t>
      </w:r>
      <w:r>
        <w:t>“</w:t>
      </w:r>
      <w:r>
        <w:t>马工程</w:t>
      </w:r>
      <w:r>
        <w:t>”</w:t>
      </w:r>
      <w:r>
        <w:t>重点教材的，必须选用工程重点教材。）</w:t>
      </w:r>
    </w:p>
    <w:p w14:paraId="7A653F93" w14:textId="453D76DA" w:rsidR="0055648A" w:rsidRDefault="003B600F" w:rsidP="001F41DD">
      <w:pPr>
        <w:spacing w:line="360" w:lineRule="auto"/>
        <w:ind w:firstLineChars="100" w:firstLine="240"/>
      </w:pPr>
      <w:r>
        <w:rPr>
          <w:rFonts w:hint="eastAsia"/>
        </w:rPr>
        <w:t>1</w:t>
      </w:r>
      <w:r w:rsidR="001F41DD">
        <w:rPr>
          <w:rFonts w:hint="eastAsia"/>
        </w:rPr>
        <w:t>.</w:t>
      </w:r>
      <w:r w:rsidR="001F41DD">
        <w:t xml:space="preserve"> </w:t>
      </w:r>
      <w:r>
        <w:rPr>
          <w:rFonts w:hint="eastAsia"/>
        </w:rPr>
        <w:t>主讲教材：《神经病学》第八版，人民卫生出版社，主编</w:t>
      </w:r>
      <w:r>
        <w:rPr>
          <w:rFonts w:hint="eastAsia"/>
        </w:rPr>
        <w:t xml:space="preserve"> </w:t>
      </w:r>
      <w:r>
        <w:rPr>
          <w:rFonts w:hint="eastAsia"/>
        </w:rPr>
        <w:t>贾建平，陈生弟，</w:t>
      </w:r>
      <w:r>
        <w:rPr>
          <w:rFonts w:hint="eastAsia"/>
        </w:rPr>
        <w:t>2018-8</w:t>
      </w:r>
    </w:p>
    <w:p w14:paraId="26078B60" w14:textId="77777777" w:rsidR="001F41DD" w:rsidRDefault="003B600F" w:rsidP="001F41DD">
      <w:pPr>
        <w:spacing w:line="360" w:lineRule="auto"/>
        <w:ind w:firstLineChars="100" w:firstLine="240"/>
      </w:pPr>
      <w:r>
        <w:rPr>
          <w:rFonts w:hint="eastAsia"/>
        </w:rPr>
        <w:t>2</w:t>
      </w:r>
      <w:r w:rsidR="001F41DD">
        <w:rPr>
          <w:rFonts w:hint="eastAsia"/>
        </w:rPr>
        <w:t>.</w:t>
      </w:r>
      <w:r w:rsidR="001F41DD">
        <w:t xml:space="preserve"> </w:t>
      </w:r>
      <w:r>
        <w:rPr>
          <w:rFonts w:hint="eastAsia"/>
        </w:rPr>
        <w:t>辅助教材：</w:t>
      </w:r>
    </w:p>
    <w:p w14:paraId="1944E79C" w14:textId="1E2A7391" w:rsidR="0055648A" w:rsidRDefault="003B600F" w:rsidP="001F41DD">
      <w:pPr>
        <w:spacing w:line="360" w:lineRule="auto"/>
        <w:ind w:firstLineChars="100" w:firstLine="240"/>
      </w:pPr>
      <w:r>
        <w:rPr>
          <w:rFonts w:hint="eastAsia"/>
        </w:rPr>
        <w:t>《神经病学》第三版，出版社：人民卫生出版社，主编：吴江，贾建平，副主编：崔丽英，陈生弟，</w:t>
      </w:r>
      <w:r>
        <w:rPr>
          <w:rFonts w:hint="eastAsia"/>
        </w:rPr>
        <w:t>2015-6</w:t>
      </w:r>
    </w:p>
    <w:p w14:paraId="63CC83D1" w14:textId="0A7AA577" w:rsidR="0055648A" w:rsidRDefault="003B600F" w:rsidP="001F41DD">
      <w:pPr>
        <w:spacing w:line="360" w:lineRule="auto"/>
        <w:ind w:firstLineChars="100" w:firstLine="240"/>
      </w:pPr>
      <w:r>
        <w:rPr>
          <w:rFonts w:hint="eastAsia"/>
        </w:rPr>
        <w:t>《神经病学》第</w:t>
      </w:r>
      <w:r>
        <w:rPr>
          <w:rFonts w:hint="eastAsia"/>
        </w:rPr>
        <w:t>1</w:t>
      </w:r>
      <w:r>
        <w:rPr>
          <w:rFonts w:hint="eastAsia"/>
        </w:rPr>
        <w:t>版，出版社：高等教育出版社，主编：黄如训，</w:t>
      </w:r>
      <w:r>
        <w:rPr>
          <w:rFonts w:hint="eastAsia"/>
        </w:rPr>
        <w:t>2010-4</w:t>
      </w:r>
    </w:p>
    <w:p w14:paraId="37E9CA69" w14:textId="762BF10C" w:rsidR="0055648A" w:rsidRPr="001F41DD" w:rsidRDefault="003B600F" w:rsidP="00A03D3D">
      <w:pPr>
        <w:pStyle w:val="2"/>
        <w:spacing w:line="360" w:lineRule="auto"/>
        <w:ind w:firstLineChars="200" w:firstLine="482"/>
        <w:rPr>
          <w:sz w:val="24"/>
          <w:szCs w:val="24"/>
        </w:rPr>
      </w:pPr>
      <w:r w:rsidRPr="001F41DD">
        <w:rPr>
          <w:sz w:val="24"/>
          <w:szCs w:val="24"/>
        </w:rPr>
        <w:lastRenderedPageBreak/>
        <w:t>（</w:t>
      </w:r>
      <w:r w:rsidR="001F41DD">
        <w:rPr>
          <w:rFonts w:hint="eastAsia"/>
          <w:sz w:val="24"/>
          <w:szCs w:val="24"/>
        </w:rPr>
        <w:t>六</w:t>
      </w:r>
      <w:r w:rsidRPr="001F41DD">
        <w:rPr>
          <w:sz w:val="24"/>
          <w:szCs w:val="24"/>
        </w:rPr>
        <w:t>）主要参考书目</w:t>
      </w:r>
    </w:p>
    <w:p w14:paraId="1F06DDB0" w14:textId="77777777" w:rsidR="0055648A" w:rsidRDefault="003B600F" w:rsidP="001F41DD">
      <w:pPr>
        <w:spacing w:line="360" w:lineRule="auto"/>
      </w:pPr>
      <w:r>
        <w:t>（推荐若干参考书，并注明书名、作者、出版社、版本、出版日期等，每个章节指定一定数量、明确的阅读资料）</w:t>
      </w:r>
    </w:p>
    <w:p w14:paraId="65735D9C" w14:textId="77777777" w:rsidR="0055648A" w:rsidRDefault="003B600F" w:rsidP="001F41DD">
      <w:pPr>
        <w:spacing w:line="360" w:lineRule="auto"/>
        <w:ind w:firstLineChars="200" w:firstLine="480"/>
      </w:pPr>
      <w:r>
        <w:rPr>
          <w:rFonts w:hint="eastAsia"/>
        </w:rPr>
        <w:t>《神经病学》第</w:t>
      </w:r>
      <w:r>
        <w:rPr>
          <w:rFonts w:hint="eastAsia"/>
        </w:rPr>
        <w:t>3</w:t>
      </w:r>
      <w:r>
        <w:rPr>
          <w:rFonts w:hint="eastAsia"/>
        </w:rPr>
        <w:t>版，出版社：人民卫生出版社，</w:t>
      </w:r>
      <w:r>
        <w:rPr>
          <w:rFonts w:hint="eastAsia"/>
        </w:rPr>
        <w:t xml:space="preserve"> </w:t>
      </w:r>
      <w:r>
        <w:rPr>
          <w:rFonts w:hint="eastAsia"/>
        </w:rPr>
        <w:t>主编：吴江，贾建平，副主编：崔丽英，陈生弟，张杰文，罗本燕，</w:t>
      </w:r>
      <w:r>
        <w:rPr>
          <w:rFonts w:hint="eastAsia"/>
        </w:rPr>
        <w:t>2015-6</w:t>
      </w:r>
    </w:p>
    <w:p w14:paraId="15DB1E1D" w14:textId="77777777" w:rsidR="0055648A" w:rsidRDefault="003B600F" w:rsidP="001F41DD">
      <w:pPr>
        <w:spacing w:line="360" w:lineRule="auto"/>
        <w:ind w:firstLineChars="200" w:firstLine="480"/>
      </w:pPr>
      <w:r>
        <w:rPr>
          <w:rFonts w:hint="eastAsia"/>
        </w:rPr>
        <w:t>《</w:t>
      </w:r>
      <w:r>
        <w:rPr>
          <w:rFonts w:hint="eastAsia"/>
        </w:rPr>
        <w:t xml:space="preserve"> Clinical Neurology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版，</w:t>
      </w:r>
      <w:r>
        <w:rPr>
          <w:rFonts w:hint="eastAsia"/>
        </w:rPr>
        <w:t xml:space="preserve"> </w:t>
      </w:r>
      <w:r>
        <w:rPr>
          <w:rFonts w:hint="eastAsia"/>
        </w:rPr>
        <w:t>出版社：</w:t>
      </w:r>
      <w:r>
        <w:rPr>
          <w:rFonts w:hint="eastAsia"/>
        </w:rPr>
        <w:t xml:space="preserve">McGraw-Hill Education </w:t>
      </w:r>
      <w:r>
        <w:rPr>
          <w:rFonts w:hint="eastAsia"/>
        </w:rPr>
        <w:t>，主编：</w:t>
      </w:r>
      <w:r>
        <w:rPr>
          <w:rFonts w:hint="eastAsia"/>
        </w:rPr>
        <w:t>Michael Aminoff , David Greenberg , Roger Simon</w:t>
      </w:r>
      <w:r>
        <w:rPr>
          <w:rFonts w:hint="eastAsia"/>
        </w:rPr>
        <w:t>，</w:t>
      </w:r>
      <w:r>
        <w:rPr>
          <w:rFonts w:hint="eastAsia"/>
        </w:rPr>
        <w:t xml:space="preserve">  2015-5</w:t>
      </w:r>
    </w:p>
    <w:p w14:paraId="121EFC5B" w14:textId="33B2FAD7" w:rsidR="0055648A" w:rsidRPr="001F41DD" w:rsidRDefault="003B600F" w:rsidP="00A03D3D">
      <w:pPr>
        <w:pStyle w:val="2"/>
        <w:spacing w:line="360" w:lineRule="auto"/>
        <w:ind w:firstLineChars="200" w:firstLine="482"/>
        <w:rPr>
          <w:sz w:val="24"/>
          <w:szCs w:val="24"/>
        </w:rPr>
      </w:pPr>
      <w:r w:rsidRPr="001F41DD">
        <w:rPr>
          <w:sz w:val="24"/>
          <w:szCs w:val="24"/>
        </w:rPr>
        <w:t>（</w:t>
      </w:r>
      <w:r w:rsidR="00A03D3D">
        <w:rPr>
          <w:rFonts w:hint="eastAsia"/>
          <w:sz w:val="24"/>
          <w:szCs w:val="24"/>
        </w:rPr>
        <w:t>七</w:t>
      </w:r>
      <w:r w:rsidRPr="001F41DD">
        <w:rPr>
          <w:sz w:val="24"/>
          <w:szCs w:val="24"/>
        </w:rPr>
        <w:t>）成绩评定方式</w:t>
      </w:r>
    </w:p>
    <w:p w14:paraId="5D49C005" w14:textId="77777777" w:rsidR="001F41DD" w:rsidRDefault="001F41DD" w:rsidP="001F41DD">
      <w:pPr>
        <w:spacing w:line="360" w:lineRule="auto"/>
        <w:ind w:firstLineChars="200" w:firstLine="480"/>
      </w:pPr>
      <w:r>
        <w:rPr>
          <w:rFonts w:hint="eastAsia"/>
        </w:rPr>
        <w:t>课程成绩由平时成绩</w:t>
      </w:r>
      <w:r>
        <w:rPr>
          <w:rFonts w:hint="eastAsia"/>
          <w:color w:val="FF0000"/>
          <w:u w:val="single"/>
        </w:rPr>
        <w:t>（</w:t>
      </w:r>
      <w:r>
        <w:rPr>
          <w:rFonts w:hint="eastAsia"/>
          <w:color w:val="FF0000"/>
          <w:u w:val="single"/>
        </w:rPr>
        <w:t>40%</w:t>
      </w:r>
      <w:r>
        <w:rPr>
          <w:rFonts w:hint="eastAsia"/>
          <w:color w:val="FF0000"/>
          <w:u w:val="single"/>
        </w:rPr>
        <w:t>）</w:t>
      </w:r>
      <w:r>
        <w:rPr>
          <w:rFonts w:hint="eastAsia"/>
        </w:rPr>
        <w:t>+</w:t>
      </w:r>
      <w:r>
        <w:rPr>
          <w:rFonts w:hint="eastAsia"/>
        </w:rPr>
        <w:t>期末理论成绩</w:t>
      </w:r>
      <w:r>
        <w:rPr>
          <w:rFonts w:hint="eastAsia"/>
          <w:color w:val="FF0000"/>
          <w:u w:val="single"/>
        </w:rPr>
        <w:t>（</w:t>
      </w:r>
      <w:r>
        <w:rPr>
          <w:rFonts w:hint="eastAsia"/>
          <w:color w:val="FF0000"/>
          <w:u w:val="single"/>
        </w:rPr>
        <w:t>60%</w:t>
      </w:r>
      <w:r>
        <w:rPr>
          <w:rFonts w:hint="eastAsia"/>
          <w:color w:val="FF0000"/>
          <w:u w:val="single"/>
        </w:rPr>
        <w:t>）</w:t>
      </w:r>
      <w:r>
        <w:rPr>
          <w:rFonts w:hint="eastAsia"/>
        </w:rPr>
        <w:t>综合评定。</w:t>
      </w:r>
    </w:p>
    <w:p w14:paraId="49C3DCEA" w14:textId="6859F256" w:rsidR="0055648A" w:rsidRDefault="003B600F" w:rsidP="001F41DD">
      <w:pPr>
        <w:spacing w:line="360" w:lineRule="auto"/>
        <w:ind w:firstLineChars="200" w:firstLine="480"/>
        <w:rPr>
          <w:color w:val="000000"/>
        </w:rPr>
      </w:pPr>
      <w:r>
        <w:rPr>
          <w:color w:val="000000"/>
        </w:rPr>
        <w:t>原则上平时成绩</w:t>
      </w:r>
      <w:r>
        <w:t>包括课堂讨论、</w:t>
      </w:r>
      <w:r>
        <w:rPr>
          <w:rFonts w:hint="eastAsia"/>
        </w:rPr>
        <w:t>随堂</w:t>
      </w:r>
      <w:r>
        <w:t>测验、</w:t>
      </w:r>
      <w:r>
        <w:rPr>
          <w:rFonts w:hint="eastAsia"/>
        </w:rPr>
        <w:t>课程学习体会或建议</w:t>
      </w:r>
      <w:r>
        <w:rPr>
          <w:rFonts w:hint="eastAsia"/>
        </w:rPr>
        <w:t>(1000</w:t>
      </w:r>
      <w:r>
        <w:rPr>
          <w:rFonts w:hint="eastAsia"/>
        </w:rPr>
        <w:t>字以上</w:t>
      </w:r>
      <w:r>
        <w:rPr>
          <w:rFonts w:hint="eastAsia"/>
        </w:rPr>
        <w:t>)</w:t>
      </w:r>
      <w:r>
        <w:t>、出勤情况等）</w:t>
      </w:r>
      <w:r w:rsidR="001F41DD">
        <w:rPr>
          <w:rFonts w:hint="eastAsia"/>
        </w:rPr>
        <w:t>。</w:t>
      </w:r>
    </w:p>
    <w:p w14:paraId="417689A4" w14:textId="77777777" w:rsidR="0055648A" w:rsidRDefault="0055648A" w:rsidP="001F41DD">
      <w:pPr>
        <w:spacing w:line="360" w:lineRule="auto"/>
      </w:pPr>
    </w:p>
    <w:p w14:paraId="7B8B3137" w14:textId="77777777" w:rsidR="0055648A" w:rsidRDefault="0055648A" w:rsidP="00CF0B26"/>
    <w:p w14:paraId="25EC069D" w14:textId="77777777" w:rsidR="0055648A" w:rsidRDefault="0055648A" w:rsidP="00CF0B26"/>
    <w:p w14:paraId="6AC683C8" w14:textId="77777777" w:rsidR="0055648A" w:rsidRDefault="003B600F" w:rsidP="00CF0B26">
      <w:r>
        <w:rPr>
          <w:rFonts w:eastAsia="黑体"/>
          <w:sz w:val="28"/>
        </w:rPr>
        <w:t>注：</w:t>
      </w:r>
      <w:r>
        <w:t>教学大纲一律使用</w:t>
      </w:r>
      <w:r>
        <w:t>A4</w:t>
      </w:r>
      <w:r>
        <w:t>纸，正文为小四号宋体。</w:t>
      </w:r>
    </w:p>
    <w:sectPr w:rsidR="0055648A">
      <w:pgSz w:w="11906" w:h="16838"/>
      <w:pgMar w:top="1304" w:right="1304" w:bottom="1304" w:left="130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Q2OWNhYzJhMDk5ZTcxN2Y2ODQ2NDY2M2NlODM2MTEifQ=="/>
  </w:docVars>
  <w:rsids>
    <w:rsidRoot w:val="002834BA"/>
    <w:rsid w:val="00006E89"/>
    <w:rsid w:val="000371E5"/>
    <w:rsid w:val="00043DA3"/>
    <w:rsid w:val="00054BC4"/>
    <w:rsid w:val="00075BD1"/>
    <w:rsid w:val="000B640E"/>
    <w:rsid w:val="000D3224"/>
    <w:rsid w:val="000F0028"/>
    <w:rsid w:val="000F15D2"/>
    <w:rsid w:val="00117B44"/>
    <w:rsid w:val="00144188"/>
    <w:rsid w:val="0015651F"/>
    <w:rsid w:val="00167B76"/>
    <w:rsid w:val="001A53EA"/>
    <w:rsid w:val="001F41DD"/>
    <w:rsid w:val="0028276D"/>
    <w:rsid w:val="002834BA"/>
    <w:rsid w:val="002A302A"/>
    <w:rsid w:val="002A583B"/>
    <w:rsid w:val="002B1B75"/>
    <w:rsid w:val="002B7E0B"/>
    <w:rsid w:val="002C2879"/>
    <w:rsid w:val="002C47F9"/>
    <w:rsid w:val="00320F57"/>
    <w:rsid w:val="003342ED"/>
    <w:rsid w:val="003516CE"/>
    <w:rsid w:val="00354D5C"/>
    <w:rsid w:val="003837B9"/>
    <w:rsid w:val="003A2100"/>
    <w:rsid w:val="003B600F"/>
    <w:rsid w:val="003D592B"/>
    <w:rsid w:val="00402182"/>
    <w:rsid w:val="00413DFF"/>
    <w:rsid w:val="00420C25"/>
    <w:rsid w:val="00452A17"/>
    <w:rsid w:val="004A4F5F"/>
    <w:rsid w:val="004B3466"/>
    <w:rsid w:val="004B6CF4"/>
    <w:rsid w:val="0055648A"/>
    <w:rsid w:val="00594992"/>
    <w:rsid w:val="005A1688"/>
    <w:rsid w:val="005E2E32"/>
    <w:rsid w:val="005E33DC"/>
    <w:rsid w:val="005F4818"/>
    <w:rsid w:val="00604255"/>
    <w:rsid w:val="00646D92"/>
    <w:rsid w:val="0066132F"/>
    <w:rsid w:val="006814E7"/>
    <w:rsid w:val="00694817"/>
    <w:rsid w:val="006A4A58"/>
    <w:rsid w:val="00742F63"/>
    <w:rsid w:val="00744793"/>
    <w:rsid w:val="00765B88"/>
    <w:rsid w:val="007A1F43"/>
    <w:rsid w:val="007B2B13"/>
    <w:rsid w:val="007E1199"/>
    <w:rsid w:val="00826BCC"/>
    <w:rsid w:val="00855334"/>
    <w:rsid w:val="00885DB5"/>
    <w:rsid w:val="008B698D"/>
    <w:rsid w:val="00906FDD"/>
    <w:rsid w:val="00913BF6"/>
    <w:rsid w:val="00935C96"/>
    <w:rsid w:val="0094066C"/>
    <w:rsid w:val="0094458D"/>
    <w:rsid w:val="00965738"/>
    <w:rsid w:val="00966BEE"/>
    <w:rsid w:val="00997B4C"/>
    <w:rsid w:val="009B48ED"/>
    <w:rsid w:val="009C32FA"/>
    <w:rsid w:val="009D56A7"/>
    <w:rsid w:val="009E47B0"/>
    <w:rsid w:val="009F198F"/>
    <w:rsid w:val="00A03D3D"/>
    <w:rsid w:val="00A07E37"/>
    <w:rsid w:val="00A26A46"/>
    <w:rsid w:val="00A404FC"/>
    <w:rsid w:val="00A72906"/>
    <w:rsid w:val="00A7376F"/>
    <w:rsid w:val="00A9588E"/>
    <w:rsid w:val="00AD7F8D"/>
    <w:rsid w:val="00B009E4"/>
    <w:rsid w:val="00B133B3"/>
    <w:rsid w:val="00B33686"/>
    <w:rsid w:val="00B522BC"/>
    <w:rsid w:val="00B86156"/>
    <w:rsid w:val="00B90D74"/>
    <w:rsid w:val="00BB34AA"/>
    <w:rsid w:val="00BD0083"/>
    <w:rsid w:val="00BF0FE4"/>
    <w:rsid w:val="00C4641A"/>
    <w:rsid w:val="00C465B1"/>
    <w:rsid w:val="00CF0B26"/>
    <w:rsid w:val="00CF7D70"/>
    <w:rsid w:val="00CF7DEE"/>
    <w:rsid w:val="00D21CDD"/>
    <w:rsid w:val="00D25433"/>
    <w:rsid w:val="00D51125"/>
    <w:rsid w:val="00D81FD6"/>
    <w:rsid w:val="00D94A1A"/>
    <w:rsid w:val="00DA35EA"/>
    <w:rsid w:val="00DB5B36"/>
    <w:rsid w:val="00DC36C5"/>
    <w:rsid w:val="00DD2890"/>
    <w:rsid w:val="00E173C1"/>
    <w:rsid w:val="00E1766F"/>
    <w:rsid w:val="00E32042"/>
    <w:rsid w:val="00E469B1"/>
    <w:rsid w:val="00E603DC"/>
    <w:rsid w:val="00EE1523"/>
    <w:rsid w:val="00F03332"/>
    <w:rsid w:val="00F10C4D"/>
    <w:rsid w:val="00F579FE"/>
    <w:rsid w:val="00FF4022"/>
    <w:rsid w:val="027A20F7"/>
    <w:rsid w:val="07AD5E6F"/>
    <w:rsid w:val="09C74F1B"/>
    <w:rsid w:val="14B71D75"/>
    <w:rsid w:val="24FB2FB2"/>
    <w:rsid w:val="2BCB42DC"/>
    <w:rsid w:val="399C75FA"/>
    <w:rsid w:val="534E241C"/>
    <w:rsid w:val="54094259"/>
    <w:rsid w:val="562C577E"/>
    <w:rsid w:val="620437A5"/>
    <w:rsid w:val="6587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0E314"/>
  <w15:docId w15:val="{8008B579-CAF9-43E8-AC86-802FB398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CF0B2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F0B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F0B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autoRedefine/>
    <w:qFormat/>
    <w:pPr>
      <w:ind w:firstLineChars="200" w:firstLine="560"/>
    </w:pPr>
    <w:rPr>
      <w:rFonts w:eastAsia="楷体_GB2312"/>
      <w:sz w:val="28"/>
      <w:lang w:val="zh-CN"/>
    </w:rPr>
  </w:style>
  <w:style w:type="paragraph" w:styleId="a5">
    <w:name w:val="Date"/>
    <w:basedOn w:val="a"/>
    <w:next w:val="a"/>
    <w:autoRedefine/>
    <w:qFormat/>
    <w:pPr>
      <w:ind w:leftChars="2500" w:left="100"/>
    </w:pPr>
    <w:rPr>
      <w:rFonts w:eastAsia="楷体_GB2312"/>
      <w:b/>
      <w:bCs/>
      <w:sz w:val="36"/>
    </w:rPr>
  </w:style>
  <w:style w:type="paragraph" w:styleId="a6">
    <w:name w:val="Balloon Text"/>
    <w:basedOn w:val="a"/>
    <w:link w:val="a7"/>
    <w:autoRedefine/>
    <w:qFormat/>
    <w:rPr>
      <w:sz w:val="18"/>
      <w:szCs w:val="18"/>
      <w:lang w:val="zh-CN"/>
    </w:rPr>
  </w:style>
  <w:style w:type="paragraph" w:styleId="a8">
    <w:name w:val="footer"/>
    <w:basedOn w:val="a"/>
    <w:link w:val="a9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a">
    <w:name w:val="header"/>
    <w:basedOn w:val="a"/>
    <w:link w:val="ab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c">
    <w:name w:val="Subtitle"/>
    <w:basedOn w:val="a"/>
    <w:autoRedefine/>
    <w:qFormat/>
    <w:rsid w:val="00826BCC"/>
    <w:pPr>
      <w:spacing w:before="240" w:after="60" w:line="312" w:lineRule="auto"/>
      <w:jc w:val="center"/>
      <w:outlineLvl w:val="1"/>
    </w:pPr>
    <w:rPr>
      <w:rFonts w:ascii="黑体" w:eastAsia="黑体" w:hAnsi="黑体" w:cs="宋体"/>
      <w:b/>
      <w:bCs/>
      <w:kern w:val="28"/>
      <w:sz w:val="32"/>
      <w:szCs w:val="32"/>
    </w:rPr>
  </w:style>
  <w:style w:type="character" w:customStyle="1" w:styleId="ab">
    <w:name w:val="页眉 字符"/>
    <w:link w:val="aa"/>
    <w:autoRedefine/>
    <w:uiPriority w:val="99"/>
    <w:qFormat/>
    <w:rPr>
      <w:kern w:val="2"/>
      <w:sz w:val="18"/>
      <w:szCs w:val="18"/>
    </w:rPr>
  </w:style>
  <w:style w:type="character" w:customStyle="1" w:styleId="a9">
    <w:name w:val="页脚 字符"/>
    <w:link w:val="a8"/>
    <w:autoRedefine/>
    <w:uiPriority w:val="99"/>
    <w:qFormat/>
    <w:rPr>
      <w:kern w:val="2"/>
      <w:sz w:val="18"/>
      <w:szCs w:val="18"/>
    </w:rPr>
  </w:style>
  <w:style w:type="character" w:customStyle="1" w:styleId="a7">
    <w:name w:val="批注框文本 字符"/>
    <w:link w:val="a6"/>
    <w:autoRedefine/>
    <w:qFormat/>
    <w:rPr>
      <w:kern w:val="2"/>
      <w:sz w:val="18"/>
      <w:szCs w:val="18"/>
    </w:rPr>
  </w:style>
  <w:style w:type="paragraph" w:customStyle="1" w:styleId="11">
    <w:name w:val="修订1"/>
    <w:autoRedefine/>
    <w:uiPriority w:val="99"/>
    <w:unhideWhenUsed/>
    <w:qFormat/>
    <w:rPr>
      <w:kern w:val="2"/>
      <w:sz w:val="21"/>
      <w:szCs w:val="24"/>
    </w:rPr>
  </w:style>
  <w:style w:type="character" w:customStyle="1" w:styleId="a4">
    <w:name w:val="正文文本缩进 字符"/>
    <w:link w:val="a3"/>
    <w:autoRedefine/>
    <w:qFormat/>
    <w:rPr>
      <w:rFonts w:eastAsia="楷体_GB2312"/>
      <w:kern w:val="2"/>
      <w:sz w:val="28"/>
      <w:szCs w:val="24"/>
    </w:rPr>
  </w:style>
  <w:style w:type="character" w:customStyle="1" w:styleId="10">
    <w:name w:val="标题 1 字符"/>
    <w:basedOn w:val="a0"/>
    <w:link w:val="1"/>
    <w:rsid w:val="00CF0B2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F0B2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5E15-D581-4EBE-A8B7-A0E1CBD4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620</Words>
  <Characters>3540</Characters>
  <Application>Microsoft Office Word</Application>
  <DocSecurity>0</DocSecurity>
  <Lines>29</Lines>
  <Paragraphs>8</Paragraphs>
  <ScaleCrop>false</ScaleCrop>
  <Company>zsu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教学大纲的基本格式和内容</dc:title>
  <dc:creator>li</dc:creator>
  <cp:lastModifiedBy>2549894490@qq.com</cp:lastModifiedBy>
  <cp:revision>7</cp:revision>
  <cp:lastPrinted>2024-01-16T02:53:00Z</cp:lastPrinted>
  <dcterms:created xsi:type="dcterms:W3CDTF">2024-02-16T08:22:00Z</dcterms:created>
  <dcterms:modified xsi:type="dcterms:W3CDTF">2024-02-2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6587D3055B04A38850CAFFC88FD9261_12</vt:lpwstr>
  </property>
</Properties>
</file>